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1A0EF" w14:textId="23C54B6D" w:rsidR="00C514C0" w:rsidRPr="00630A8A" w:rsidRDefault="00C514C0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/front/</w:t>
      </w:r>
    </w:p>
    <w:p w14:paraId="4826FEA3" w14:textId="5F18D2EA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Illustr</w:t>
      </w:r>
      <w:r w:rsidR="002078D3" w:rsidRPr="00630A8A">
        <w:rPr>
          <w:rFonts w:ascii="Times New Roman" w:eastAsia="MS Mincho" w:hAnsi="Times New Roman" w:cs="Times New Roman"/>
          <w:sz w:val="24"/>
          <w:lang w:val="la-Latn"/>
        </w:rPr>
        <w:t>&lt;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i</w:t>
      </w:r>
      <w:r w:rsidR="002078D3" w:rsidRPr="00630A8A">
        <w:rPr>
          <w:rFonts w:ascii="Times New Roman" w:eastAsia="MS Mincho" w:hAnsi="Times New Roman" w:cs="Times New Roman"/>
          <w:sz w:val="24"/>
          <w:lang w:val="la-Latn"/>
        </w:rPr>
        <w:t>&gt;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ssimi ac inuictissimi Philippi ducis Burgundiae | Bra-</w:t>
      </w:r>
    </w:p>
    <w:p w14:paraId="1B038D95" w14:textId="0217912F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bantiae Comitisque Flandriae Hol</w:t>
      </w:r>
      <w:r w:rsidR="002078D3" w:rsidRPr="00630A8A">
        <w:rPr>
          <w:rFonts w:ascii="Times New Roman" w:eastAsia="MS Mincho" w:hAnsi="Times New Roman" w:cs="Times New Roman"/>
          <w:sz w:val="24"/>
          <w:lang w:val="la-Latn"/>
        </w:rPr>
        <w:t>l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andiae Zelandiae etc. | Medico accu-</w:t>
      </w:r>
    </w:p>
    <w:p w14:paraId="725B42DA" w14:textId="77777777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ratissimo magistro Nicolao Stael: Her | manni Slyterhouen de Vyana</w:t>
      </w:r>
    </w:p>
    <w:p w14:paraId="3220881A" w14:textId="77777777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germanae prouintiae Elegia.</w:t>
      </w:r>
    </w:p>
    <w:p w14:paraId="25121E4B" w14:textId="77777777" w:rsidR="00FB5BA5" w:rsidRPr="00630A8A" w:rsidRDefault="00FB5BA5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</w:p>
    <w:p w14:paraId="4320FCB6" w14:textId="77777777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Caesaris inuicti soboles diuina Philippus</w:t>
      </w:r>
    </w:p>
    <w:p w14:paraId="638BA74F" w14:textId="0C377DC5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ab/>
        <w:t>Te clinicum elegit. te duce dux regitur</w:t>
      </w:r>
    </w:p>
    <w:p w14:paraId="7F9E6FB1" w14:textId="47E0A5F0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Quem tuus incolumem genitor seruauerit olim</w:t>
      </w:r>
    </w:p>
    <w:p w14:paraId="7C2FCC03" w14:textId="567D6E5E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ab/>
        <w:t>Est tibi nunc curae uita salusque ducis</w:t>
      </w:r>
    </w:p>
    <w:p w14:paraId="50B292E3" w14:textId="6EFF76F2" w:rsidR="00FB5BA5" w:rsidRPr="00630A8A" w:rsidRDefault="00825EB8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(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>5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)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 xml:space="preserve"> Nestoreos princeps Burgundio compleat annos</w:t>
      </w:r>
    </w:p>
    <w:p w14:paraId="6DB9FBC8" w14:textId="2500011D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ab/>
        <w:t>Sol1icitis operis consilioque tuo</w:t>
      </w:r>
    </w:p>
    <w:p w14:paraId="12FD2863" w14:textId="0B1127AF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Si </w:t>
      </w:r>
      <w:r w:rsidR="002078D3" w:rsidRPr="00630A8A">
        <w:rPr>
          <w:rFonts w:ascii="Times New Roman" w:eastAsia="MS Mincho" w:hAnsi="Times New Roman" w:cs="Times New Roman"/>
          <w:sz w:val="24"/>
          <w:lang w:val="la-Latn"/>
        </w:rPr>
        <w:t>l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achesis sineret, memori cum nomine uita</w:t>
      </w:r>
    </w:p>
    <w:p w14:paraId="150313D7" w14:textId="198B6C57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ab/>
        <w:t>Immortalis ei te medicante foret</w:t>
      </w:r>
    </w:p>
    <w:p w14:paraId="321CE996" w14:textId="14C7F7E3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Hermicus Hispani memorat praeconia regis</w:t>
      </w:r>
    </w:p>
    <w:p w14:paraId="1A39E81A" w14:textId="00016983" w:rsidR="00FB5BA5" w:rsidRPr="00630A8A" w:rsidRDefault="00825EB8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(10)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 xml:space="preserve"> 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ab/>
        <w:t xml:space="preserve">Vgerius </w:t>
      </w:r>
      <w:r w:rsidR="002078D3" w:rsidRPr="00630A8A">
        <w:rPr>
          <w:rFonts w:ascii="Times New Roman" w:eastAsia="MS Mincho" w:hAnsi="Times New Roman" w:cs="Times New Roman"/>
          <w:sz w:val="24"/>
          <w:lang w:val="la-Latn"/>
        </w:rPr>
        <w:t>m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>auri splendida gesta canit,</w:t>
      </w:r>
    </w:p>
    <w:p w14:paraId="3A89E14C" w14:textId="77777777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Atque ego praeterii praeclaro dicere uersu</w:t>
      </w:r>
    </w:p>
    <w:p w14:paraId="5694EEC2" w14:textId="104ACAF2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ab/>
        <w:t>Vel tua uel nostri magna trophea ducis</w:t>
      </w:r>
    </w:p>
    <w:p w14:paraId="3B6C464A" w14:textId="07546735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Nomina sunt plectro </w:t>
      </w:r>
      <w:r w:rsidR="002078D3" w:rsidRPr="00630A8A">
        <w:rPr>
          <w:rFonts w:ascii="Times New Roman" w:eastAsia="MS Mincho" w:hAnsi="Times New Roman" w:cs="Times New Roman"/>
          <w:sz w:val="24"/>
          <w:lang w:val="la-Latn"/>
        </w:rPr>
        <w:t>p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hoebeo digna. poetae</w:t>
      </w:r>
    </w:p>
    <w:p w14:paraId="43D14CAA" w14:textId="43B9381A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ab/>
        <w:t>Parcito</w:t>
      </w:r>
      <w:r w:rsidR="002078D3" w:rsidRPr="00630A8A">
        <w:rPr>
          <w:rFonts w:ascii="Times New Roman" w:eastAsia="MS Mincho" w:hAnsi="Times New Roman" w:cs="Times New Roman"/>
          <w:sz w:val="24"/>
          <w:lang w:val="la-Latn"/>
        </w:rPr>
        <w:t>.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qui obscenis uersibus addiderit</w:t>
      </w:r>
    </w:p>
    <w:p w14:paraId="4F76F00C" w14:textId="342D2A36" w:rsidR="00FB5BA5" w:rsidRPr="00630A8A" w:rsidRDefault="00825EB8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(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>15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)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 xml:space="preserve"> Quis legeret quamuis calamo sint digna perito</w:t>
      </w:r>
    </w:p>
    <w:p w14:paraId="20E3D17B" w14:textId="1F93F9F6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ab/>
        <w:t>Nulla camoena placet carmen agreste iuuat</w:t>
      </w:r>
    </w:p>
    <w:p w14:paraId="5EE81C58" w14:textId="58C9A004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Quo cecini scaenam Scornettae, scaena placebit</w:t>
      </w:r>
    </w:p>
    <w:p w14:paraId="099452CF" w14:textId="2F7C90BE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ab/>
        <w:t>Accipe, ploena damus munera deliciis</w:t>
      </w:r>
    </w:p>
    <w:p w14:paraId="1A3985D3" w14:textId="6678485A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Vndique iam tecum comoedia nostra uagetur</w:t>
      </w:r>
    </w:p>
    <w:p w14:paraId="2BCFB317" w14:textId="33AA1929" w:rsidR="00FB5BA5" w:rsidRPr="00630A8A" w:rsidRDefault="00825EB8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(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>20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)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ab/>
        <w:t>Qua lecta legeris, quo uenit, ipse uenis</w:t>
      </w:r>
    </w:p>
    <w:p w14:paraId="5A163F1D" w14:textId="3A7173DB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Nec decus</w:t>
      </w:r>
      <w:r w:rsidR="00825EB8" w:rsidRPr="00630A8A">
        <w:rPr>
          <w:rFonts w:ascii="Times New Roman" w:eastAsia="MS Mincho" w:hAnsi="Times New Roman" w:cs="Times New Roman"/>
          <w:sz w:val="24"/>
          <w:lang w:val="la-Latn"/>
        </w:rPr>
        <w:t>.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exigui ludicro carmine uatis</w:t>
      </w:r>
      <w:r w:rsidR="00825EB8" w:rsidRPr="00630A8A">
        <w:rPr>
          <w:rFonts w:ascii="Times New Roman" w:eastAsia="MS Mincho" w:hAnsi="Times New Roman" w:cs="Times New Roman"/>
          <w:sz w:val="24"/>
          <w:lang w:val="la-Latn"/>
        </w:rPr>
        <w:t xml:space="preserve"> [&lt;</w:t>
      </w:r>
      <w:r w:rsidR="002504B6" w:rsidRPr="00630A8A">
        <w:rPr>
          <w:rFonts w:ascii="Times New Roman" w:eastAsia="MS Mincho" w:hAnsi="Times New Roman" w:cs="Times New Roman"/>
          <w:sz w:val="24"/>
          <w:lang w:val="la-Latn"/>
        </w:rPr>
        <w:t xml:space="preserve"> </w:t>
      </w:r>
      <w:r w:rsidR="00825EB8" w:rsidRPr="00630A8A">
        <w:rPr>
          <w:rFonts w:ascii="Times New Roman" w:eastAsia="MS Mincho" w:hAnsi="Times New Roman" w:cs="Times New Roman"/>
          <w:sz w:val="24"/>
          <w:lang w:val="la-Latn"/>
        </w:rPr>
        <w:t>natis]</w:t>
      </w:r>
    </w:p>
    <w:p w14:paraId="2280197F" w14:textId="77777777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ab/>
        <w:t>Nec tibi uirtutes nec minuetur honos.</w:t>
      </w:r>
    </w:p>
    <w:p w14:paraId="1E8BA505" w14:textId="276A5F45" w:rsidR="00825EB8" w:rsidRPr="00630A8A" w:rsidRDefault="00825EB8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A i.</w:t>
      </w:r>
    </w:p>
    <w:p w14:paraId="3B644AFE" w14:textId="77777777" w:rsidR="00825EB8" w:rsidRPr="00630A8A" w:rsidRDefault="00825EB8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</w:p>
    <w:p w14:paraId="275EEE70" w14:textId="28912FBF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Saepe rosas uidi duris accrescere spinis</w:t>
      </w:r>
    </w:p>
    <w:p w14:paraId="7FEDF53B" w14:textId="23199C62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ab/>
        <w:t>Candida forma quibus saluus odorque fuit</w:t>
      </w:r>
    </w:p>
    <w:p w14:paraId="66E5E1A0" w14:textId="147B8DCE" w:rsidR="00FB5BA5" w:rsidRPr="00630A8A" w:rsidRDefault="00825EB8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(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>25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)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 xml:space="preserve"> Vita nec est compar lasciuis nostra camoenis</w:t>
      </w:r>
    </w:p>
    <w:p w14:paraId="1C0DA772" w14:textId="3BB37FE8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ab/>
        <w:t>Scaena poposcit iners carmina mixta iocis</w:t>
      </w:r>
    </w:p>
    <w:p w14:paraId="52DD7E9B" w14:textId="703EBF65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Non quo nauta uelit, ducuntur flamine puppes</w:t>
      </w:r>
    </w:p>
    <w:p w14:paraId="164ED102" w14:textId="77777777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ab/>
        <w:t>Vatis et ingenium, quod canit, urget opus.</w:t>
      </w:r>
    </w:p>
    <w:p w14:paraId="68B50541" w14:textId="77777777" w:rsidR="00FB5BA5" w:rsidRPr="00630A8A" w:rsidRDefault="00FB5BA5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</w:p>
    <w:p w14:paraId="03976C0E" w14:textId="77777777" w:rsidR="00FB5BA5" w:rsidRPr="00630A8A" w:rsidRDefault="00FB5BA5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</w:p>
    <w:p w14:paraId="6318F59A" w14:textId="77777777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Scornettae Argumentum.</w:t>
      </w:r>
    </w:p>
    <w:p w14:paraId="4F930EB4" w14:textId="77777777" w:rsidR="00FB5BA5" w:rsidRPr="00630A8A" w:rsidRDefault="00FB5BA5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</w:p>
    <w:p w14:paraId="57A7EF99" w14:textId="77777777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Prandia Scornettae celebrat Blanchinus honore</w:t>
      </w:r>
    </w:p>
    <w:p w14:paraId="609FA31C" w14:textId="77777777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Munifico. doctis simul hospitibus generosis</w:t>
      </w:r>
    </w:p>
    <w:p w14:paraId="674163E7" w14:textId="7D2C4F9F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Post epulas sedet ante focum coqua uite sepulta</w:t>
      </w:r>
    </w:p>
    <w:p w14:paraId="52A282FD" w14:textId="77777777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Immemor officii quadras abstergere opimas</w:t>
      </w:r>
    </w:p>
    <w:p w14:paraId="3F87F73B" w14:textId="27F7873A" w:rsidR="00FB5BA5" w:rsidRPr="00630A8A" w:rsidRDefault="00825EB8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(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>5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)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 xml:space="preserve"> Ducit anus fusum, quia adest metuenda patrona</w:t>
      </w:r>
    </w:p>
    <w:p w14:paraId="5E246BAC" w14:textId="5E0B9310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Qua prius absente et dormiuit et ocia duxit</w:t>
      </w:r>
    </w:p>
    <w:p w14:paraId="36438C23" w14:textId="41FD8DF8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Codrus amet Lollam sed Lolla repellit amantem</w:t>
      </w:r>
    </w:p>
    <w:p w14:paraId="5863EEB5" w14:textId="373C4986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Inguine nam bursam uetulae exhaurire uolebat</w:t>
      </w:r>
    </w:p>
    <w:p w14:paraId="0CC98759" w14:textId="1EDD58C6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Plus placuit Corydon quem dissimulabat amare</w:t>
      </w:r>
    </w:p>
    <w:p w14:paraId="2A5A22E5" w14:textId="2CA35529" w:rsidR="00FB5BA5" w:rsidRPr="00630A8A" w:rsidRDefault="00825EB8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(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>10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)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 xml:space="preserve"> Propter heram. tandemque patent, quos abdidit, ignes</w:t>
      </w:r>
    </w:p>
    <w:p w14:paraId="5EF9828E" w14:textId="77777777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Est miserata coquam delusa Corynna dolentem.</w:t>
      </w:r>
    </w:p>
    <w:p w14:paraId="251279D9" w14:textId="77777777" w:rsidR="00FB5BA5" w:rsidRPr="00630A8A" w:rsidRDefault="00FB5BA5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</w:p>
    <w:p w14:paraId="50D941C3" w14:textId="1106C656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[Aiia] Ad clarissimum artium et medicinae doctorem Magi</w:t>
      </w:r>
      <w:r w:rsidR="00825EB8" w:rsidRPr="00630A8A">
        <w:rPr>
          <w:rFonts w:ascii="Times New Roman" w:eastAsia="MS Mincho" w:hAnsi="Times New Roman" w:cs="Times New Roman"/>
          <w:sz w:val="24"/>
          <w:lang w:val="la-Latn"/>
        </w:rPr>
        <w:t>-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| strum</w:t>
      </w:r>
    </w:p>
    <w:p w14:paraId="39BCBE11" w14:textId="77777777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Nicolaum Stael Serenissimi Burgundiae ducis Phi | lippi medicum so-</w:t>
      </w:r>
    </w:p>
    <w:p w14:paraId="18D45F0E" w14:textId="64004588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lertissimum. Hermanni </w:t>
      </w:r>
      <w:r w:rsidR="00825EB8" w:rsidRPr="00630A8A">
        <w:rPr>
          <w:rFonts w:ascii="Times New Roman" w:eastAsia="MS Mincho" w:hAnsi="Times New Roman" w:cs="Times New Roman"/>
          <w:sz w:val="24"/>
          <w:lang w:val="la-Latn"/>
        </w:rPr>
        <w:t>k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nuyt de Sly</w:t>
      </w:r>
      <w:r w:rsidR="00825EB8" w:rsidRPr="00630A8A">
        <w:rPr>
          <w:rFonts w:ascii="Times New Roman" w:eastAsia="MS Mincho" w:hAnsi="Times New Roman" w:cs="Times New Roman"/>
          <w:sz w:val="24"/>
          <w:lang w:val="la-Latn"/>
        </w:rPr>
        <w:t>-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| terhouen Comoedia salebrosa</w:t>
      </w:r>
    </w:p>
    <w:p w14:paraId="264F5D80" w14:textId="77777777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atque lepidissima cui | titulus Scornetta.</w:t>
      </w:r>
    </w:p>
    <w:p w14:paraId="4DC2C0EE" w14:textId="77777777" w:rsidR="00FB5BA5" w:rsidRPr="00630A8A" w:rsidRDefault="00FB5BA5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</w:p>
    <w:p w14:paraId="7CB67355" w14:textId="187A424E" w:rsidR="00C514C0" w:rsidRPr="00630A8A" w:rsidRDefault="00C514C0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/main/</w:t>
      </w:r>
    </w:p>
    <w:p w14:paraId="4370449A" w14:textId="77777777" w:rsidR="00FB5BA5" w:rsidRPr="00630A8A" w:rsidRDefault="00FB5BA5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</w:p>
    <w:p w14:paraId="5162F9EA" w14:textId="57C5D83D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Salue turba senum salue formosa iuuentus.</w:t>
      </w:r>
      <w:r w:rsidR="00825EB8" w:rsidRPr="00630A8A">
        <w:rPr>
          <w:rStyle w:val="Voetnootmarkering"/>
          <w:rFonts w:ascii="Times New Roman" w:eastAsia="MS Mincho" w:hAnsi="Times New Roman" w:cs="Times New Roman"/>
          <w:sz w:val="24"/>
          <w:lang w:val="la-Latn"/>
        </w:rPr>
        <w:footnoteReference w:id="1"/>
      </w:r>
    </w:p>
    <w:p w14:paraId="5D1A6A09" w14:textId="77777777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Quid monstri iacet ante focum? nimium moror. istinc</w:t>
      </w:r>
    </w:p>
    <w:p w14:paraId="5962C7EA" w14:textId="5C9B0F25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Me procul eripiam. </w:t>
      </w:r>
      <w:r w:rsidR="002504B6" w:rsidRPr="00630A8A">
        <w:rPr>
          <w:rFonts w:ascii="Times New Roman" w:eastAsia="MS Mincho" w:hAnsi="Times New Roman" w:cs="Times New Roman"/>
          <w:sz w:val="24"/>
          <w:lang w:val="la-Latn"/>
        </w:rPr>
        <w:t>s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tigiis quae uenit ab undis</w:t>
      </w:r>
    </w:p>
    <w:p w14:paraId="3D9C4462" w14:textId="77777777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Vmbra uidetur. ab hinc fugiam, solet umbra nocere:</w:t>
      </w:r>
    </w:p>
    <w:p w14:paraId="2EF83E6B" w14:textId="5D163437" w:rsidR="00FB5BA5" w:rsidRPr="00630A8A" w:rsidRDefault="002504B6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(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>5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)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 xml:space="preserve"> Intrepidus redeo, melius rem nosse iuuabit</w:t>
      </w:r>
    </w:p>
    <w:p w14:paraId="047F480C" w14:textId="77777777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Ne uidear profugus nullo conspectus ab hoste</w:t>
      </w:r>
    </w:p>
    <w:p w14:paraId="21FB982D" w14:textId="3765DCBF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Nec metus afficiat me si noua uidero monstra</w:t>
      </w:r>
    </w:p>
    <w:p w14:paraId="4C09C971" w14:textId="14FC9F21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Quis tamen impune moueat fera praelia mecum?</w:t>
      </w:r>
    </w:p>
    <w:p w14:paraId="3593CF08" w14:textId="77777777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Ecce armata manus cedem committere prona est.</w:t>
      </w:r>
    </w:p>
    <w:p w14:paraId="027A4645" w14:textId="30974CB1" w:rsidR="00FB5BA5" w:rsidRPr="00630A8A" w:rsidRDefault="002504B6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(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>10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)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 xml:space="preserve"> Accedam propius. binis a pollice iunctis</w:t>
      </w:r>
    </w:p>
    <w:p w14:paraId="27E668CF" w14:textId="77777777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Signa dabo digitis et uerba precantia dicam.</w:t>
      </w:r>
    </w:p>
    <w:p w14:paraId="4D4F9954" w14:textId="77777777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Lubrica si fuerit, mox umbra peribit in auras.</w:t>
      </w:r>
    </w:p>
    <w:p w14:paraId="1B5CF621" w14:textId="6047E1A9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Tartareo sceptro qui regnum Pluto gubernas</w:t>
      </w:r>
      <w:r w:rsidR="00CA5099" w:rsidRPr="00630A8A">
        <w:rPr>
          <w:rStyle w:val="Voetnootmarkering"/>
          <w:rFonts w:ascii="Times New Roman" w:eastAsia="MS Mincho" w:hAnsi="Times New Roman" w:cs="Times New Roman"/>
          <w:sz w:val="24"/>
          <w:lang w:val="la-Latn"/>
        </w:rPr>
        <w:footnoteReference w:id="2"/>
      </w:r>
    </w:p>
    <w:p w14:paraId="585B0496" w14:textId="2446046A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Me defende precor ne spiritus irruat in me</w:t>
      </w:r>
    </w:p>
    <w:p w14:paraId="36CBDBF7" w14:textId="06586CF4" w:rsidR="00FB5BA5" w:rsidRPr="00630A8A" w:rsidRDefault="00CA5099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(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>15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)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 xml:space="preserve"> Qui procul a tetro cum fuste uagatur 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a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>uerno.</w:t>
      </w:r>
    </w:p>
    <w:p w14:paraId="45C254AB" w14:textId="0958872A" w:rsidR="00FB5BA5" w:rsidRPr="00630A8A" w:rsidRDefault="00CA5099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Nescio quid uani me terruit. est coqua nostra</w:t>
      </w:r>
      <w:r w:rsidRPr="00630A8A">
        <w:rPr>
          <w:rStyle w:val="Voetnootmarkering"/>
          <w:rFonts w:ascii="Times New Roman" w:eastAsia="MS Mincho" w:hAnsi="Times New Roman" w:cs="Times New Roman"/>
          <w:sz w:val="24"/>
          <w:lang w:val="la-Latn"/>
        </w:rPr>
        <w:footnoteReference w:id="3"/>
      </w:r>
    </w:p>
    <w:p w14:paraId="16D3A263" w14:textId="13F86AC6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Dormit anus. sordet. nimis est madefacta </w:t>
      </w:r>
      <w:r w:rsidR="00CA5099" w:rsidRPr="00630A8A">
        <w:rPr>
          <w:rFonts w:ascii="Times New Roman" w:eastAsia="MS Mincho" w:hAnsi="Times New Roman" w:cs="Times New Roman"/>
          <w:sz w:val="24"/>
          <w:lang w:val="la-Latn"/>
        </w:rPr>
        <w:t>l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yaeo,</w:t>
      </w:r>
    </w:p>
    <w:p w14:paraId="500979C5" w14:textId="167D007D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Experiar somnum propenere posse merumque</w:t>
      </w:r>
      <w:r w:rsidR="00CA5099" w:rsidRPr="00630A8A">
        <w:rPr>
          <w:rFonts w:ascii="Times New Roman" w:eastAsia="MS Mincho" w:hAnsi="Times New Roman" w:cs="Times New Roman"/>
          <w:sz w:val="24"/>
          <w:lang w:val="la-Latn"/>
        </w:rPr>
        <w:t>:</w:t>
      </w:r>
    </w:p>
    <w:p w14:paraId="5504D13B" w14:textId="6F7A9258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Lolla sinu tepido tibi tempora lenta quiescunt?</w:t>
      </w:r>
      <w:r w:rsidR="00CA5099" w:rsidRPr="00630A8A">
        <w:rPr>
          <w:rStyle w:val="Voetnootmarkering"/>
          <w:rFonts w:ascii="Times New Roman" w:eastAsia="MS Mincho" w:hAnsi="Times New Roman" w:cs="Times New Roman"/>
          <w:sz w:val="24"/>
          <w:lang w:val="la-Latn"/>
        </w:rPr>
        <w:footnoteReference w:id="4"/>
      </w:r>
    </w:p>
    <w:p w14:paraId="34DBA8EA" w14:textId="2F2958FE" w:rsidR="00FB5BA5" w:rsidRPr="00630A8A" w:rsidRDefault="00CA5099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(20) 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>Ante focum somnum capis? et stertis sine cura</w:t>
      </w:r>
    </w:p>
    <w:p w14:paraId="69EBE2BC" w14:textId="6FBF982A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Immemor inorum, quae nunc conuiuia tantis</w:t>
      </w:r>
    </w:p>
    <w:p w14:paraId="1C36FFB9" w14:textId="77777777" w:rsidR="00CA5099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A</w:t>
      </w:r>
      <w:r w:rsidR="00CA5099" w:rsidRPr="00630A8A">
        <w:rPr>
          <w:rFonts w:ascii="Times New Roman" w:eastAsia="MS Mincho" w:hAnsi="Times New Roman" w:cs="Times New Roman"/>
          <w:sz w:val="24"/>
          <w:lang w:val="la-Latn"/>
        </w:rPr>
        <w:t xml:space="preserve"> 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ii</w:t>
      </w:r>
    </w:p>
    <w:p w14:paraId="7B3AED07" w14:textId="77777777" w:rsidR="00CA5099" w:rsidRPr="00630A8A" w:rsidRDefault="00CA5099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</w:p>
    <w:p w14:paraId="19663C50" w14:textId="04FD0D84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Tanta uiris proprio Blanchinus fecit in agro</w:t>
      </w:r>
    </w:p>
    <w:p w14:paraId="02247FC4" w14:textId="35B11173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Illa regenda forent tibi cura consilioque</w:t>
      </w:r>
    </w:p>
    <w:p w14:paraId="4D46263E" w14:textId="79651FDD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Vt foecunda uiris placeat Scornetta uoca</w:t>
      </w:r>
      <w:r w:rsidR="00CA5099" w:rsidRPr="00630A8A">
        <w:rPr>
          <w:rFonts w:ascii="Times New Roman" w:eastAsia="MS Mincho" w:hAnsi="Times New Roman" w:cs="Times New Roman"/>
          <w:sz w:val="24"/>
          <w:lang w:val="la-Latn"/>
        </w:rPr>
        <w:t>t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is:</w:t>
      </w:r>
    </w:p>
    <w:p w14:paraId="74F02686" w14:textId="40018385" w:rsidR="00FB5BA5" w:rsidRPr="00630A8A" w:rsidRDefault="0075478C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(25) 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>Ni mirum si stertit anus, quia uite sepulta est</w:t>
      </w:r>
      <w:r w:rsidR="00CA5099" w:rsidRPr="00630A8A">
        <w:rPr>
          <w:rStyle w:val="Voetnootmarkering"/>
          <w:rFonts w:ascii="Times New Roman" w:eastAsia="MS Mincho" w:hAnsi="Times New Roman" w:cs="Times New Roman"/>
          <w:sz w:val="24"/>
          <w:lang w:val="la-Latn"/>
        </w:rPr>
        <w:footnoteReference w:id="5"/>
      </w:r>
    </w:p>
    <w:p w14:paraId="3C02D22C" w14:textId="1A7C3C25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Plus hodie bibit ipsa meri</w:t>
      </w:r>
      <w:r w:rsidR="0075478C" w:rsidRPr="00630A8A">
        <w:rPr>
          <w:rFonts w:ascii="Times New Roman" w:eastAsia="MS Mincho" w:hAnsi="Times New Roman" w:cs="Times New Roman"/>
          <w:sz w:val="24"/>
          <w:lang w:val="la-Latn"/>
        </w:rPr>
        <w:t>.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quam fluminis undam</w:t>
      </w:r>
    </w:p>
    <w:p w14:paraId="5345C69D" w14:textId="153EB5A4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Qui uos huc rapido cursu posuere, caballi</w:t>
      </w:r>
      <w:r w:rsidR="0075478C" w:rsidRPr="00630A8A">
        <w:rPr>
          <w:rFonts w:ascii="Times New Roman" w:eastAsia="MS Mincho" w:hAnsi="Times New Roman" w:cs="Times New Roman"/>
          <w:sz w:val="24"/>
          <w:lang w:val="la-Latn"/>
        </w:rPr>
        <w:t> :</w:t>
      </w:r>
    </w:p>
    <w:p w14:paraId="7F1CDBEB" w14:textId="21CB1A7D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Lolla (oppressit anum sopor altus) bestia dormis?</w:t>
      </w:r>
      <w:r w:rsidR="0075478C" w:rsidRPr="00630A8A">
        <w:rPr>
          <w:rStyle w:val="Voetnootmarkering"/>
          <w:rFonts w:ascii="Times New Roman" w:eastAsia="MS Mincho" w:hAnsi="Times New Roman" w:cs="Times New Roman"/>
          <w:sz w:val="24"/>
          <w:lang w:val="la-Latn"/>
        </w:rPr>
        <w:footnoteReference w:id="6"/>
      </w:r>
    </w:p>
    <w:p w14:paraId="112DB019" w14:textId="20B2A1EC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Surge expelle pigrum glis somnolenta soporem</w:t>
      </w:r>
    </w:p>
    <w:p w14:paraId="20C96DF3" w14:textId="494E3E3A" w:rsidR="00FB5BA5" w:rsidRPr="00630A8A" w:rsidRDefault="0075478C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(30) 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>Foetida nec celebrem turbam tu capra uereris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?</w:t>
      </w:r>
    </w:p>
    <w:p w14:paraId="6A8BC5F6" w14:textId="6AF0CC71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Quando tuus rauco fumat cum murmure culus?</w:t>
      </w:r>
    </w:p>
    <w:p w14:paraId="0F366189" w14:textId="39AAC132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Lolla (nec audit anus) somnum depone merumque</w:t>
      </w:r>
    </w:p>
    <w:p w14:paraId="34487F37" w14:textId="66C26B69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Est aliud quod restat opus tibi perficiendum</w:t>
      </w:r>
    </w:p>
    <w:p w14:paraId="5C452E88" w14:textId="4B9F8997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Ebria quam totam somno consumere lucem</w:t>
      </w:r>
    </w:p>
    <w:p w14:paraId="6516F12B" w14:textId="592826AB" w:rsidR="00FB5BA5" w:rsidRPr="00630A8A" w:rsidRDefault="0075478C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(35) 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>Vncta culina foco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[&lt; foro]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 xml:space="preserve"> nimis est. tu bellua surge</w:t>
      </w:r>
    </w:p>
    <w:p w14:paraId="3C2EEFB0" w14:textId="4B4DF344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Ambrosiis dapibus maculatas ablue quadras</w:t>
      </w:r>
    </w:p>
    <w:p w14:paraId="6FAE1072" w14:textId="5707AC20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Splendida mensa suo grandi cultu est spoliata</w:t>
      </w:r>
    </w:p>
    <w:p w14:paraId="03B9D9A2" w14:textId="77777777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Pocula cum patenis epulae mantile repostum est.</w:t>
      </w:r>
    </w:p>
    <w:p w14:paraId="2C007123" w14:textId="6F8FEF6F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Prandia conuiuis que spero grata fuere</w:t>
      </w:r>
      <w:r w:rsidR="0075478C" w:rsidRPr="00630A8A">
        <w:rPr>
          <w:rStyle w:val="Voetnootmarkering"/>
          <w:rFonts w:ascii="Times New Roman" w:eastAsia="MS Mincho" w:hAnsi="Times New Roman" w:cs="Times New Roman"/>
          <w:sz w:val="24"/>
          <w:lang w:val="la-Latn"/>
        </w:rPr>
        <w:footnoteReference w:id="7"/>
      </w:r>
    </w:p>
    <w:p w14:paraId="28010BEE" w14:textId="5C86DE01" w:rsidR="00FB5BA5" w:rsidRPr="00630A8A" w:rsidRDefault="0075478C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(40) 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>Scornettae dederit uestri Blanchinus amore.</w:t>
      </w:r>
    </w:p>
    <w:p w14:paraId="37A0C207" w14:textId="37B30DCA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Surge o uacca. hora est, pingues absterge patellas:</w:t>
      </w:r>
      <w:r w:rsidR="0075478C" w:rsidRPr="00630A8A">
        <w:rPr>
          <w:rStyle w:val="Voetnootmarkering"/>
          <w:rFonts w:ascii="Times New Roman" w:eastAsia="MS Mincho" w:hAnsi="Times New Roman" w:cs="Times New Roman"/>
          <w:sz w:val="24"/>
          <w:lang w:val="la-Latn"/>
        </w:rPr>
        <w:footnoteReference w:id="8"/>
      </w:r>
    </w:p>
    <w:p w14:paraId="4B7893FA" w14:textId="4F3D30A1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Saepe leui Zephyro Scornettae maxima pinus</w:t>
      </w:r>
      <w:r w:rsidR="0075478C" w:rsidRPr="00630A8A">
        <w:rPr>
          <w:rStyle w:val="Voetnootmarkering"/>
          <w:rFonts w:ascii="Times New Roman" w:eastAsia="MS Mincho" w:hAnsi="Times New Roman" w:cs="Times New Roman"/>
          <w:sz w:val="24"/>
          <w:lang w:val="la-Latn"/>
        </w:rPr>
        <w:footnoteReference w:id="9"/>
      </w:r>
    </w:p>
    <w:p w14:paraId="6BD1C85E" w14:textId="02C02293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Non uerbis duro uix uerbere Lolla mouetur</w:t>
      </w:r>
    </w:p>
    <w:p w14:paraId="6A00A339" w14:textId="1FFB073E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Forsitan in somno putat ipsa fouere priapum</w:t>
      </w:r>
    </w:p>
    <w:p w14:paraId="3582C342" w14:textId="71967F55" w:rsidR="00FB5BA5" w:rsidRPr="00630A8A" w:rsidRDefault="0075478C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(45) 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>Est antiqua licet, grossum tamen inguen</w:t>
      </w:r>
      <w:r w:rsidR="00614AC0" w:rsidRPr="00630A8A">
        <w:rPr>
          <w:rFonts w:ascii="Times New Roman" w:eastAsia="MS Mincho" w:hAnsi="Times New Roman" w:cs="Times New Roman"/>
          <w:sz w:val="24"/>
          <w:lang w:val="la-Latn"/>
        </w:rPr>
        <w:t xml:space="preserve"> [&lt; inguem]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 xml:space="preserve"> adorat</w:t>
      </w:r>
    </w:p>
    <w:p w14:paraId="748996FC" w14:textId="7B5109B4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Haec uetula exuperat lasciuas igne puellas</w:t>
      </w:r>
    </w:p>
    <w:p w14:paraId="5D7243D9" w14:textId="45FAF259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Si audisset meretrix de qua modo talia iacto</w:t>
      </w:r>
    </w:p>
    <w:p w14:paraId="18F0781C" w14:textId="77777777" w:rsidR="0075478C" w:rsidRPr="00630A8A" w:rsidRDefault="0075478C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</w:p>
    <w:p w14:paraId="03A1B0E1" w14:textId="259CD5BC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Est anus at fieret iuuenis me semper amaret</w:t>
      </w:r>
    </w:p>
    <w:p w14:paraId="6D0B616E" w14:textId="48872653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Nec mihi sola patent sed sunt notissima ruri</w:t>
      </w:r>
    </w:p>
    <w:p w14:paraId="68A5B3EB" w14:textId="14475F58" w:rsidR="00FB5BA5" w:rsidRPr="00630A8A" w:rsidRDefault="0075478C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(50) 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>Quae coniuncta uiro lusit sub brachia pini</w:t>
      </w:r>
    </w:p>
    <w:p w14:paraId="37F41B0F" w14:textId="393E3C38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Cuius sydereos hinc possis cernere ramos</w:t>
      </w:r>
    </w:p>
    <w:p w14:paraId="2ABEDC60" w14:textId="77777777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Ecce coronatas aquilas pede quinque ferentes</w:t>
      </w:r>
    </w:p>
    <w:p w14:paraId="7719251D" w14:textId="4B77BD29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Vimina. Blanchino donatum a Caesare munus</w:t>
      </w:r>
      <w:r w:rsidR="0075478C" w:rsidRPr="00630A8A">
        <w:rPr>
          <w:rFonts w:ascii="Times New Roman" w:eastAsia="MS Mincho" w:hAnsi="Times New Roman" w:cs="Times New Roman"/>
          <w:sz w:val="24"/>
          <w:lang w:val="la-Latn"/>
        </w:rPr>
        <w:t>:</w:t>
      </w:r>
    </w:p>
    <w:p w14:paraId="5605B52F" w14:textId="2AF45A53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Lolla o furca</w:t>
      </w:r>
      <w:r w:rsidR="00614AC0" w:rsidRPr="00630A8A">
        <w:rPr>
          <w:rFonts w:ascii="Times New Roman" w:eastAsia="MS Mincho" w:hAnsi="Times New Roman" w:cs="Times New Roman"/>
          <w:sz w:val="24"/>
          <w:lang w:val="la-Latn"/>
        </w:rPr>
        <w:t>.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poli medium sol transiit axem</w:t>
      </w:r>
      <w:r w:rsidR="0075478C" w:rsidRPr="00630A8A">
        <w:rPr>
          <w:rStyle w:val="Voetnootmarkering"/>
          <w:rFonts w:ascii="Times New Roman" w:eastAsia="MS Mincho" w:hAnsi="Times New Roman" w:cs="Times New Roman"/>
          <w:sz w:val="24"/>
          <w:lang w:val="la-Latn"/>
        </w:rPr>
        <w:footnoteReference w:id="10"/>
      </w:r>
    </w:p>
    <w:p w14:paraId="34049F2C" w14:textId="0F3B0D36" w:rsidR="00FB5BA5" w:rsidRPr="00630A8A" w:rsidRDefault="00614AC0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(55) 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>Excute segnitiem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.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 xml:space="preserve"> quoniam aduentare patronam</w:t>
      </w:r>
    </w:p>
    <w:p w14:paraId="305B1F52" w14:textId="49547747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Protenus audiui. uigil esto. porca labora</w:t>
      </w:r>
      <w:r w:rsidR="00614AC0" w:rsidRPr="00630A8A">
        <w:rPr>
          <w:rFonts w:ascii="Times New Roman" w:eastAsia="MS Mincho" w:hAnsi="Times New Roman" w:cs="Times New Roman"/>
          <w:sz w:val="24"/>
          <w:lang w:val="la-Latn"/>
        </w:rPr>
        <w:t>:</w:t>
      </w:r>
    </w:p>
    <w:p w14:paraId="44953187" w14:textId="4870BBB4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Iuppiter, o quantas habuerunt nomina uires:</w:t>
      </w:r>
      <w:r w:rsidR="00614AC0" w:rsidRPr="00630A8A">
        <w:rPr>
          <w:rStyle w:val="Voetnootmarkering"/>
          <w:rFonts w:ascii="Times New Roman" w:eastAsia="MS Mincho" w:hAnsi="Times New Roman" w:cs="Times New Roman"/>
          <w:sz w:val="24"/>
          <w:lang w:val="la-Latn"/>
        </w:rPr>
        <w:footnoteReference w:id="11"/>
      </w:r>
    </w:p>
    <w:p w14:paraId="2A99E10F" w14:textId="77777777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Cui modo somnus erat, somnum quam prona reliquit,</w:t>
      </w:r>
    </w:p>
    <w:p w14:paraId="6C5BCE32" w14:textId="77777777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Lumine fonte lauat, non dormitasse uidetur.</w:t>
      </w:r>
    </w:p>
    <w:p w14:paraId="19023486" w14:textId="672D68E6" w:rsidR="00FB5BA5" w:rsidRPr="00630A8A" w:rsidRDefault="00614AC0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(60) 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>Iuppiter, o quantas habuerunt nomina uires:</w:t>
      </w:r>
    </w:p>
    <w:p w14:paraId="04A5C2F0" w14:textId="541E1DE3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Quae prius in gremio positis dormiuit ocellis</w:t>
      </w:r>
    </w:p>
    <w:p w14:paraId="663424E3" w14:textId="226D819B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Nunc simulat dominae rerum custos uigil esse</w:t>
      </w:r>
    </w:p>
    <w:p w14:paraId="7977FF0A" w14:textId="6EBC6EBC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Iuppiter o quantas habuerunt nomina uires</w:t>
      </w:r>
    </w:p>
    <w:p w14:paraId="0B801607" w14:textId="5DBE7C3F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Ecce anus epoto nimis ora rubescit </w:t>
      </w:r>
      <w:r w:rsidR="00614AC0" w:rsidRPr="00630A8A">
        <w:rPr>
          <w:rFonts w:ascii="Times New Roman" w:eastAsia="MS Mincho" w:hAnsi="Times New Roman" w:cs="Times New Roman"/>
          <w:sz w:val="24"/>
          <w:lang w:val="la-Latn"/>
        </w:rPr>
        <w:t>i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accho</w:t>
      </w:r>
    </w:p>
    <w:p w14:paraId="4BD9B387" w14:textId="011C6D73" w:rsidR="00FB5BA5" w:rsidRPr="00630A8A" w:rsidRDefault="00614AC0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(65) 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>Tarda fuit quae nunc fusum cito pollice ductat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 :</w:t>
      </w:r>
    </w:p>
    <w:p w14:paraId="7A44FD62" w14:textId="1017CA4D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Histrio, qui totas implesti uocibus edes</w:t>
      </w:r>
      <w:r w:rsidR="00614AC0" w:rsidRPr="00630A8A">
        <w:rPr>
          <w:rStyle w:val="Voetnootmarkering"/>
          <w:rFonts w:ascii="Times New Roman" w:eastAsia="MS Mincho" w:hAnsi="Times New Roman" w:cs="Times New Roman"/>
          <w:sz w:val="24"/>
          <w:lang w:val="la-Latn"/>
        </w:rPr>
        <w:footnoteReference w:id="12"/>
      </w:r>
    </w:p>
    <w:p w14:paraId="43B98BFE" w14:textId="77777777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Quid iactare tuo poteris de paupere lecto?</w:t>
      </w:r>
    </w:p>
    <w:p w14:paraId="0DFE94F4" w14:textId="78DB200F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Ne credas homini. ceu fumus ab igne calenti</w:t>
      </w:r>
      <w:r w:rsidR="00614AC0" w:rsidRPr="00630A8A">
        <w:rPr>
          <w:rStyle w:val="Voetnootmarkering"/>
          <w:rFonts w:ascii="Times New Roman" w:eastAsia="MS Mincho" w:hAnsi="Times New Roman" w:cs="Times New Roman"/>
          <w:sz w:val="24"/>
          <w:lang w:val="la-Latn"/>
        </w:rPr>
        <w:footnoteReference w:id="13"/>
      </w:r>
    </w:p>
    <w:p w14:paraId="7AA514C7" w14:textId="5CCAE727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A labiis ueniunt dolus et mendacia Codri</w:t>
      </w:r>
      <w:r w:rsidR="00614AC0" w:rsidRPr="00630A8A">
        <w:rPr>
          <w:rFonts w:ascii="Times New Roman" w:eastAsia="MS Mincho" w:hAnsi="Times New Roman" w:cs="Times New Roman"/>
          <w:sz w:val="24"/>
          <w:lang w:val="la-Latn"/>
        </w:rPr>
        <w:t>:</w:t>
      </w:r>
    </w:p>
    <w:p w14:paraId="6FDBA652" w14:textId="6F12A519" w:rsidR="00FB5BA5" w:rsidRPr="00630A8A" w:rsidRDefault="00614AC0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(70) 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>Iuppiter o quantas habuerunt nomina uires</w:t>
      </w:r>
      <w:r w:rsidRPr="00630A8A">
        <w:rPr>
          <w:rStyle w:val="Voetnootmarkering"/>
          <w:rFonts w:ascii="Times New Roman" w:eastAsia="MS Mincho" w:hAnsi="Times New Roman" w:cs="Times New Roman"/>
          <w:sz w:val="24"/>
          <w:lang w:val="la-Latn"/>
        </w:rPr>
        <w:footnoteReference w:id="14"/>
      </w:r>
    </w:p>
    <w:p w14:paraId="58889871" w14:textId="7D8EF9C8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Quae modo deses erat manibus uigil omnia tentat</w:t>
      </w:r>
    </w:p>
    <w:p w14:paraId="0B4CFC3F" w14:textId="71117247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Nouit anus dominam quo fallat ficta labore.</w:t>
      </w:r>
    </w:p>
    <w:p w14:paraId="2375C485" w14:textId="77777777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Ad uetulam redeo, qua cum certamine longo</w:t>
      </w:r>
    </w:p>
    <w:p w14:paraId="1B3F31DA" w14:textId="46D6DE93" w:rsidR="0075478C" w:rsidRPr="00630A8A" w:rsidRDefault="0075478C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A iii</w:t>
      </w:r>
    </w:p>
    <w:p w14:paraId="06354D89" w14:textId="77777777" w:rsidR="0075478C" w:rsidRPr="00630A8A" w:rsidRDefault="0075478C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</w:p>
    <w:p w14:paraId="7800EEAA" w14:textId="4559FB1D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Contendam: mihi uix superest spes uicere posse</w:t>
      </w:r>
    </w:p>
    <w:p w14:paraId="56D0F37B" w14:textId="661C849A" w:rsidR="00FB5BA5" w:rsidRPr="00630A8A" w:rsidRDefault="00614AC0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(75) 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>Sum iuuenis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.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 xml:space="preserve"> nimis il</w:t>
      </w:r>
      <w:r w:rsidR="007B43A2">
        <w:rPr>
          <w:rFonts w:ascii="Times New Roman" w:eastAsia="MS Mincho" w:hAnsi="Times New Roman" w:cs="Times New Roman"/>
          <w:sz w:val="24"/>
          <w:lang w:val="la-Latn"/>
        </w:rPr>
        <w:t>l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>a senex: etasque senilis</w:t>
      </w:r>
    </w:p>
    <w:p w14:paraId="122B0649" w14:textId="00A035B2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Multa potest. anus est Venus improba uafra dicaxque,</w:t>
      </w:r>
    </w:p>
    <w:p w14:paraId="179CC87B" w14:textId="2931F55D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Ipse tamen pergam pro magnis maxima uerba</w:t>
      </w:r>
    </w:p>
    <w:p w14:paraId="74C3E5BB" w14:textId="6D6F4BBE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Et pro fraude dolum reddam. ars detruditur arte</w:t>
      </w:r>
      <w:r w:rsidR="00614AC0" w:rsidRPr="00630A8A">
        <w:rPr>
          <w:rFonts w:ascii="Times New Roman" w:eastAsia="MS Mincho" w:hAnsi="Times New Roman" w:cs="Times New Roman"/>
          <w:sz w:val="24"/>
          <w:lang w:val="la-Latn"/>
        </w:rPr>
        <w:t>:</w:t>
      </w:r>
    </w:p>
    <w:p w14:paraId="5D7440C2" w14:textId="366EA6D8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Salue Lolla salus mea salue uita beata</w:t>
      </w:r>
      <w:r w:rsidR="00614AC0" w:rsidRPr="00630A8A">
        <w:rPr>
          <w:rFonts w:ascii="Times New Roman" w:eastAsia="MS Mincho" w:hAnsi="Times New Roman" w:cs="Times New Roman"/>
          <w:sz w:val="24"/>
          <w:lang w:val="la-Latn"/>
        </w:rPr>
        <w:t>.</w:t>
      </w:r>
      <w:r w:rsidR="00614AC0" w:rsidRPr="00630A8A">
        <w:rPr>
          <w:rStyle w:val="Voetnootmarkering"/>
          <w:rFonts w:ascii="Times New Roman" w:eastAsia="MS Mincho" w:hAnsi="Times New Roman" w:cs="Times New Roman"/>
          <w:sz w:val="24"/>
          <w:lang w:val="la-Latn"/>
        </w:rPr>
        <w:footnoteReference w:id="15"/>
      </w:r>
    </w:p>
    <w:p w14:paraId="5595FDD4" w14:textId="434BDF2C" w:rsidR="00FB5BA5" w:rsidRPr="00630A8A" w:rsidRDefault="00C323AB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(80) 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>Nil mihi respondet. surda est spernitue salutem</w:t>
      </w:r>
      <w:r w:rsidR="00614AC0" w:rsidRPr="00630A8A">
        <w:rPr>
          <w:rStyle w:val="Voetnootmarkering"/>
          <w:rFonts w:ascii="Times New Roman" w:eastAsia="MS Mincho" w:hAnsi="Times New Roman" w:cs="Times New Roman"/>
          <w:sz w:val="24"/>
          <w:lang w:val="la-Latn"/>
        </w:rPr>
        <w:footnoteReference w:id="16"/>
      </w:r>
    </w:p>
    <w:p w14:paraId="76378348" w14:textId="64A56608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Non renuit</w:t>
      </w:r>
      <w:r w:rsidR="00C323AB" w:rsidRPr="00630A8A">
        <w:rPr>
          <w:rFonts w:ascii="Times New Roman" w:eastAsia="MS Mincho" w:hAnsi="Times New Roman" w:cs="Times New Roman"/>
          <w:sz w:val="24"/>
          <w:lang w:val="la-Latn"/>
        </w:rPr>
        <w:t>.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surdescit. anus est sine dentibus albis</w:t>
      </w:r>
    </w:p>
    <w:p w14:paraId="4AB4561E" w14:textId="38482E4D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Difficiles senibus sunt aures. ergo daturus</w:t>
      </w:r>
    </w:p>
    <w:p w14:paraId="0358AB92" w14:textId="4425214E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Quam dederim repetam maiori uoce salutem.</w:t>
      </w:r>
    </w:p>
    <w:p w14:paraId="4B51EDBC" w14:textId="55FBBD49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Salue Lolla meae uitae spes unica salue</w:t>
      </w:r>
      <w:r w:rsidR="00C323AB" w:rsidRPr="00630A8A">
        <w:rPr>
          <w:rStyle w:val="Voetnootmarkering"/>
          <w:rFonts w:ascii="Times New Roman" w:eastAsia="MS Mincho" w:hAnsi="Times New Roman" w:cs="Times New Roman"/>
          <w:sz w:val="24"/>
          <w:lang w:val="la-Latn"/>
        </w:rPr>
        <w:footnoteReference w:id="17"/>
      </w:r>
    </w:p>
    <w:p w14:paraId="211A2A74" w14:textId="5D1A98DA" w:rsidR="00FB5BA5" w:rsidRPr="00630A8A" w:rsidRDefault="00C323AB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(85) 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>Ah digitos nimium lassant tibi tradita pensa</w:t>
      </w:r>
    </w:p>
    <w:p w14:paraId="03DB5FDD" w14:textId="6066CCD8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Atque habitas ruri ruris pastoribus hospes</w:t>
      </w:r>
    </w:p>
    <w:p w14:paraId="11F94BD9" w14:textId="77777777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Dardanei regis tu magno digna cubili</w:t>
      </w:r>
    </w:p>
    <w:p w14:paraId="23DF7DE7" w14:textId="62CD58A7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Troica pro fuso pregnanti insignia ducas</w:t>
      </w:r>
    </w:p>
    <w:p w14:paraId="4FEDD7FD" w14:textId="7ACEE4DE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O utinam noctem tecum consumerer unam</w:t>
      </w:r>
    </w:p>
    <w:p w14:paraId="7283F347" w14:textId="4766F8ED" w:rsidR="00FB5BA5" w:rsidRPr="00630A8A" w:rsidRDefault="00C323AB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(90) 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>Delicias Paridis superaret mentula nostra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:</w:t>
      </w:r>
    </w:p>
    <w:p w14:paraId="38B46CE9" w14:textId="7CAA8638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Vade tuos clunes asino submitte cinede</w:t>
      </w:r>
      <w:r w:rsidR="00C323AB" w:rsidRPr="00630A8A">
        <w:rPr>
          <w:rStyle w:val="Voetnootmarkering"/>
          <w:rFonts w:ascii="Times New Roman" w:eastAsia="MS Mincho" w:hAnsi="Times New Roman" w:cs="Times New Roman"/>
          <w:sz w:val="24"/>
          <w:lang w:val="la-Latn"/>
        </w:rPr>
        <w:footnoteReference w:id="18"/>
      </w:r>
    </w:p>
    <w:p w14:paraId="7CC2EC8D" w14:textId="3DCD7CBB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Impleat atque nates tua mentula</w:t>
      </w:r>
      <w:r w:rsidR="00C323AB" w:rsidRPr="00630A8A">
        <w:rPr>
          <w:rFonts w:ascii="Times New Roman" w:eastAsia="MS Mincho" w:hAnsi="Times New Roman" w:cs="Times New Roman"/>
          <w:sz w:val="24"/>
          <w:lang w:val="la-Latn"/>
        </w:rPr>
        <w:t>: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cuius</w:t>
      </w:r>
      <w:r w:rsidR="00C323AB" w:rsidRPr="00630A8A">
        <w:rPr>
          <w:rFonts w:ascii="Times New Roman" w:eastAsia="MS Mincho" w:hAnsi="Times New Roman" w:cs="Times New Roman"/>
          <w:sz w:val="24"/>
          <w:lang w:val="la-Latn"/>
        </w:rPr>
        <w:t>.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honesta</w:t>
      </w:r>
    </w:p>
    <w:p w14:paraId="5CF9C91E" w14:textId="77777777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Dicere turba uetat. puerum tu noscis Alexim.</w:t>
      </w:r>
    </w:p>
    <w:p w14:paraId="75A57350" w14:textId="0F36E9AE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Horti nec pateat ubi nostri ualua reclusa</w:t>
      </w:r>
    </w:p>
    <w:p w14:paraId="6745C816" w14:textId="3A76C759" w:rsidR="00FB5BA5" w:rsidRPr="00630A8A" w:rsidRDefault="00C323AB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(95) 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>Hinc capiat flores florum qui nouit honorem</w:t>
      </w:r>
    </w:p>
    <w:p w14:paraId="7B19CFED" w14:textId="65CA90D7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Tu legis urticam, tibi rusuce lilia sordent</w:t>
      </w:r>
      <w:r w:rsidR="00C323AB" w:rsidRPr="00630A8A">
        <w:rPr>
          <w:rFonts w:ascii="Times New Roman" w:eastAsia="MS Mincho" w:hAnsi="Times New Roman" w:cs="Times New Roman"/>
          <w:sz w:val="24"/>
          <w:lang w:val="la-Latn"/>
        </w:rPr>
        <w:t>:</w:t>
      </w:r>
    </w:p>
    <w:p w14:paraId="284AB26E" w14:textId="77777777" w:rsidR="00FB5BA5" w:rsidRPr="00630A8A" w:rsidRDefault="00FB5BA5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</w:p>
    <w:p w14:paraId="54ABFF33" w14:textId="77777777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Codr[us] ad Lollam.</w:t>
      </w:r>
    </w:p>
    <w:p w14:paraId="656A2E2D" w14:textId="272364F2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Flos mihi purpureus placet et uacinia nigra</w:t>
      </w:r>
      <w:r w:rsidR="00C323AB" w:rsidRPr="00630A8A">
        <w:rPr>
          <w:rStyle w:val="Voetnootmarkering"/>
          <w:rFonts w:ascii="Times New Roman" w:eastAsia="MS Mincho" w:hAnsi="Times New Roman" w:cs="Times New Roman"/>
          <w:sz w:val="24"/>
          <w:lang w:val="la-Latn"/>
        </w:rPr>
        <w:footnoteReference w:id="19"/>
      </w:r>
    </w:p>
    <w:p w14:paraId="357A6EB5" w14:textId="77777777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Despicimus. tu asperge rosis mea linthea lecu,</w:t>
      </w:r>
    </w:p>
    <w:p w14:paraId="34F5E0FC" w14:textId="77777777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Ne relegam sparsas prohibe. mihi tangere saltem</w:t>
      </w:r>
    </w:p>
    <w:p w14:paraId="6EEBF863" w14:textId="77777777" w:rsidR="00C323AB" w:rsidRPr="00630A8A" w:rsidRDefault="00C323AB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</w:p>
    <w:p w14:paraId="57C4E51C" w14:textId="1FA7F02B" w:rsidR="00FB5BA5" w:rsidRPr="00630A8A" w:rsidRDefault="00C323AB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(100) 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>Hoc permitte, precor. tangam si tangere phas est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:</w:t>
      </w:r>
    </w:p>
    <w:p w14:paraId="42FF04D6" w14:textId="293AF5CF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Qua</w:t>
      </w:r>
      <w:r w:rsidR="00C323AB" w:rsidRPr="00630A8A">
        <w:rPr>
          <w:rFonts w:ascii="Times New Roman" w:eastAsia="MS Mincho" w:hAnsi="Times New Roman" w:cs="Times New Roman"/>
          <w:sz w:val="24"/>
          <w:lang w:val="la-Latn"/>
        </w:rPr>
        <w:t>m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tu bupho petis quamuis </w:t>
      </w:r>
      <w:r w:rsidR="00C323AB" w:rsidRPr="00630A8A">
        <w:rPr>
          <w:rFonts w:ascii="Times New Roman" w:eastAsia="MS Mincho" w:hAnsi="Times New Roman" w:cs="Times New Roman"/>
          <w:sz w:val="24"/>
          <w:lang w:val="la-Latn"/>
        </w:rPr>
        <w:t>ti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bi tanta darentur</w:t>
      </w:r>
      <w:r w:rsidR="00C323AB" w:rsidRPr="00630A8A">
        <w:rPr>
          <w:rStyle w:val="Voetnootmarkering"/>
          <w:rFonts w:ascii="Times New Roman" w:eastAsia="MS Mincho" w:hAnsi="Times New Roman" w:cs="Times New Roman"/>
          <w:sz w:val="24"/>
          <w:lang w:val="la-Latn"/>
        </w:rPr>
        <w:footnoteReference w:id="20"/>
      </w:r>
    </w:p>
    <w:p w14:paraId="4C696DF8" w14:textId="246A5842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Munera</w:t>
      </w:r>
      <w:r w:rsidR="00C323AB" w:rsidRPr="00630A8A">
        <w:rPr>
          <w:rFonts w:ascii="Times New Roman" w:eastAsia="MS Mincho" w:hAnsi="Times New Roman" w:cs="Times New Roman"/>
          <w:sz w:val="24"/>
          <w:lang w:val="la-Latn"/>
        </w:rPr>
        <w:t>.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non locus est ubi tu donata reponas</w:t>
      </w:r>
    </w:p>
    <w:p w14:paraId="03AC8FF9" w14:textId="77777777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Te breuior torus est. dum somno fallere noctem</w:t>
      </w:r>
    </w:p>
    <w:p w14:paraId="0E1C04DF" w14:textId="11CF08D0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Quaeris: eum totum te solo curuus adimples</w:t>
      </w:r>
      <w:r w:rsidR="00C323AB" w:rsidRPr="00630A8A">
        <w:rPr>
          <w:rFonts w:ascii="Times New Roman" w:eastAsia="MS Mincho" w:hAnsi="Times New Roman" w:cs="Times New Roman"/>
          <w:sz w:val="24"/>
          <w:lang w:val="la-Latn"/>
        </w:rPr>
        <w:t>:</w:t>
      </w:r>
    </w:p>
    <w:p w14:paraId="16130BFC" w14:textId="70755831" w:rsidR="00FB5BA5" w:rsidRPr="00630A8A" w:rsidRDefault="00161A3A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(105) 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 xml:space="preserve">Tu nescis annosa 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u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 xml:space="preserve">enus? 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u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>eneri quia lec</w:t>
      </w:r>
      <w:r w:rsidR="00C323AB" w:rsidRPr="00630A8A">
        <w:rPr>
          <w:rFonts w:ascii="Times New Roman" w:eastAsia="MS Mincho" w:hAnsi="Times New Roman" w:cs="Times New Roman"/>
          <w:sz w:val="24"/>
          <w:lang w:val="la-Latn"/>
        </w:rPr>
        <w:t>ti</w:t>
      </w:r>
      <w:r w:rsidR="00C323AB" w:rsidRPr="00630A8A">
        <w:rPr>
          <w:rStyle w:val="Voetnootmarkering"/>
          <w:rFonts w:ascii="Times New Roman" w:eastAsia="MS Mincho" w:hAnsi="Times New Roman" w:cs="Times New Roman"/>
          <w:sz w:val="24"/>
          <w:lang w:val="la-Latn"/>
        </w:rPr>
        <w:footnoteReference w:id="21"/>
      </w:r>
    </w:p>
    <w:p w14:paraId="73BF8B73" w14:textId="0092396C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Non placuit moles</w:t>
      </w:r>
      <w:r w:rsidR="00161A3A" w:rsidRPr="00630A8A">
        <w:rPr>
          <w:rFonts w:ascii="Times New Roman" w:eastAsia="MS Mincho" w:hAnsi="Times New Roman" w:cs="Times New Roman"/>
          <w:sz w:val="24"/>
          <w:lang w:val="la-Latn"/>
        </w:rPr>
        <w:t>.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placet illi lectulus</w:t>
      </w:r>
      <w:r w:rsidR="00161A3A" w:rsidRPr="00630A8A">
        <w:rPr>
          <w:rFonts w:ascii="Times New Roman" w:eastAsia="MS Mincho" w:hAnsi="Times New Roman" w:cs="Times New Roman"/>
          <w:sz w:val="24"/>
          <w:lang w:val="la-Latn"/>
        </w:rPr>
        <w:t>.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in quo</w:t>
      </w:r>
    </w:p>
    <w:p w14:paraId="1655B0DE" w14:textId="00965B42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Arc</w:t>
      </w:r>
      <w:r w:rsidR="00161A3A" w:rsidRPr="00630A8A">
        <w:rPr>
          <w:rFonts w:ascii="Times New Roman" w:eastAsia="MS Mincho" w:hAnsi="Times New Roman" w:cs="Times New Roman"/>
          <w:sz w:val="24"/>
          <w:lang w:val="la-Latn"/>
        </w:rPr>
        <w:t>ti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us alterius premat alter corpus amantis.</w:t>
      </w:r>
    </w:p>
    <w:p w14:paraId="4F75C751" w14:textId="0313BC45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Ipsa locum tantum non Lolla recusat amorem</w:t>
      </w:r>
      <w:r w:rsidR="00630A8A" w:rsidRPr="00630A8A">
        <w:rPr>
          <w:rStyle w:val="Voetnootmarkering"/>
          <w:rFonts w:ascii="Times New Roman" w:eastAsia="MS Mincho" w:hAnsi="Times New Roman" w:cs="Times New Roman"/>
          <w:sz w:val="24"/>
          <w:lang w:val="la-Latn"/>
        </w:rPr>
        <w:footnoteReference w:id="22"/>
      </w:r>
    </w:p>
    <w:p w14:paraId="746C6123" w14:textId="5B3ED961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Si locus esset ait. locus est, si ludere uellem.</w:t>
      </w:r>
    </w:p>
    <w:p w14:paraId="7CD77F6F" w14:textId="15264964" w:rsidR="00FB5BA5" w:rsidRPr="00630A8A" w:rsidRDefault="00630A8A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(110) 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>Est anus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.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 xml:space="preserve"> atque placet uetulae uesica beatae.</w:t>
      </w:r>
    </w:p>
    <w:p w14:paraId="7240D21D" w14:textId="77777777" w:rsidR="00FB5BA5" w:rsidRPr="00630A8A" w:rsidRDefault="00FB5BA5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</w:p>
    <w:p w14:paraId="3BC98810" w14:textId="77777777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Lo[la] ad Co[drum].</w:t>
      </w:r>
    </w:p>
    <w:p w14:paraId="3D75AC73" w14:textId="78DA2B0F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Quid populo iactas oculis in terga reductis?</w:t>
      </w:r>
      <w:r w:rsidR="00630A8A" w:rsidRPr="00630A8A">
        <w:rPr>
          <w:rStyle w:val="Voetnootmarkering"/>
          <w:rFonts w:ascii="Times New Roman" w:eastAsia="MS Mincho" w:hAnsi="Times New Roman" w:cs="Times New Roman"/>
          <w:sz w:val="24"/>
          <w:lang w:val="la-Latn"/>
        </w:rPr>
        <w:footnoteReference w:id="23"/>
      </w:r>
    </w:p>
    <w:p w14:paraId="66657B10" w14:textId="77777777" w:rsidR="00FB5BA5" w:rsidRPr="00630A8A" w:rsidRDefault="00FB5BA5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</w:p>
    <w:p w14:paraId="5E2EF2FF" w14:textId="77777777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Co[drus] ad Lol[lam].</w:t>
      </w:r>
    </w:p>
    <w:p w14:paraId="4A2D06D7" w14:textId="61CB8B57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Auribus admotis propius recitabo, loquaci</w:t>
      </w:r>
      <w:r w:rsidR="00630A8A" w:rsidRPr="00630A8A">
        <w:rPr>
          <w:rStyle w:val="Voetnootmarkering"/>
          <w:rFonts w:ascii="Times New Roman" w:eastAsia="MS Mincho" w:hAnsi="Times New Roman" w:cs="Times New Roman"/>
          <w:sz w:val="24"/>
          <w:lang w:val="la-Latn"/>
        </w:rPr>
        <w:footnoteReference w:id="24"/>
      </w:r>
    </w:p>
    <w:p w14:paraId="3C6C36A7" w14:textId="77777777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Nec referas uulgo, Codri quae carpis ab ore.</w:t>
      </w:r>
    </w:p>
    <w:p w14:paraId="1E7988A0" w14:textId="77777777" w:rsidR="00FB5BA5" w:rsidRPr="00630A8A" w:rsidRDefault="00FB5BA5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</w:p>
    <w:p w14:paraId="377B2171" w14:textId="77777777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Ad seipsum.</w:t>
      </w:r>
    </w:p>
    <w:p w14:paraId="09BEB230" w14:textId="664E9B8E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Ah quid dixisti? digitis os comprime bini</w:t>
      </w:r>
      <w:r w:rsidR="00630A8A" w:rsidRPr="00630A8A">
        <w:rPr>
          <w:rFonts w:ascii="Times New Roman" w:eastAsia="MS Mincho" w:hAnsi="Times New Roman" w:cs="Times New Roman"/>
          <w:sz w:val="24"/>
          <w:lang w:val="la-Latn"/>
        </w:rPr>
        <w:t>s</w:t>
      </w:r>
      <w:r w:rsidR="00630A8A" w:rsidRPr="00630A8A">
        <w:rPr>
          <w:rStyle w:val="Voetnootmarkering"/>
          <w:rFonts w:ascii="Times New Roman" w:eastAsia="MS Mincho" w:hAnsi="Times New Roman" w:cs="Times New Roman"/>
          <w:sz w:val="24"/>
          <w:lang w:val="la-Latn"/>
        </w:rPr>
        <w:footnoteReference w:id="25"/>
      </w:r>
    </w:p>
    <w:p w14:paraId="73C68F83" w14:textId="5DB3760E" w:rsidR="00FB5BA5" w:rsidRPr="00630A8A" w:rsidRDefault="00630A8A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(115) 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>Vera nocent, quandoque uiro mendacia prosunt.</w:t>
      </w:r>
    </w:p>
    <w:p w14:paraId="15FB1789" w14:textId="48C4EAC6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Pollicitus sum anui, uobis narrata referre.</w:t>
      </w:r>
      <w:r w:rsidR="00630A8A" w:rsidRPr="00630A8A">
        <w:rPr>
          <w:rStyle w:val="Voetnootmarkering"/>
          <w:rFonts w:ascii="Times New Roman" w:eastAsia="MS Mincho" w:hAnsi="Times New Roman" w:cs="Times New Roman"/>
          <w:sz w:val="24"/>
          <w:lang w:val="la-Latn"/>
        </w:rPr>
        <w:footnoteReference w:id="26"/>
      </w:r>
    </w:p>
    <w:p w14:paraId="485BA0DA" w14:textId="407AF7EA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Incipiam placidas dabis aures: parce furori</w:t>
      </w:r>
      <w:r w:rsidR="00630A8A" w:rsidRPr="00630A8A">
        <w:rPr>
          <w:rStyle w:val="Voetnootmarkering"/>
          <w:rFonts w:ascii="Times New Roman" w:eastAsia="MS Mincho" w:hAnsi="Times New Roman" w:cs="Times New Roman"/>
          <w:sz w:val="24"/>
          <w:lang w:val="la-Latn"/>
        </w:rPr>
        <w:footnoteReference w:id="27"/>
      </w:r>
    </w:p>
    <w:p w14:paraId="7E36AA33" w14:textId="18F8395C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Si mea Lolla tibi nimis aspera uerba uidentur</w:t>
      </w:r>
      <w:r w:rsidR="00630A8A" w:rsidRPr="00630A8A">
        <w:rPr>
          <w:rFonts w:ascii="Times New Roman" w:eastAsia="MS Mincho" w:hAnsi="Times New Roman" w:cs="Times New Roman"/>
          <w:sz w:val="24"/>
          <w:lang w:val="la-Latn"/>
        </w:rPr>
        <w:t>:</w:t>
      </w:r>
    </w:p>
    <w:p w14:paraId="542CFAA3" w14:textId="48B11963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Dic age, si quid habes, patulas arreximus aures</w:t>
      </w:r>
      <w:r w:rsidR="00630A8A" w:rsidRPr="00630A8A">
        <w:rPr>
          <w:rStyle w:val="Voetnootmarkering"/>
          <w:rFonts w:ascii="Times New Roman" w:eastAsia="MS Mincho" w:hAnsi="Times New Roman" w:cs="Times New Roman"/>
          <w:sz w:val="24"/>
          <w:lang w:val="la-Latn"/>
        </w:rPr>
        <w:footnoteReference w:id="28"/>
      </w:r>
    </w:p>
    <w:p w14:paraId="5C982065" w14:textId="04F95959" w:rsidR="00FB5BA5" w:rsidRPr="00630A8A" w:rsidRDefault="00630A8A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(120) 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>Si minus aequa forent, nec me tua dicta mouebunt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:</w:t>
      </w:r>
    </w:p>
    <w:p w14:paraId="0A795CC0" w14:textId="6BE29074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Pollicitum uereor persoluere. garrula pica</w:t>
      </w:r>
      <w:r w:rsidR="00630A8A" w:rsidRPr="00630A8A">
        <w:rPr>
          <w:rStyle w:val="Voetnootmarkering"/>
          <w:rFonts w:ascii="Times New Roman" w:eastAsia="MS Mincho" w:hAnsi="Times New Roman" w:cs="Times New Roman"/>
          <w:sz w:val="24"/>
          <w:lang w:val="la-Latn"/>
        </w:rPr>
        <w:footnoteReference w:id="29"/>
      </w:r>
    </w:p>
    <w:p w14:paraId="6CE7D74A" w14:textId="738AAE72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Est anus. aereae uolucres</w:t>
      </w:r>
      <w:r w:rsidR="00630A8A" w:rsidRPr="00630A8A">
        <w:rPr>
          <w:rFonts w:ascii="Times New Roman" w:eastAsia="MS Mincho" w:hAnsi="Times New Roman" w:cs="Times New Roman"/>
          <w:sz w:val="24"/>
          <w:lang w:val="la-Latn"/>
        </w:rPr>
        <w:t xml:space="preserve"> [&lt;nolucres]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cras omnia noscent</w:t>
      </w:r>
      <w:r w:rsidR="00630A8A" w:rsidRPr="00630A8A">
        <w:rPr>
          <w:rFonts w:ascii="Times New Roman" w:eastAsia="MS Mincho" w:hAnsi="Times New Roman" w:cs="Times New Roman"/>
          <w:sz w:val="24"/>
          <w:lang w:val="la-Latn"/>
        </w:rPr>
        <w:t>:</w:t>
      </w:r>
    </w:p>
    <w:p w14:paraId="13CFBB23" w14:textId="2A533823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Da promissa mihi. me sola penes remanebunt</w:t>
      </w:r>
      <w:r w:rsidR="00630A8A">
        <w:rPr>
          <w:rStyle w:val="Voetnootmarkering"/>
          <w:rFonts w:ascii="Times New Roman" w:eastAsia="MS Mincho" w:hAnsi="Times New Roman" w:cs="Times New Roman"/>
          <w:sz w:val="24"/>
          <w:lang w:val="la-Latn"/>
        </w:rPr>
        <w:footnoteReference w:id="30"/>
      </w:r>
    </w:p>
    <w:p w14:paraId="234AF4D3" w14:textId="738FF425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Nec referam nostrae (quamuis mihi chara) Corynnae</w:t>
      </w:r>
    </w:p>
    <w:p w14:paraId="4E0EFEAE" w14:textId="7B01CC8F" w:rsidR="00FB5BA5" w:rsidRDefault="00AD3706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>
        <w:rPr>
          <w:rFonts w:ascii="Times New Roman" w:eastAsia="MS Mincho" w:hAnsi="Times New Roman" w:cs="Times New Roman"/>
          <w:sz w:val="24"/>
          <w:lang w:val="la-Latn"/>
        </w:rPr>
        <w:t xml:space="preserve">(125) 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>Si praesciret anus, mihi rumperet unguibus ora</w:t>
      </w:r>
      <w:r w:rsidR="00630A8A">
        <w:rPr>
          <w:rStyle w:val="Voetnootmarkering"/>
          <w:rFonts w:ascii="Times New Roman" w:eastAsia="MS Mincho" w:hAnsi="Times New Roman" w:cs="Times New Roman"/>
          <w:sz w:val="24"/>
          <w:lang w:val="la-Latn"/>
        </w:rPr>
        <w:footnoteReference w:id="31"/>
      </w:r>
    </w:p>
    <w:p w14:paraId="221686EB" w14:textId="6A1546B7" w:rsidR="00630A8A" w:rsidRDefault="00630A8A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>
        <w:rPr>
          <w:rFonts w:ascii="Times New Roman" w:eastAsia="MS Mincho" w:hAnsi="Times New Roman" w:cs="Times New Roman"/>
          <w:sz w:val="24"/>
          <w:lang w:val="la-Latn"/>
        </w:rPr>
        <w:t>A iiii</w:t>
      </w:r>
    </w:p>
    <w:p w14:paraId="2E1B8CF8" w14:textId="77777777" w:rsidR="00630A8A" w:rsidRPr="00630A8A" w:rsidRDefault="00630A8A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</w:p>
    <w:p w14:paraId="304D4961" w14:textId="1A93F73B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Quae dicam</w:t>
      </w:r>
      <w:r w:rsidR="00AD3706">
        <w:rPr>
          <w:rFonts w:ascii="Times New Roman" w:eastAsia="MS Mincho" w:hAnsi="Times New Roman" w:cs="Times New Roman"/>
          <w:sz w:val="24"/>
          <w:lang w:val="la-Latn"/>
        </w:rPr>
        <w:t>.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uerbis aures ledentur aniles</w:t>
      </w:r>
    </w:p>
    <w:p w14:paraId="2004E4DC" w14:textId="3724AA64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Ne cadat ipsa fid</w:t>
      </w:r>
      <w:r w:rsidR="00AD3706">
        <w:rPr>
          <w:rFonts w:ascii="Times New Roman" w:eastAsia="MS Mincho" w:hAnsi="Times New Roman" w:cs="Times New Roman"/>
          <w:sz w:val="24"/>
          <w:lang w:val="la-Latn"/>
        </w:rPr>
        <w:t>e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s quae feci debita soluam</w:t>
      </w:r>
    </w:p>
    <w:p w14:paraId="76CC7E7F" w14:textId="14A98942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Hoc scio uerba, graues ictus expecto minasque.</w:t>
      </w:r>
    </w:p>
    <w:p w14:paraId="1E1DBF48" w14:textId="47037507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Quisquis ades rogo uerba notes recitanda theatro.</w:t>
      </w:r>
    </w:p>
    <w:p w14:paraId="763FEB6B" w14:textId="77777777" w:rsidR="00FB5BA5" w:rsidRPr="00630A8A" w:rsidRDefault="00FB5BA5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</w:p>
    <w:p w14:paraId="0D3765E7" w14:textId="77777777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Verba Codri.</w:t>
      </w:r>
    </w:p>
    <w:p w14:paraId="214D167A" w14:textId="36DB6C60" w:rsidR="00FB5BA5" w:rsidRPr="00630A8A" w:rsidRDefault="00AD3706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>
        <w:rPr>
          <w:rFonts w:ascii="Times New Roman" w:eastAsia="MS Mincho" w:hAnsi="Times New Roman" w:cs="Times New Roman"/>
          <w:sz w:val="24"/>
          <w:lang w:val="la-Latn"/>
        </w:rPr>
        <w:t>(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130</w:t>
      </w:r>
      <w:r>
        <w:rPr>
          <w:rFonts w:ascii="Times New Roman" w:eastAsia="MS Mincho" w:hAnsi="Times New Roman" w:cs="Times New Roman"/>
          <w:sz w:val="24"/>
          <w:lang w:val="la-Latn"/>
        </w:rPr>
        <w:t>)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>Aridus ecce perit qui quondam floruit hortus</w:t>
      </w:r>
      <w:r>
        <w:rPr>
          <w:rStyle w:val="Voetnootmarkering"/>
          <w:rFonts w:ascii="Times New Roman" w:eastAsia="MS Mincho" w:hAnsi="Times New Roman" w:cs="Times New Roman"/>
          <w:sz w:val="24"/>
          <w:lang w:val="la-Latn"/>
        </w:rPr>
        <w:footnoteReference w:id="32"/>
      </w:r>
    </w:p>
    <w:p w14:paraId="25640BB5" w14:textId="6A36C7F4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Nec redolent uiolae quibus omnia folia desint</w:t>
      </w:r>
    </w:p>
    <w:p w14:paraId="4CE79215" w14:textId="23B2DF37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Atque rosis decus omne abiit</w:t>
      </w:r>
      <w:r w:rsidR="00AD3706">
        <w:rPr>
          <w:rFonts w:ascii="Times New Roman" w:eastAsia="MS Mincho" w:hAnsi="Times New Roman" w:cs="Times New Roman"/>
          <w:sz w:val="24"/>
          <w:lang w:val="la-Latn"/>
        </w:rPr>
        <w:t>.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rubigine tacta</w:t>
      </w:r>
    </w:p>
    <w:p w14:paraId="6ADC0FC2" w14:textId="202A0C96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Claustra iacent horti, quem tanti fecerit ipsa</w:t>
      </w:r>
    </w:p>
    <w:p w14:paraId="17558768" w14:textId="77AC9C1A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Valua patet longo lacerantis</w:t>
      </w:r>
      <w:r w:rsidR="00942DFA">
        <w:rPr>
          <w:rFonts w:ascii="Times New Roman" w:eastAsia="MS Mincho" w:hAnsi="Times New Roman" w:cs="Times New Roman"/>
          <w:sz w:val="24"/>
          <w:lang w:val="la-Latn"/>
        </w:rPr>
        <w:t xml:space="preserve"> [&lt; lacerato]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temporis usu</w:t>
      </w:r>
    </w:p>
    <w:p w14:paraId="1A1AD072" w14:textId="0EF53D3E" w:rsidR="00FB5BA5" w:rsidRPr="00630A8A" w:rsidRDefault="00AD3706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>
        <w:rPr>
          <w:rFonts w:ascii="Times New Roman" w:eastAsia="MS Mincho" w:hAnsi="Times New Roman" w:cs="Times New Roman"/>
          <w:sz w:val="24"/>
          <w:lang w:val="la-Latn"/>
        </w:rPr>
        <w:t>(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135</w:t>
      </w:r>
      <w:r>
        <w:rPr>
          <w:rFonts w:ascii="Times New Roman" w:eastAsia="MS Mincho" w:hAnsi="Times New Roman" w:cs="Times New Roman"/>
          <w:sz w:val="24"/>
          <w:lang w:val="la-Latn"/>
        </w:rPr>
        <w:t>)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>Quid ferat, ex nudo campo qui semina quaerit?</w:t>
      </w:r>
      <w:r>
        <w:rPr>
          <w:rStyle w:val="Voetnootmarkering"/>
          <w:rFonts w:ascii="Times New Roman" w:eastAsia="MS Mincho" w:hAnsi="Times New Roman" w:cs="Times New Roman"/>
          <w:sz w:val="24"/>
          <w:lang w:val="la-Latn"/>
        </w:rPr>
        <w:footnoteReference w:id="33"/>
      </w:r>
    </w:p>
    <w:p w14:paraId="11BB6DA6" w14:textId="055D717A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Quid legat ex horto qui poscit lilia uestro?</w:t>
      </w:r>
    </w:p>
    <w:p w14:paraId="11C6E039" w14:textId="713B39E1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Sum despecta tibi? qui tantum me cupiebas</w:t>
      </w:r>
      <w:r w:rsidR="00AD3706">
        <w:rPr>
          <w:rStyle w:val="Voetnootmarkering"/>
          <w:rFonts w:ascii="Times New Roman" w:eastAsia="MS Mincho" w:hAnsi="Times New Roman" w:cs="Times New Roman"/>
          <w:sz w:val="24"/>
          <w:lang w:val="la-Latn"/>
        </w:rPr>
        <w:footnoteReference w:id="34"/>
      </w:r>
    </w:p>
    <w:p w14:paraId="1594A60E" w14:textId="77D359D0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Posse frui. periit ne? ubi nunc tua tanta libido</w:t>
      </w:r>
    </w:p>
    <w:p w14:paraId="02B3152C" w14:textId="02297CB9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Te fortunatum finxisti dicere tandem</w:t>
      </w:r>
    </w:p>
    <w:p w14:paraId="2B3FE14C" w14:textId="7EBF886B" w:rsidR="00FB5BA5" w:rsidRPr="00630A8A" w:rsidRDefault="00AD3706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>
        <w:rPr>
          <w:rFonts w:ascii="Times New Roman" w:eastAsia="MS Mincho" w:hAnsi="Times New Roman" w:cs="Times New Roman"/>
          <w:sz w:val="24"/>
          <w:lang w:val="la-Latn"/>
        </w:rPr>
        <w:t>(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140</w:t>
      </w:r>
      <w:r>
        <w:rPr>
          <w:rFonts w:ascii="Times New Roman" w:eastAsia="MS Mincho" w:hAnsi="Times New Roman" w:cs="Times New Roman"/>
          <w:sz w:val="24"/>
          <w:lang w:val="la-Latn"/>
        </w:rPr>
        <w:t>)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>Cum foret amplexus tibi mecum furcifer unus:</w:t>
      </w:r>
    </w:p>
    <w:p w14:paraId="2472D3FE" w14:textId="1B7E01A0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Et rudis et simplex anus est quam saepe dolosam</w:t>
      </w:r>
      <w:r w:rsidR="00AD3706">
        <w:rPr>
          <w:rStyle w:val="Voetnootmarkering"/>
          <w:rFonts w:ascii="Times New Roman" w:eastAsia="MS Mincho" w:hAnsi="Times New Roman" w:cs="Times New Roman"/>
          <w:sz w:val="24"/>
          <w:lang w:val="la-Latn"/>
        </w:rPr>
        <w:footnoteReference w:id="35"/>
      </w:r>
    </w:p>
    <w:p w14:paraId="63A993D2" w14:textId="26F67153" w:rsidR="00FB5BA5" w:rsidRPr="00630A8A" w:rsidRDefault="00A06F2F" w:rsidP="00AD3706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Pertimui:</w:t>
      </w:r>
      <w:r w:rsidR="00AD3706">
        <w:rPr>
          <w:rFonts w:ascii="Times New Roman" w:eastAsia="MS Mincho" w:hAnsi="Times New Roman" w:cs="Times New Roman"/>
          <w:sz w:val="24"/>
          <w:lang w:val="la-Latn"/>
        </w:rPr>
        <w:t xml:space="preserve"> n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on ipsa places mihi, porca, sed aera</w:t>
      </w:r>
      <w:r w:rsidR="00AD3706">
        <w:rPr>
          <w:rStyle w:val="Voetnootmarkering"/>
          <w:rFonts w:ascii="Times New Roman" w:eastAsia="MS Mincho" w:hAnsi="Times New Roman" w:cs="Times New Roman"/>
          <w:sz w:val="24"/>
          <w:lang w:val="la-Latn"/>
        </w:rPr>
        <w:footnoteReference w:id="36"/>
      </w:r>
    </w:p>
    <w:p w14:paraId="7B98BA2C" w14:textId="57663293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Quae nodosa tibi pera mille recondita seruat</w:t>
      </w:r>
    </w:p>
    <w:p w14:paraId="2D2B36DA" w14:textId="06AF1ECD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Haec nisi dixissem tumida tumido inguine bursa</w:t>
      </w:r>
    </w:p>
    <w:p w14:paraId="6DE40F40" w14:textId="18AA1BC0" w:rsidR="00FB5BA5" w:rsidRPr="00630A8A" w:rsidRDefault="00AD3706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>
        <w:rPr>
          <w:rFonts w:ascii="Times New Roman" w:eastAsia="MS Mincho" w:hAnsi="Times New Roman" w:cs="Times New Roman"/>
          <w:sz w:val="24"/>
          <w:lang w:val="la-Latn"/>
        </w:rPr>
        <w:t>(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145</w:t>
      </w:r>
      <w:r>
        <w:rPr>
          <w:rFonts w:ascii="Times New Roman" w:eastAsia="MS Mincho" w:hAnsi="Times New Roman" w:cs="Times New Roman"/>
          <w:sz w:val="24"/>
          <w:lang w:val="la-Latn"/>
        </w:rPr>
        <w:t>)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>Te spoliasse uelim. dixi quia dicere uoui</w:t>
      </w:r>
    </w:p>
    <w:p w14:paraId="612A0415" w14:textId="50F76393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Lucra sacro nunquam uolui praeponere uoto</w:t>
      </w:r>
    </w:p>
    <w:p w14:paraId="23EB80F5" w14:textId="37FA0E81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Quamuis iurato uix creditur istud egeno</w:t>
      </w:r>
      <w:r w:rsidR="00AD3706">
        <w:rPr>
          <w:rFonts w:ascii="Times New Roman" w:eastAsia="MS Mincho" w:hAnsi="Times New Roman" w:cs="Times New Roman"/>
          <w:sz w:val="24"/>
          <w:lang w:val="la-Latn"/>
        </w:rPr>
        <w:t>:</w:t>
      </w:r>
    </w:p>
    <w:p w14:paraId="431A4A16" w14:textId="378A2D28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Me pedico uelis nummis spoliare priapo</w:t>
      </w:r>
      <w:r w:rsidR="00AD3706">
        <w:rPr>
          <w:rStyle w:val="Voetnootmarkering"/>
          <w:rFonts w:ascii="Times New Roman" w:eastAsia="MS Mincho" w:hAnsi="Times New Roman" w:cs="Times New Roman"/>
          <w:sz w:val="24"/>
          <w:lang w:val="la-Latn"/>
        </w:rPr>
        <w:footnoteReference w:id="37"/>
      </w:r>
    </w:p>
    <w:p w14:paraId="62990642" w14:textId="406D2AEC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Hoc potius uel </w:t>
      </w:r>
      <w:r w:rsidR="00942DFA" w:rsidRPr="00630A8A">
        <w:rPr>
          <w:rFonts w:ascii="Times New Roman" w:eastAsia="MS Mincho" w:hAnsi="Times New Roman" w:cs="Times New Roman"/>
          <w:sz w:val="24"/>
          <w:lang w:val="la-Latn"/>
        </w:rPr>
        <w:t xml:space="preserve">tu 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caderet tua mentula ferro</w:t>
      </w:r>
    </w:p>
    <w:p w14:paraId="2391EAC5" w14:textId="7DC4BC8B" w:rsidR="00FB5BA5" w:rsidRPr="00630A8A" w:rsidRDefault="00AD3706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>
        <w:rPr>
          <w:rFonts w:ascii="Times New Roman" w:eastAsia="MS Mincho" w:hAnsi="Times New Roman" w:cs="Times New Roman"/>
          <w:sz w:val="24"/>
          <w:lang w:val="la-Latn"/>
        </w:rPr>
        <w:t>(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150</w:t>
      </w:r>
      <w:r>
        <w:rPr>
          <w:rFonts w:ascii="Times New Roman" w:eastAsia="MS Mincho" w:hAnsi="Times New Roman" w:cs="Times New Roman"/>
          <w:sz w:val="24"/>
          <w:lang w:val="la-Latn"/>
        </w:rPr>
        <w:t>)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>Hinc fuge leno procul uel te scelerate manebunt</w:t>
      </w:r>
    </w:p>
    <w:p w14:paraId="2FE84469" w14:textId="7CAED70C" w:rsidR="00FB5BA5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Verbera</w:t>
      </w:r>
      <w:r w:rsidR="00AD3706">
        <w:rPr>
          <w:rFonts w:ascii="Times New Roman" w:eastAsia="MS Mincho" w:hAnsi="Times New Roman" w:cs="Times New Roman"/>
          <w:sz w:val="24"/>
          <w:lang w:val="la-Latn"/>
        </w:rPr>
        <w:t>.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quis grauiora potest dare fe</w:t>
      </w:r>
      <w:r w:rsidR="00AD3706">
        <w:rPr>
          <w:rFonts w:ascii="Times New Roman" w:eastAsia="MS Mincho" w:hAnsi="Times New Roman" w:cs="Times New Roman"/>
          <w:sz w:val="24"/>
          <w:lang w:val="la-Latn"/>
        </w:rPr>
        <w:t>m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ina nulli.</w:t>
      </w:r>
    </w:p>
    <w:p w14:paraId="71BC41C2" w14:textId="77777777" w:rsidR="001F2F14" w:rsidRPr="00630A8A" w:rsidRDefault="001F2F14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</w:p>
    <w:p w14:paraId="7E2B244F" w14:textId="7931A3BC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Inguine cuncta mihi quod uix habet ille subulcus</w:t>
      </w:r>
      <w:r w:rsidR="00942DFA">
        <w:rPr>
          <w:rStyle w:val="Voetnootmarkering"/>
          <w:rFonts w:ascii="Times New Roman" w:eastAsia="MS Mincho" w:hAnsi="Times New Roman" w:cs="Times New Roman"/>
          <w:sz w:val="24"/>
          <w:lang w:val="la-Latn"/>
        </w:rPr>
        <w:footnoteReference w:id="38"/>
      </w:r>
    </w:p>
    <w:p w14:paraId="581CD88B" w14:textId="00636228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Tollere presumpsit depulsus cum inguine fugit</w:t>
      </w:r>
    </w:p>
    <w:p w14:paraId="65AC316C" w14:textId="7FB93992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Nunc expromo peram quam turgida bina recondunt</w:t>
      </w:r>
    </w:p>
    <w:p w14:paraId="19F0EFC7" w14:textId="1D2898F6" w:rsidR="00FB5BA5" w:rsidRPr="00630A8A" w:rsidRDefault="00942DFA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>
        <w:rPr>
          <w:rFonts w:ascii="Times New Roman" w:eastAsia="MS Mincho" w:hAnsi="Times New Roman" w:cs="Times New Roman"/>
          <w:sz w:val="24"/>
          <w:lang w:val="la-Latn"/>
        </w:rPr>
        <w:t>(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155</w:t>
      </w:r>
      <w:r>
        <w:rPr>
          <w:rFonts w:ascii="Times New Roman" w:eastAsia="MS Mincho" w:hAnsi="Times New Roman" w:cs="Times New Roman"/>
          <w:sz w:val="24"/>
          <w:lang w:val="la-Latn"/>
        </w:rPr>
        <w:t>)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>Vbera</w:t>
      </w:r>
      <w:r>
        <w:rPr>
          <w:rFonts w:ascii="Times New Roman" w:eastAsia="MS Mincho" w:hAnsi="Times New Roman" w:cs="Times New Roman"/>
          <w:sz w:val="24"/>
          <w:lang w:val="la-Latn"/>
        </w:rPr>
        <w:t>.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 xml:space="preserve"> grata uiro soboli gratissima nostrae</w:t>
      </w:r>
    </w:p>
    <w:p w14:paraId="4B2B5C37" w14:textId="60300A38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Et numerem et uideam quam diues sim eris et auri</w:t>
      </w:r>
    </w:p>
    <w:p w14:paraId="597D894A" w14:textId="653BDD9F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Haec Corydon captet</w:t>
      </w:r>
      <w:r w:rsidR="00942DFA">
        <w:rPr>
          <w:rFonts w:ascii="Times New Roman" w:eastAsia="MS Mincho" w:hAnsi="Times New Roman" w:cs="Times New Roman"/>
          <w:sz w:val="24"/>
          <w:lang w:val="la-Latn"/>
        </w:rPr>
        <w:t xml:space="preserve"> 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Corydon qui pectore grato</w:t>
      </w:r>
    </w:p>
    <w:p w14:paraId="4008B785" w14:textId="4A2DC2C0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Saepe sub in</w:t>
      </w:r>
      <w:r w:rsidR="00942DFA">
        <w:rPr>
          <w:rFonts w:ascii="Times New Roman" w:eastAsia="MS Mincho" w:hAnsi="Times New Roman" w:cs="Times New Roman"/>
          <w:sz w:val="24"/>
          <w:lang w:val="la-Latn"/>
        </w:rPr>
        <w:t>ph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ami </w:t>
      </w:r>
      <w:r w:rsidR="001F2F14">
        <w:rPr>
          <w:rFonts w:ascii="Times New Roman" w:eastAsia="MS Mincho" w:hAnsi="Times New Roman" w:cs="Times New Roman"/>
          <w:sz w:val="24"/>
          <w:lang w:val="la-Latn"/>
        </w:rPr>
        <w:t xml:space="preserve">[&lt; imphami] 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pinu mea pectora pressit</w:t>
      </w:r>
    </w:p>
    <w:p w14:paraId="297548C7" w14:textId="59260F94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Atque reuisa iuuat depressa sub arbore te</w:t>
      </w:r>
      <w:r w:rsidR="00942DFA">
        <w:rPr>
          <w:rFonts w:ascii="Times New Roman" w:eastAsia="MS Mincho" w:hAnsi="Times New Roman" w:cs="Times New Roman"/>
          <w:sz w:val="24"/>
          <w:lang w:val="la-Latn"/>
        </w:rPr>
        <w:t>ll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us</w:t>
      </w:r>
    </w:p>
    <w:p w14:paraId="1375BD82" w14:textId="745403D7" w:rsidR="00FB5BA5" w:rsidRPr="00630A8A" w:rsidRDefault="00942DFA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>
        <w:rPr>
          <w:rFonts w:ascii="Times New Roman" w:eastAsia="MS Mincho" w:hAnsi="Times New Roman" w:cs="Times New Roman"/>
          <w:sz w:val="24"/>
          <w:lang w:val="la-Latn"/>
        </w:rPr>
        <w:t>(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160</w:t>
      </w:r>
      <w:r>
        <w:rPr>
          <w:rFonts w:ascii="Times New Roman" w:eastAsia="MS Mincho" w:hAnsi="Times New Roman" w:cs="Times New Roman"/>
          <w:sz w:val="24"/>
          <w:lang w:val="la-Latn"/>
        </w:rPr>
        <w:t>)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>Ista ferat Daphnis puer est mihi pulcra iuuentus</w:t>
      </w:r>
    </w:p>
    <w:p w14:paraId="26F3D515" w14:textId="4530A150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His tibi florigeram cum geminis, Daphni, coronam,</w:t>
      </w:r>
    </w:p>
    <w:p w14:paraId="73424A96" w14:textId="77777777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Germanos pueros qua cinctus tempora uinces,</w:t>
      </w:r>
    </w:p>
    <w:p w14:paraId="51345307" w14:textId="77777777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Istis quicquid, emam. mihi formam corporis addet,</w:t>
      </w:r>
    </w:p>
    <w:p w14:paraId="5F621B2B" w14:textId="77777777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Culta tibi, Corydon, Corydon, tua Lolla placebit.</w:t>
      </w:r>
    </w:p>
    <w:p w14:paraId="4560CE4C" w14:textId="42231CFF" w:rsidR="00FB5BA5" w:rsidRPr="00630A8A" w:rsidRDefault="001F2F14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>
        <w:rPr>
          <w:rFonts w:ascii="Times New Roman" w:eastAsia="MS Mincho" w:hAnsi="Times New Roman" w:cs="Times New Roman"/>
          <w:sz w:val="24"/>
          <w:lang w:val="la-Latn"/>
        </w:rPr>
        <w:t>(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165</w:t>
      </w:r>
      <w:r>
        <w:rPr>
          <w:rFonts w:ascii="Times New Roman" w:eastAsia="MS Mincho" w:hAnsi="Times New Roman" w:cs="Times New Roman"/>
          <w:sz w:val="24"/>
          <w:lang w:val="la-Latn"/>
        </w:rPr>
        <w:t>)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>Caetera quae restant o Codre numismata tolle</w:t>
      </w:r>
      <w:r>
        <w:rPr>
          <w:rStyle w:val="Voetnootmarkering"/>
          <w:rFonts w:ascii="Times New Roman" w:eastAsia="MS Mincho" w:hAnsi="Times New Roman" w:cs="Times New Roman"/>
          <w:sz w:val="24"/>
          <w:lang w:val="la-Latn"/>
        </w:rPr>
        <w:footnoteReference w:id="39"/>
      </w:r>
    </w:p>
    <w:p w14:paraId="2DD709DC" w14:textId="038D52EE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Findere quo possis ungues, mercaberis ensem,</w:t>
      </w:r>
    </w:p>
    <w:p w14:paraId="2DA20501" w14:textId="77777777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Ne nimium ledas culum, dum scalpere sudas.</w:t>
      </w:r>
    </w:p>
    <w:p w14:paraId="3BA6C72A" w14:textId="77777777" w:rsidR="00FB5BA5" w:rsidRPr="00630A8A" w:rsidRDefault="00FB5BA5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</w:p>
    <w:p w14:paraId="08335AE5" w14:textId="0C79F1E9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Codrus in scaenam reuersus ad Lollam</w:t>
      </w:r>
      <w:r w:rsidR="001F2F14">
        <w:rPr>
          <w:rFonts w:ascii="Times New Roman" w:eastAsia="MS Mincho" w:hAnsi="Times New Roman" w:cs="Times New Roman"/>
          <w:sz w:val="24"/>
          <w:lang w:val="la-Latn"/>
        </w:rPr>
        <w:t xml:space="preserve"> ad spectan&lt;tes&gt;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.</w:t>
      </w:r>
    </w:p>
    <w:p w14:paraId="3532C55B" w14:textId="485C7E59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Nil hodie ruri tu porca peregeris. albos</w:t>
      </w:r>
      <w:r w:rsidR="001F2F14">
        <w:rPr>
          <w:rStyle w:val="Voetnootmarkering"/>
          <w:rFonts w:ascii="Times New Roman" w:eastAsia="MS Mincho" w:hAnsi="Times New Roman" w:cs="Times New Roman"/>
          <w:sz w:val="24"/>
          <w:lang w:val="la-Latn"/>
        </w:rPr>
        <w:footnoteReference w:id="40"/>
      </w:r>
    </w:p>
    <w:p w14:paraId="77C9F671" w14:textId="47B1B18F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Custodis cineres cinerumque notata colore</w:t>
      </w:r>
    </w:p>
    <w:p w14:paraId="1A004AB5" w14:textId="5395157C" w:rsidR="00FB5BA5" w:rsidRPr="00630A8A" w:rsidRDefault="001F2F14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>
        <w:rPr>
          <w:rFonts w:ascii="Times New Roman" w:eastAsia="MS Mincho" w:hAnsi="Times New Roman" w:cs="Times New Roman"/>
          <w:sz w:val="24"/>
          <w:lang w:val="la-Latn"/>
        </w:rPr>
        <w:t>(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170</w:t>
      </w:r>
      <w:r>
        <w:rPr>
          <w:rFonts w:ascii="Times New Roman" w:eastAsia="MS Mincho" w:hAnsi="Times New Roman" w:cs="Times New Roman"/>
          <w:sz w:val="24"/>
          <w:lang w:val="la-Latn"/>
        </w:rPr>
        <w:t>)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>Ha mala segnities: ha somne diurne. laborem</w:t>
      </w:r>
    </w:p>
    <w:p w14:paraId="183ECCC3" w14:textId="48AF0F28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Impedis et nobis quot dulcia premia tollis.</w:t>
      </w:r>
    </w:p>
    <w:p w14:paraId="7C383D6B" w14:textId="7D8A5177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Ecce iterum somnus uetulam deuicit inertem.</w:t>
      </w:r>
      <w:r w:rsidR="001F2F14">
        <w:rPr>
          <w:rStyle w:val="Voetnootmarkering"/>
          <w:rFonts w:ascii="Times New Roman" w:eastAsia="MS Mincho" w:hAnsi="Times New Roman" w:cs="Times New Roman"/>
          <w:sz w:val="24"/>
          <w:lang w:val="la-Latn"/>
        </w:rPr>
        <w:footnoteReference w:id="41"/>
      </w:r>
    </w:p>
    <w:p w14:paraId="14992ABC" w14:textId="5BC5631B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Exue desidiam, torpentem pelle soporem</w:t>
      </w:r>
    </w:p>
    <w:p w14:paraId="53092152" w14:textId="09FD199E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Aereus exiguusque</w:t>
      </w:r>
      <w:r w:rsidR="00CB1B31">
        <w:rPr>
          <w:rFonts w:ascii="Times New Roman" w:eastAsia="MS Mincho" w:hAnsi="Times New Roman" w:cs="Times New Roman"/>
          <w:sz w:val="24"/>
          <w:lang w:val="la-Latn"/>
        </w:rPr>
        <w:t xml:space="preserve"> [&lt; exignusque]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lebes fumosus in igne</w:t>
      </w:r>
    </w:p>
    <w:p w14:paraId="20503B61" w14:textId="4B5C3465" w:rsidR="00FB5BA5" w:rsidRPr="00630A8A" w:rsidRDefault="001F2F14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>
        <w:rPr>
          <w:rFonts w:ascii="Times New Roman" w:eastAsia="MS Mincho" w:hAnsi="Times New Roman" w:cs="Times New Roman"/>
          <w:sz w:val="24"/>
          <w:lang w:val="la-Latn"/>
        </w:rPr>
        <w:t>(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175</w:t>
      </w:r>
      <w:r>
        <w:rPr>
          <w:rFonts w:ascii="Times New Roman" w:eastAsia="MS Mincho" w:hAnsi="Times New Roman" w:cs="Times New Roman"/>
          <w:sz w:val="24"/>
          <w:lang w:val="la-Latn"/>
        </w:rPr>
        <w:t>)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>Quem positum uideo</w:t>
      </w:r>
      <w:r>
        <w:rPr>
          <w:rFonts w:ascii="Times New Roman" w:eastAsia="MS Mincho" w:hAnsi="Times New Roman" w:cs="Times New Roman"/>
          <w:sz w:val="24"/>
          <w:lang w:val="la-Latn"/>
        </w:rPr>
        <w:t>.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 xml:space="preserve"> quae archana recondita seruat?</w:t>
      </w:r>
    </w:p>
    <w:p w14:paraId="1B5A7F23" w14:textId="2670E816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Cognita sunt mihi, quid peto? fluminis unda redundat</w:t>
      </w:r>
      <w:r w:rsidR="001F2F14">
        <w:rPr>
          <w:rStyle w:val="Voetnootmarkering"/>
          <w:rFonts w:ascii="Times New Roman" w:eastAsia="MS Mincho" w:hAnsi="Times New Roman" w:cs="Times New Roman"/>
          <w:sz w:val="24"/>
          <w:lang w:val="la-Latn"/>
        </w:rPr>
        <w:footnoteReference w:id="42"/>
      </w:r>
    </w:p>
    <w:p w14:paraId="79CC0FDE" w14:textId="77777777" w:rsidR="00FB5BA5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Quo nigra calf acto coruorum tegmina pennas</w:t>
      </w:r>
    </w:p>
    <w:p w14:paraId="2489B3A8" w14:textId="084A5865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Aut niueis cygnis fuscos anus abluet ungues</w:t>
      </w:r>
      <w:r w:rsidR="001F2F14">
        <w:rPr>
          <w:rFonts w:ascii="Times New Roman" w:eastAsia="MS Mincho" w:hAnsi="Times New Roman" w:cs="Times New Roman"/>
          <w:sz w:val="24"/>
          <w:lang w:val="la-Latn"/>
        </w:rPr>
        <w:t>:</w:t>
      </w:r>
    </w:p>
    <w:p w14:paraId="1AC30165" w14:textId="272DE279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Non habet ecce lebes aconita anguesque feroces</w:t>
      </w:r>
      <w:r w:rsidR="001F2F14">
        <w:rPr>
          <w:rStyle w:val="Voetnootmarkering"/>
          <w:rFonts w:ascii="Times New Roman" w:eastAsia="MS Mincho" w:hAnsi="Times New Roman" w:cs="Times New Roman"/>
          <w:sz w:val="24"/>
          <w:lang w:val="la-Latn"/>
        </w:rPr>
        <w:footnoteReference w:id="43"/>
      </w:r>
    </w:p>
    <w:p w14:paraId="46195137" w14:textId="67E104EA" w:rsidR="00FB5BA5" w:rsidRPr="00630A8A" w:rsidRDefault="001F2F14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>
        <w:rPr>
          <w:rFonts w:ascii="Times New Roman" w:eastAsia="MS Mincho" w:hAnsi="Times New Roman" w:cs="Times New Roman"/>
          <w:sz w:val="24"/>
          <w:lang w:val="la-Latn"/>
        </w:rPr>
        <w:t>(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180</w:t>
      </w:r>
      <w:r>
        <w:rPr>
          <w:rFonts w:ascii="Times New Roman" w:eastAsia="MS Mincho" w:hAnsi="Times New Roman" w:cs="Times New Roman"/>
          <w:sz w:val="24"/>
          <w:lang w:val="la-Latn"/>
        </w:rPr>
        <w:t>)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>Nec uirides herbas deuoto carmine lectas</w:t>
      </w:r>
    </w:p>
    <w:p w14:paraId="544D81EF" w14:textId="3302AD8E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Est aqua pu</w:t>
      </w:r>
      <w:r w:rsidR="001F2F14">
        <w:rPr>
          <w:rFonts w:ascii="Times New Roman" w:eastAsia="MS Mincho" w:hAnsi="Times New Roman" w:cs="Times New Roman"/>
          <w:sz w:val="24"/>
          <w:lang w:val="la-Latn"/>
        </w:rPr>
        <w:t>r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a</w:t>
      </w:r>
      <w:r w:rsidR="001F2F14">
        <w:rPr>
          <w:rFonts w:ascii="Times New Roman" w:eastAsia="MS Mincho" w:hAnsi="Times New Roman" w:cs="Times New Roman"/>
          <w:sz w:val="24"/>
          <w:lang w:val="la-Latn"/>
        </w:rPr>
        <w:t>.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quadras qua sorde lauabo linitas</w:t>
      </w:r>
      <w:r w:rsidR="001F2F14">
        <w:rPr>
          <w:rFonts w:ascii="Times New Roman" w:eastAsia="MS Mincho" w:hAnsi="Times New Roman" w:cs="Times New Roman"/>
          <w:sz w:val="24"/>
          <w:lang w:val="la-Latn"/>
        </w:rPr>
        <w:t>:</w:t>
      </w:r>
    </w:p>
    <w:p w14:paraId="54B408D7" w14:textId="4BAFAA0F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Paruulus iste lebes tepido uix imbre repletus</w:t>
      </w:r>
      <w:r w:rsidR="00CB1B31">
        <w:rPr>
          <w:rStyle w:val="Voetnootmarkering"/>
          <w:rFonts w:ascii="Times New Roman" w:eastAsia="MS Mincho" w:hAnsi="Times New Roman" w:cs="Times New Roman"/>
          <w:sz w:val="24"/>
          <w:lang w:val="la-Latn"/>
        </w:rPr>
        <w:footnoteReference w:id="44"/>
      </w:r>
    </w:p>
    <w:p w14:paraId="19C4008A" w14:textId="77777777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Sordidulas poterit ne tot emundare patellas?</w:t>
      </w:r>
    </w:p>
    <w:p w14:paraId="6EF7BF2B" w14:textId="45896C46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Rusticus est Codrus, naturam nescit aquarum</w:t>
      </w:r>
      <w:r w:rsidR="00CB1B31">
        <w:rPr>
          <w:rStyle w:val="Voetnootmarkering"/>
          <w:rFonts w:ascii="Times New Roman" w:eastAsia="MS Mincho" w:hAnsi="Times New Roman" w:cs="Times New Roman"/>
          <w:sz w:val="24"/>
          <w:lang w:val="la-Latn"/>
        </w:rPr>
        <w:footnoteReference w:id="45"/>
      </w:r>
    </w:p>
    <w:p w14:paraId="316DC3BE" w14:textId="6F4F0540" w:rsidR="00FB5BA5" w:rsidRPr="00630A8A" w:rsidRDefault="00CB1B31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>
        <w:rPr>
          <w:rFonts w:ascii="Times New Roman" w:eastAsia="MS Mincho" w:hAnsi="Times New Roman" w:cs="Times New Roman"/>
          <w:sz w:val="24"/>
          <w:lang w:val="la-Latn"/>
        </w:rPr>
        <w:t>(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185</w:t>
      </w:r>
      <w:r>
        <w:rPr>
          <w:rFonts w:ascii="Times New Roman" w:eastAsia="MS Mincho" w:hAnsi="Times New Roman" w:cs="Times New Roman"/>
          <w:sz w:val="24"/>
          <w:lang w:val="la-Latn"/>
        </w:rPr>
        <w:t>)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>Quas habeo quadras tantilla labe notatas</w:t>
      </w:r>
    </w:p>
    <w:p w14:paraId="5AFB11E2" w14:textId="432EA3CF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Felsineo </w:t>
      </w:r>
      <w:r w:rsidR="00CB1B31">
        <w:rPr>
          <w:rFonts w:ascii="Times New Roman" w:eastAsia="MS Mincho" w:hAnsi="Times New Roman" w:cs="Times New Roman"/>
          <w:sz w:val="24"/>
          <w:lang w:val="la-Latn"/>
        </w:rPr>
        <w:t>r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heno non credit posse lauari</w:t>
      </w:r>
    </w:p>
    <w:p w14:paraId="6CE9FE57" w14:textId="77777777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Caesaris hic pateras emungeret amnis opimas,</w:t>
      </w:r>
    </w:p>
    <w:p w14:paraId="67CF3761" w14:textId="0B6E0C1F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Exiguo fluuio noui amplas tollere sordes</w:t>
      </w:r>
      <w:r w:rsidR="00CB1B31">
        <w:rPr>
          <w:rFonts w:ascii="Times New Roman" w:eastAsia="MS Mincho" w:hAnsi="Times New Roman" w:cs="Times New Roman"/>
          <w:sz w:val="24"/>
          <w:lang w:val="la-Latn"/>
        </w:rPr>
        <w:t>:</w:t>
      </w:r>
    </w:p>
    <w:p w14:paraId="0A48CA6F" w14:textId="25CB6051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O coqua surge</w:t>
      </w:r>
      <w:r w:rsidR="00CB1B31">
        <w:rPr>
          <w:rFonts w:ascii="Times New Roman" w:eastAsia="MS Mincho" w:hAnsi="Times New Roman" w:cs="Times New Roman"/>
          <w:sz w:val="24"/>
          <w:lang w:val="la-Latn"/>
        </w:rPr>
        <w:t>.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laua quadras</w:t>
      </w:r>
      <w:r w:rsidR="00CB1B31">
        <w:rPr>
          <w:rFonts w:ascii="Times New Roman" w:eastAsia="MS Mincho" w:hAnsi="Times New Roman" w:cs="Times New Roman"/>
          <w:sz w:val="24"/>
          <w:lang w:val="la-Latn"/>
        </w:rPr>
        <w:t>.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absterge patellas</w:t>
      </w:r>
      <w:r w:rsidR="00CB1B31">
        <w:rPr>
          <w:rStyle w:val="Voetnootmarkering"/>
          <w:rFonts w:ascii="Times New Roman" w:eastAsia="MS Mincho" w:hAnsi="Times New Roman" w:cs="Times New Roman"/>
          <w:sz w:val="24"/>
          <w:lang w:val="la-Latn"/>
        </w:rPr>
        <w:footnoteReference w:id="46"/>
      </w:r>
    </w:p>
    <w:p w14:paraId="258ACD9B" w14:textId="280ABA9A" w:rsidR="00FB5BA5" w:rsidRPr="00630A8A" w:rsidRDefault="00CB1B31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>
        <w:rPr>
          <w:rFonts w:ascii="Times New Roman" w:eastAsia="MS Mincho" w:hAnsi="Times New Roman" w:cs="Times New Roman"/>
          <w:sz w:val="24"/>
          <w:lang w:val="la-Latn"/>
        </w:rPr>
        <w:t>(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190</w:t>
      </w:r>
      <w:r>
        <w:rPr>
          <w:rFonts w:ascii="Times New Roman" w:eastAsia="MS Mincho" w:hAnsi="Times New Roman" w:cs="Times New Roman"/>
          <w:sz w:val="24"/>
          <w:lang w:val="la-Latn"/>
        </w:rPr>
        <w:t>)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>Tempus abit</w:t>
      </w:r>
      <w:r>
        <w:rPr>
          <w:rFonts w:ascii="Times New Roman" w:eastAsia="MS Mincho" w:hAnsi="Times New Roman" w:cs="Times New Roman"/>
          <w:sz w:val="24"/>
          <w:lang w:val="la-Latn"/>
        </w:rPr>
        <w:t>.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 xml:space="preserve"> te expectat onus nimis uncta popina.</w:t>
      </w:r>
    </w:p>
    <w:p w14:paraId="58FE7F82" w14:textId="7D7DA059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Lolla opus expedias. tua nunc uentura patrona est</w:t>
      </w:r>
      <w:r w:rsidR="00CB1B31">
        <w:rPr>
          <w:rFonts w:ascii="Times New Roman" w:eastAsia="MS Mincho" w:hAnsi="Times New Roman" w:cs="Times New Roman"/>
          <w:sz w:val="24"/>
          <w:lang w:val="la-Latn"/>
        </w:rPr>
        <w:t>:</w:t>
      </w:r>
    </w:p>
    <w:p w14:paraId="377CA871" w14:textId="2629EF34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Tu nisi continuos turbaueris hirce labores</w:t>
      </w:r>
      <w:r w:rsidR="00CB1B31">
        <w:rPr>
          <w:rStyle w:val="Voetnootmarkering"/>
          <w:rFonts w:ascii="Times New Roman" w:eastAsia="MS Mincho" w:hAnsi="Times New Roman" w:cs="Times New Roman"/>
          <w:sz w:val="24"/>
          <w:lang w:val="la-Latn"/>
        </w:rPr>
        <w:footnoteReference w:id="47"/>
      </w:r>
    </w:p>
    <w:p w14:paraId="4456B790" w14:textId="3D88A7D1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Nostros</w:t>
      </w:r>
      <w:r w:rsidR="00CB1B31">
        <w:rPr>
          <w:rFonts w:ascii="Times New Roman" w:eastAsia="MS Mincho" w:hAnsi="Times New Roman" w:cs="Times New Roman"/>
          <w:sz w:val="24"/>
          <w:lang w:val="la-Latn"/>
        </w:rPr>
        <w:t>.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pregnanti complessem stamina fuso</w:t>
      </w:r>
    </w:p>
    <w:p w14:paraId="171508AF" w14:textId="37D2E40C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Et tibi donassem tris brachas si meruisses</w:t>
      </w:r>
    </w:p>
    <w:p w14:paraId="1CFAE74C" w14:textId="6826E4F3" w:rsidR="00FB5BA5" w:rsidRPr="00630A8A" w:rsidRDefault="00CB1B31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>
        <w:rPr>
          <w:rFonts w:ascii="Times New Roman" w:eastAsia="MS Mincho" w:hAnsi="Times New Roman" w:cs="Times New Roman"/>
          <w:sz w:val="24"/>
          <w:lang w:val="la-Latn"/>
        </w:rPr>
        <w:t>(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195</w:t>
      </w:r>
      <w:r>
        <w:rPr>
          <w:rFonts w:ascii="Times New Roman" w:eastAsia="MS Mincho" w:hAnsi="Times New Roman" w:cs="Times New Roman"/>
          <w:sz w:val="24"/>
          <w:lang w:val="la-Latn"/>
        </w:rPr>
        <w:t>)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>Luxuriose quibus spaciosum strinxeris inguen</w:t>
      </w:r>
    </w:p>
    <w:p w14:paraId="608815E7" w14:textId="372A29F3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Affore dicis heram cuius tu nomina nescis.</w:t>
      </w:r>
    </w:p>
    <w:p w14:paraId="5FBD2575" w14:textId="2683B472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Visa tibi nunquam est. uisam nec noris aselle</w:t>
      </w:r>
      <w:r w:rsidR="00CB1B31">
        <w:rPr>
          <w:rFonts w:ascii="Times New Roman" w:eastAsia="MS Mincho" w:hAnsi="Times New Roman" w:cs="Times New Roman"/>
          <w:sz w:val="24"/>
          <w:lang w:val="la-Latn"/>
        </w:rPr>
        <w:t>:</w:t>
      </w:r>
    </w:p>
    <w:p w14:paraId="164696C8" w14:textId="2A808483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Saepe mihi uisa est agris notissima nostris</w:t>
      </w:r>
      <w:r w:rsidR="00CB1B31">
        <w:rPr>
          <w:rStyle w:val="Voetnootmarkering"/>
          <w:rFonts w:ascii="Times New Roman" w:eastAsia="MS Mincho" w:hAnsi="Times New Roman" w:cs="Times New Roman"/>
          <w:sz w:val="24"/>
          <w:lang w:val="la-Latn"/>
        </w:rPr>
        <w:footnoteReference w:id="48"/>
      </w:r>
    </w:p>
    <w:p w14:paraId="2D133419" w14:textId="19FEEB64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Nomen amoris habet formosa Corynna uocatur:</w:t>
      </w:r>
    </w:p>
    <w:p w14:paraId="3923493C" w14:textId="0F6D04A0" w:rsidR="00FB5BA5" w:rsidRPr="00630A8A" w:rsidRDefault="00CB1B31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>
        <w:rPr>
          <w:rFonts w:ascii="Times New Roman" w:eastAsia="MS Mincho" w:hAnsi="Times New Roman" w:cs="Times New Roman"/>
          <w:sz w:val="24"/>
          <w:lang w:val="la-Latn"/>
        </w:rPr>
        <w:t>(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200</w:t>
      </w:r>
      <w:r>
        <w:rPr>
          <w:rFonts w:ascii="Times New Roman" w:eastAsia="MS Mincho" w:hAnsi="Times New Roman" w:cs="Times New Roman"/>
          <w:sz w:val="24"/>
          <w:lang w:val="la-Latn"/>
        </w:rPr>
        <w:t>)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 xml:space="preserve">Quas meminit laudes </w:t>
      </w:r>
      <w:r>
        <w:rPr>
          <w:rFonts w:ascii="Times New Roman" w:eastAsia="MS Mincho" w:hAnsi="Times New Roman" w:cs="Times New Roman"/>
          <w:sz w:val="24"/>
          <w:lang w:val="la-Latn"/>
        </w:rPr>
        <w:t>c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 xml:space="preserve">odrus mea digna </w:t>
      </w:r>
      <w:r>
        <w:rPr>
          <w:rFonts w:ascii="Times New Roman" w:eastAsia="MS Mincho" w:hAnsi="Times New Roman" w:cs="Times New Roman"/>
          <w:sz w:val="24"/>
          <w:lang w:val="la-Latn"/>
        </w:rPr>
        <w:t>c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>orynna est</w:t>
      </w:r>
      <w:r>
        <w:rPr>
          <w:rStyle w:val="Voetnootmarkering"/>
          <w:rFonts w:ascii="Times New Roman" w:eastAsia="MS Mincho" w:hAnsi="Times New Roman" w:cs="Times New Roman"/>
          <w:sz w:val="24"/>
          <w:lang w:val="la-Latn"/>
        </w:rPr>
        <w:footnoteReference w:id="49"/>
      </w:r>
    </w:p>
    <w:p w14:paraId="19BD4689" w14:textId="3E5844F5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Corporis atque animi</w:t>
      </w:r>
      <w:r w:rsidR="009F6F3E">
        <w:rPr>
          <w:rFonts w:ascii="Times New Roman" w:eastAsia="MS Mincho" w:hAnsi="Times New Roman" w:cs="Times New Roman"/>
          <w:sz w:val="24"/>
          <w:lang w:val="la-Latn"/>
        </w:rPr>
        <w:t xml:space="preserve"> [&lt; animo]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forma cum Pallade certet,</w:t>
      </w:r>
    </w:p>
    <w:p w14:paraId="0D47B10B" w14:textId="7F714E70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Diis sua forma placet</w:t>
      </w:r>
      <w:r w:rsidR="00CB1B31">
        <w:rPr>
          <w:rFonts w:ascii="Times New Roman" w:eastAsia="MS Mincho" w:hAnsi="Times New Roman" w:cs="Times New Roman"/>
          <w:sz w:val="24"/>
          <w:lang w:val="la-Latn"/>
        </w:rPr>
        <w:t>.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riuales cuius amore</w:t>
      </w:r>
    </w:p>
    <w:p w14:paraId="125F9A1D" w14:textId="4A901350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Iuppiter accensus mortales maximus odit</w:t>
      </w:r>
      <w:r w:rsidR="00CB1B31">
        <w:rPr>
          <w:rFonts w:ascii="Times New Roman" w:eastAsia="MS Mincho" w:hAnsi="Times New Roman" w:cs="Times New Roman"/>
          <w:sz w:val="24"/>
          <w:lang w:val="la-Latn"/>
        </w:rPr>
        <w:t>:</w:t>
      </w:r>
    </w:p>
    <w:p w14:paraId="2DA55282" w14:textId="5F593B05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Ecce Corynna uenit quam tanti feceris</w:t>
      </w:r>
      <w:r w:rsidR="00C35F54">
        <w:rPr>
          <w:rFonts w:ascii="Times New Roman" w:eastAsia="MS Mincho" w:hAnsi="Times New Roman" w:cs="Times New Roman"/>
          <w:sz w:val="24"/>
          <w:lang w:val="la-Latn"/>
        </w:rPr>
        <w:t>.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olli</w:t>
      </w:r>
      <w:r w:rsidR="00C35F54">
        <w:rPr>
          <w:rStyle w:val="Voetnootmarkering"/>
          <w:rFonts w:ascii="Times New Roman" w:eastAsia="MS Mincho" w:hAnsi="Times New Roman" w:cs="Times New Roman"/>
          <w:sz w:val="24"/>
          <w:lang w:val="la-Latn"/>
        </w:rPr>
        <w:footnoteReference w:id="50"/>
      </w:r>
    </w:p>
    <w:p w14:paraId="3A5B1699" w14:textId="463E1FB3" w:rsidR="00FB5BA5" w:rsidRPr="00630A8A" w:rsidRDefault="00C35F54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>
        <w:rPr>
          <w:rFonts w:ascii="Times New Roman" w:eastAsia="MS Mincho" w:hAnsi="Times New Roman" w:cs="Times New Roman"/>
          <w:sz w:val="24"/>
          <w:lang w:val="la-Latn"/>
        </w:rPr>
        <w:t>(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205</w:t>
      </w:r>
      <w:r>
        <w:rPr>
          <w:rFonts w:ascii="Times New Roman" w:eastAsia="MS Mincho" w:hAnsi="Times New Roman" w:cs="Times New Roman"/>
          <w:sz w:val="24"/>
          <w:lang w:val="la-Latn"/>
        </w:rPr>
        <w:t>)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>Assurgas</w:t>
      </w:r>
      <w:r>
        <w:rPr>
          <w:rFonts w:ascii="Times New Roman" w:eastAsia="MS Mincho" w:hAnsi="Times New Roman" w:cs="Times New Roman"/>
          <w:sz w:val="24"/>
          <w:lang w:val="la-Latn"/>
        </w:rPr>
        <w:t>.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 xml:space="preserve"> dominae reuerentia detur honosque.</w:t>
      </w:r>
    </w:p>
    <w:p w14:paraId="1C8DB806" w14:textId="284B46C9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Vix se uacca leuat. fricat ungue caputque natesque</w:t>
      </w:r>
      <w:r w:rsidR="00C35F54">
        <w:rPr>
          <w:rStyle w:val="Voetnootmarkering"/>
          <w:rFonts w:ascii="Times New Roman" w:eastAsia="MS Mincho" w:hAnsi="Times New Roman" w:cs="Times New Roman"/>
          <w:sz w:val="24"/>
          <w:lang w:val="la-Latn"/>
        </w:rPr>
        <w:footnoteReference w:id="51"/>
      </w:r>
    </w:p>
    <w:p w14:paraId="03D971E2" w14:textId="5852EEE4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Officium faceret manibus pedibusque patronae</w:t>
      </w:r>
    </w:p>
    <w:p w14:paraId="47F2AB51" w14:textId="1D18679A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Numina quae debet reuereri</w:t>
      </w:r>
      <w:r w:rsidR="00C35F54">
        <w:rPr>
          <w:rFonts w:ascii="Times New Roman" w:eastAsia="MS Mincho" w:hAnsi="Times New Roman" w:cs="Times New Roman"/>
          <w:sz w:val="24"/>
          <w:lang w:val="la-Latn"/>
        </w:rPr>
        <w:t>?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si minus aula</w:t>
      </w:r>
    </w:p>
    <w:p w14:paraId="43A30F74" w14:textId="7F2190A4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Aetherea dignam reueretur Lolla Corynnam</w:t>
      </w:r>
      <w:r w:rsidR="00C35F54">
        <w:rPr>
          <w:rFonts w:ascii="Times New Roman" w:eastAsia="MS Mincho" w:hAnsi="Times New Roman" w:cs="Times New Roman"/>
          <w:sz w:val="24"/>
          <w:lang w:val="la-Latn"/>
        </w:rPr>
        <w:t>:</w:t>
      </w:r>
    </w:p>
    <w:p w14:paraId="5E845641" w14:textId="73CCA9EA" w:rsidR="00FB5BA5" w:rsidRPr="00630A8A" w:rsidRDefault="00C35F54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>
        <w:rPr>
          <w:rFonts w:ascii="Times New Roman" w:eastAsia="MS Mincho" w:hAnsi="Times New Roman" w:cs="Times New Roman"/>
          <w:sz w:val="24"/>
          <w:lang w:val="la-Latn"/>
        </w:rPr>
        <w:t>(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210</w:t>
      </w:r>
      <w:r>
        <w:rPr>
          <w:rFonts w:ascii="Times New Roman" w:eastAsia="MS Mincho" w:hAnsi="Times New Roman" w:cs="Times New Roman"/>
          <w:sz w:val="24"/>
          <w:lang w:val="la-Latn"/>
        </w:rPr>
        <w:t>)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>Bestia pigra sedes? immobile nempe uideris</w:t>
      </w:r>
      <w:r>
        <w:rPr>
          <w:rStyle w:val="Voetnootmarkering"/>
          <w:rFonts w:ascii="Times New Roman" w:eastAsia="MS Mincho" w:hAnsi="Times New Roman" w:cs="Times New Roman"/>
          <w:sz w:val="24"/>
          <w:lang w:val="la-Latn"/>
        </w:rPr>
        <w:footnoteReference w:id="52"/>
      </w:r>
    </w:p>
    <w:p w14:paraId="15EDE21E" w14:textId="6A6C4C50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Saxum. atque a Lolla fiet reuerentia nulli?</w:t>
      </w:r>
    </w:p>
    <w:p w14:paraId="62085EF4" w14:textId="0D9F5EC3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Nil agis. ecce iacent data ploeno uellere pensa</w:t>
      </w:r>
    </w:p>
    <w:p w14:paraId="762FB079" w14:textId="77777777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Ante focum recubas rubicunda. uel ebria uites</w:t>
      </w:r>
    </w:p>
    <w:p w14:paraId="1E91F923" w14:textId="2E86833D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Abstuleris Baccho foecundas</w:t>
      </w:r>
      <w:r w:rsidR="00C35F54">
        <w:rPr>
          <w:rFonts w:ascii="Times New Roman" w:eastAsia="MS Mincho" w:hAnsi="Times New Roman" w:cs="Times New Roman"/>
          <w:sz w:val="24"/>
          <w:lang w:val="la-Latn"/>
        </w:rPr>
        <w:t>.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uel calor ignis</w:t>
      </w:r>
    </w:p>
    <w:p w14:paraId="610F6BD6" w14:textId="672474C2" w:rsidR="00FB5BA5" w:rsidRPr="00630A8A" w:rsidRDefault="00C35F54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>
        <w:rPr>
          <w:rFonts w:ascii="Times New Roman" w:eastAsia="MS Mincho" w:hAnsi="Times New Roman" w:cs="Times New Roman"/>
          <w:sz w:val="24"/>
          <w:lang w:val="la-Latn"/>
        </w:rPr>
        <w:t>(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215</w:t>
      </w:r>
      <w:r>
        <w:rPr>
          <w:rFonts w:ascii="Times New Roman" w:eastAsia="MS Mincho" w:hAnsi="Times New Roman" w:cs="Times New Roman"/>
          <w:sz w:val="24"/>
          <w:lang w:val="la-Latn"/>
        </w:rPr>
        <w:t>)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>Immodicusque labor sunt tanti causa ruboris.</w:t>
      </w:r>
    </w:p>
    <w:p w14:paraId="69F6F420" w14:textId="3D5E7981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Non labor est dormiuit anus</w:t>
      </w:r>
      <w:r w:rsidR="00C35F54">
        <w:rPr>
          <w:rFonts w:ascii="Times New Roman" w:eastAsia="MS Mincho" w:hAnsi="Times New Roman" w:cs="Times New Roman"/>
          <w:sz w:val="24"/>
          <w:lang w:val="la-Latn"/>
        </w:rPr>
        <w:t>.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sed </w:t>
      </w:r>
      <w:r w:rsidR="00C35F54">
        <w:rPr>
          <w:rFonts w:ascii="Times New Roman" w:eastAsia="MS Mincho" w:hAnsi="Times New Roman" w:cs="Times New Roman"/>
          <w:sz w:val="24"/>
          <w:lang w:val="la-Latn"/>
        </w:rPr>
        <w:t>b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acchus et ignis</w:t>
      </w:r>
      <w:r w:rsidR="00C35F54">
        <w:rPr>
          <w:rStyle w:val="Voetnootmarkering"/>
          <w:rFonts w:ascii="Times New Roman" w:eastAsia="MS Mincho" w:hAnsi="Times New Roman" w:cs="Times New Roman"/>
          <w:sz w:val="24"/>
          <w:lang w:val="la-Latn"/>
        </w:rPr>
        <w:footnoteReference w:id="53"/>
      </w:r>
    </w:p>
    <w:p w14:paraId="42006D94" w14:textId="752874AA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Est aliquid uetulas cum </w:t>
      </w:r>
      <w:r w:rsidR="00C35F54">
        <w:rPr>
          <w:rFonts w:ascii="Times New Roman" w:eastAsia="MS Mincho" w:hAnsi="Times New Roman" w:cs="Times New Roman"/>
          <w:sz w:val="24"/>
          <w:lang w:val="la-Latn"/>
        </w:rPr>
        <w:t>b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accho ducere uitam</w:t>
      </w:r>
    </w:p>
    <w:p w14:paraId="2578AD92" w14:textId="1FC03F93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Bacchus amat uetulas </w:t>
      </w:r>
      <w:r w:rsidR="00C35F54">
        <w:rPr>
          <w:rFonts w:ascii="Times New Roman" w:eastAsia="MS Mincho" w:hAnsi="Times New Roman" w:cs="Times New Roman"/>
          <w:sz w:val="24"/>
          <w:lang w:val="la-Latn"/>
        </w:rPr>
        <w:t>b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acchus rapidos amat ignes</w:t>
      </w:r>
    </w:p>
    <w:p w14:paraId="21A7759C" w14:textId="6236472D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Taediferis manibus quos tu Venus</w:t>
      </w:r>
      <w:r w:rsidR="00C35F54">
        <w:rPr>
          <w:rFonts w:ascii="Times New Roman" w:eastAsia="MS Mincho" w:hAnsi="Times New Roman" w:cs="Times New Roman"/>
          <w:sz w:val="24"/>
          <w:lang w:val="la-Latn"/>
        </w:rPr>
        <w:t xml:space="preserve"> [&lt; Veuus]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improba gestas,</w:t>
      </w:r>
    </w:p>
    <w:p w14:paraId="3057A4A9" w14:textId="73A575D5" w:rsidR="00FB5BA5" w:rsidRPr="00630A8A" w:rsidRDefault="00C35F54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>
        <w:rPr>
          <w:rFonts w:ascii="Times New Roman" w:eastAsia="MS Mincho" w:hAnsi="Times New Roman" w:cs="Times New Roman"/>
          <w:sz w:val="24"/>
          <w:lang w:val="la-Latn"/>
        </w:rPr>
        <w:t>(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220</w:t>
      </w:r>
      <w:r>
        <w:rPr>
          <w:rFonts w:ascii="Times New Roman" w:eastAsia="MS Mincho" w:hAnsi="Times New Roman" w:cs="Times New Roman"/>
          <w:sz w:val="24"/>
          <w:lang w:val="la-Latn"/>
        </w:rPr>
        <w:t xml:space="preserve">) 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>Haec anus ante focum petit ignes. ebria quicquid</w:t>
      </w:r>
    </w:p>
    <w:p w14:paraId="2D54A9B5" w14:textId="7D4D362F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Ignis habere potest capit</w:t>
      </w:r>
      <w:r w:rsidR="00C35F54">
        <w:rPr>
          <w:rFonts w:ascii="Times New Roman" w:eastAsia="MS Mincho" w:hAnsi="Times New Roman" w:cs="Times New Roman"/>
          <w:sz w:val="24"/>
          <w:lang w:val="la-Latn"/>
        </w:rPr>
        <w:t>.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at magis ille placeret</w:t>
      </w:r>
    </w:p>
    <w:p w14:paraId="23FF5514" w14:textId="1624B62B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Quo totiens caluit notae sub brachia pini</w:t>
      </w:r>
    </w:p>
    <w:p w14:paraId="156FAF51" w14:textId="196D444C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Cuius frondosum contingit sydera culmen</w:t>
      </w:r>
    </w:p>
    <w:p w14:paraId="5814D901" w14:textId="3E1C9EEF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Ah Corydon Corydon lentus nimis hinc procul erras</w:t>
      </w:r>
      <w:r w:rsidR="009F6F3E">
        <w:rPr>
          <w:rStyle w:val="Voetnootmarkering"/>
          <w:rFonts w:ascii="Times New Roman" w:eastAsia="MS Mincho" w:hAnsi="Times New Roman" w:cs="Times New Roman"/>
          <w:sz w:val="24"/>
          <w:lang w:val="la-Latn"/>
        </w:rPr>
        <w:footnoteReference w:id="54"/>
      </w:r>
    </w:p>
    <w:p w14:paraId="32D5D67A" w14:textId="68B8BF32" w:rsidR="00FB5BA5" w:rsidRPr="00630A8A" w:rsidRDefault="009F6F3E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>
        <w:rPr>
          <w:rFonts w:ascii="Times New Roman" w:eastAsia="MS Mincho" w:hAnsi="Times New Roman" w:cs="Times New Roman"/>
          <w:sz w:val="24"/>
          <w:lang w:val="la-Latn"/>
        </w:rPr>
        <w:t>(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225</w:t>
      </w:r>
      <w:r>
        <w:rPr>
          <w:rFonts w:ascii="Times New Roman" w:eastAsia="MS Mincho" w:hAnsi="Times New Roman" w:cs="Times New Roman"/>
          <w:sz w:val="24"/>
          <w:lang w:val="la-Latn"/>
        </w:rPr>
        <w:t>)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>Cum grege dumosas per rupes gaudia captes</w:t>
      </w:r>
    </w:p>
    <w:p w14:paraId="0571D9A4" w14:textId="128BDF32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Sola relicta domi tua nympha manetque doletque</w:t>
      </w:r>
    </w:p>
    <w:p w14:paraId="7BB709FE" w14:textId="2832E6DA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Te pecudes dum rura petis non Lolla sequatur?</w:t>
      </w:r>
    </w:p>
    <w:p w14:paraId="380755ED" w14:textId="77777777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Perge domum, stulti est agros armenta nemusque</w:t>
      </w:r>
    </w:p>
    <w:p w14:paraId="0C783A4B" w14:textId="77777777" w:rsidR="00FB5BA5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Seu placidos amnes placidae preponere nymphae.</w:t>
      </w:r>
    </w:p>
    <w:p w14:paraId="76BBB8BC" w14:textId="77777777" w:rsidR="009F6F3E" w:rsidRPr="00630A8A" w:rsidRDefault="009F6F3E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</w:p>
    <w:p w14:paraId="7B6116E0" w14:textId="0F7ED20E" w:rsidR="00FB5BA5" w:rsidRPr="00630A8A" w:rsidRDefault="009F6F3E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>
        <w:rPr>
          <w:rFonts w:ascii="Times New Roman" w:eastAsia="MS Mincho" w:hAnsi="Times New Roman" w:cs="Times New Roman"/>
          <w:sz w:val="24"/>
          <w:lang w:val="la-Latn"/>
        </w:rPr>
        <w:t>(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230</w:t>
      </w:r>
      <w:r>
        <w:rPr>
          <w:rFonts w:ascii="Times New Roman" w:eastAsia="MS Mincho" w:hAnsi="Times New Roman" w:cs="Times New Roman"/>
          <w:sz w:val="24"/>
          <w:lang w:val="la-Latn"/>
        </w:rPr>
        <w:t>)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>Vosque greges niuei pastorem mittite uestrum,</w:t>
      </w:r>
    </w:p>
    <w:p w14:paraId="56B78217" w14:textId="5E2EDF92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Pan curat ruri nullo custode capellas</w:t>
      </w:r>
    </w:p>
    <w:p w14:paraId="5388AEE2" w14:textId="329DE339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Pan deus agrestis, precibus simul annue nostris</w:t>
      </w:r>
      <w:r w:rsidR="000B10CD">
        <w:rPr>
          <w:rStyle w:val="Voetnootmarkering"/>
          <w:rFonts w:ascii="Times New Roman" w:eastAsia="MS Mincho" w:hAnsi="Times New Roman" w:cs="Times New Roman"/>
          <w:sz w:val="24"/>
          <w:lang w:val="la-Latn"/>
        </w:rPr>
        <w:footnoteReference w:id="55"/>
      </w:r>
    </w:p>
    <w:p w14:paraId="3DA9F463" w14:textId="77777777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Vt ueniat. celer ad timidum rediturus ouile est.</w:t>
      </w:r>
    </w:p>
    <w:p w14:paraId="51A91ABF" w14:textId="5EECBB37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Hunc quoque da, sacrum siluarum numen. adultos</w:t>
      </w:r>
      <w:r w:rsidR="000B10CD">
        <w:rPr>
          <w:rStyle w:val="Voetnootmarkering"/>
          <w:rFonts w:ascii="Times New Roman" w:eastAsia="MS Mincho" w:hAnsi="Times New Roman" w:cs="Times New Roman"/>
          <w:sz w:val="24"/>
          <w:lang w:val="la-Latn"/>
        </w:rPr>
        <w:footnoteReference w:id="56"/>
      </w:r>
    </w:p>
    <w:p w14:paraId="5F73E155" w14:textId="02243E35" w:rsidR="00FB5BA5" w:rsidRPr="00630A8A" w:rsidRDefault="000B10CD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>
        <w:rPr>
          <w:rFonts w:ascii="Times New Roman" w:eastAsia="MS Mincho" w:hAnsi="Times New Roman" w:cs="Times New Roman"/>
          <w:sz w:val="24"/>
          <w:lang w:val="la-Latn"/>
        </w:rPr>
        <w:t>(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235</w:t>
      </w:r>
      <w:r>
        <w:rPr>
          <w:rFonts w:ascii="Times New Roman" w:eastAsia="MS Mincho" w:hAnsi="Times New Roman" w:cs="Times New Roman"/>
          <w:sz w:val="24"/>
          <w:lang w:val="la-Latn"/>
        </w:rPr>
        <w:t>)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>Parcius inscindat frondator ab arbore ramos</w:t>
      </w:r>
    </w:p>
    <w:p w14:paraId="7B9872CF" w14:textId="43732C3A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Quando amplectantur noua brachia palmitis ulmos</w:t>
      </w:r>
    </w:p>
    <w:p w14:paraId="227975D9" w14:textId="77D28583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O Corydon Corydon mox ad tua tecta redito,</w:t>
      </w:r>
    </w:p>
    <w:p w14:paraId="28AAC90B" w14:textId="77777777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Aut regis assiduo sudantes uomere tauros</w:t>
      </w:r>
    </w:p>
    <w:p w14:paraId="3AEF8237" w14:textId="77777777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Aut reparas tuguri siluestri culmina iunco</w:t>
      </w:r>
    </w:p>
    <w:p w14:paraId="11633BF2" w14:textId="462AA2B5" w:rsidR="00FB5BA5" w:rsidRPr="00630A8A" w:rsidRDefault="000B10CD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>
        <w:rPr>
          <w:rFonts w:ascii="Times New Roman" w:eastAsia="MS Mincho" w:hAnsi="Times New Roman" w:cs="Times New Roman"/>
          <w:sz w:val="24"/>
          <w:lang w:val="la-Latn"/>
        </w:rPr>
        <w:t>(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240</w:t>
      </w:r>
      <w:r>
        <w:rPr>
          <w:rFonts w:ascii="Times New Roman" w:eastAsia="MS Mincho" w:hAnsi="Times New Roman" w:cs="Times New Roman"/>
          <w:sz w:val="24"/>
          <w:lang w:val="la-Latn"/>
        </w:rPr>
        <w:t>)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>Tu fuge rura. ueni Corydon properabis. et ignes</w:t>
      </w:r>
    </w:p>
    <w:p w14:paraId="26FF5CBA" w14:textId="566D42FE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Fac referas tecum</w:t>
      </w:r>
      <w:r w:rsidR="000B10CD">
        <w:rPr>
          <w:rFonts w:ascii="Times New Roman" w:eastAsia="MS Mincho" w:hAnsi="Times New Roman" w:cs="Times New Roman"/>
          <w:sz w:val="24"/>
          <w:lang w:val="la-Latn"/>
        </w:rPr>
        <w:t>.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quos cum grege nuper abisse</w:t>
      </w:r>
    </w:p>
    <w:p w14:paraId="2D950CAF" w14:textId="52165871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Conqueritur. </w:t>
      </w:r>
      <w:r w:rsidR="000B10CD">
        <w:rPr>
          <w:rFonts w:ascii="Times New Roman" w:eastAsia="MS Mincho" w:hAnsi="Times New Roman" w:cs="Times New Roman"/>
          <w:sz w:val="24"/>
          <w:lang w:val="la-Latn"/>
        </w:rPr>
        <w:t>n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il ante focum nisi Lolla reposcit</w:t>
      </w:r>
    </w:p>
    <w:p w14:paraId="4A14697E" w14:textId="3E4BD8B8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Ignes absentis. deus ille reposcere cogit</w:t>
      </w:r>
    </w:p>
    <w:p w14:paraId="0C1FF166" w14:textId="064ADD20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Laurigero capiti cuius sunt cornua laudi</w:t>
      </w:r>
      <w:r w:rsidR="000B10CD">
        <w:rPr>
          <w:rFonts w:ascii="Times New Roman" w:eastAsia="MS Mincho" w:hAnsi="Times New Roman" w:cs="Times New Roman"/>
          <w:sz w:val="24"/>
          <w:lang w:val="la-Latn"/>
        </w:rPr>
        <w:t>:</w:t>
      </w:r>
    </w:p>
    <w:p w14:paraId="5A747416" w14:textId="7393BA79" w:rsidR="00FB5BA5" w:rsidRPr="00630A8A" w:rsidRDefault="000B10CD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>
        <w:rPr>
          <w:rFonts w:ascii="Times New Roman" w:eastAsia="MS Mincho" w:hAnsi="Times New Roman" w:cs="Times New Roman"/>
          <w:sz w:val="24"/>
          <w:lang w:val="la-Latn"/>
        </w:rPr>
        <w:t>(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245</w:t>
      </w:r>
      <w:r>
        <w:rPr>
          <w:rFonts w:ascii="Times New Roman" w:eastAsia="MS Mincho" w:hAnsi="Times New Roman" w:cs="Times New Roman"/>
          <w:sz w:val="24"/>
          <w:lang w:val="la-Latn"/>
        </w:rPr>
        <w:t>)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>Arua colit Corydon Scornettae curuus arator</w:t>
      </w:r>
      <w:r>
        <w:rPr>
          <w:rStyle w:val="Voetnootmarkering"/>
          <w:rFonts w:ascii="Times New Roman" w:eastAsia="MS Mincho" w:hAnsi="Times New Roman" w:cs="Times New Roman"/>
          <w:sz w:val="24"/>
          <w:lang w:val="la-Latn"/>
        </w:rPr>
        <w:footnoteReference w:id="57"/>
      </w:r>
    </w:p>
    <w:p w14:paraId="40964C87" w14:textId="60C67ABA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Ter posito saxo quae nostra distat ab urbe,</w:t>
      </w:r>
    </w:p>
    <w:p w14:paraId="6102BD65" w14:textId="77777777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Phoebus ab aethereis qua parte emergitur oris.</w:t>
      </w:r>
    </w:p>
    <w:p w14:paraId="5E7991E0" w14:textId="7AC932EF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Quantum Scornettae </w:t>
      </w:r>
      <w:r w:rsidR="000B10CD">
        <w:rPr>
          <w:rFonts w:ascii="Times New Roman" w:eastAsia="MS Mincho" w:hAnsi="Times New Roman" w:cs="Times New Roman"/>
          <w:sz w:val="24"/>
          <w:lang w:val="la-Latn"/>
        </w:rPr>
        <w:t>c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ereris</w:t>
      </w:r>
      <w:r w:rsidR="000B10CD">
        <w:rPr>
          <w:rFonts w:ascii="Times New Roman" w:eastAsia="MS Mincho" w:hAnsi="Times New Roman" w:cs="Times New Roman"/>
          <w:sz w:val="24"/>
          <w:lang w:val="la-Latn"/>
        </w:rPr>
        <w:t xml:space="preserve"> [&lt; ceceris]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quantumque </w:t>
      </w:r>
      <w:r w:rsidR="000B10CD">
        <w:rPr>
          <w:rFonts w:ascii="Times New Roman" w:eastAsia="MS Mincho" w:hAnsi="Times New Roman" w:cs="Times New Roman"/>
          <w:sz w:val="24"/>
          <w:lang w:val="la-Latn"/>
        </w:rPr>
        <w:t>l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yaei</w:t>
      </w:r>
      <w:r w:rsidR="000B10CD">
        <w:rPr>
          <w:rStyle w:val="Voetnootmarkering"/>
          <w:rFonts w:ascii="Times New Roman" w:eastAsia="MS Mincho" w:hAnsi="Times New Roman" w:cs="Times New Roman"/>
          <w:sz w:val="24"/>
          <w:lang w:val="la-Latn"/>
        </w:rPr>
        <w:footnoteReference w:id="58"/>
      </w:r>
    </w:p>
    <w:p w14:paraId="78DE23D3" w14:textId="16C82A96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Consequitur Blanchinus</w:t>
      </w:r>
      <w:r w:rsidR="000B10CD">
        <w:rPr>
          <w:rFonts w:ascii="Times New Roman" w:eastAsia="MS Mincho" w:hAnsi="Times New Roman" w:cs="Times New Roman"/>
          <w:sz w:val="24"/>
          <w:lang w:val="la-Latn"/>
        </w:rPr>
        <w:t>.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opum Scornetta redundat</w:t>
      </w:r>
    </w:p>
    <w:p w14:paraId="7D11539A" w14:textId="747433B1" w:rsidR="00FB5BA5" w:rsidRPr="00630A8A" w:rsidRDefault="000B10CD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>
        <w:rPr>
          <w:rFonts w:ascii="Times New Roman" w:eastAsia="MS Mincho" w:hAnsi="Times New Roman" w:cs="Times New Roman"/>
          <w:sz w:val="24"/>
          <w:lang w:val="la-Latn"/>
        </w:rPr>
        <w:t>(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250</w:t>
      </w:r>
      <w:r>
        <w:rPr>
          <w:rFonts w:ascii="Times New Roman" w:eastAsia="MS Mincho" w:hAnsi="Times New Roman" w:cs="Times New Roman"/>
          <w:sz w:val="24"/>
          <w:lang w:val="la-Latn"/>
        </w:rPr>
        <w:t>)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>Dependet niueus pec</w:t>
      </w:r>
      <w:r>
        <w:rPr>
          <w:rFonts w:ascii="Times New Roman" w:eastAsia="MS Mincho" w:hAnsi="Times New Roman" w:cs="Times New Roman"/>
          <w:sz w:val="24"/>
          <w:lang w:val="la-Latn"/>
        </w:rPr>
        <w:t>&lt;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>u</w:t>
      </w:r>
      <w:r>
        <w:rPr>
          <w:rFonts w:ascii="Times New Roman" w:eastAsia="MS Mincho" w:hAnsi="Times New Roman" w:cs="Times New Roman"/>
          <w:sz w:val="24"/>
          <w:lang w:val="la-Latn"/>
        </w:rPr>
        <w:t>&gt;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>dum grex culmine montis,</w:t>
      </w:r>
    </w:p>
    <w:p w14:paraId="1CC14830" w14:textId="53FCFD11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Auster culta uidet sua iugera et ordine uites</w:t>
      </w:r>
    </w:p>
    <w:p w14:paraId="3DFB1C0D" w14:textId="28EFFE38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Cornigerae uaccae detondent pascua dente</w:t>
      </w:r>
    </w:p>
    <w:p w14:paraId="656FE48E" w14:textId="19F879FF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Eurus ubi spirat, placidus dilabitur amnis</w:t>
      </w:r>
    </w:p>
    <w:p w14:paraId="10A00084" w14:textId="3125CCC6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Quo</w:t>
      </w:r>
      <w:r w:rsidR="000B10CD">
        <w:rPr>
          <w:rFonts w:ascii="Times New Roman" w:eastAsia="MS Mincho" w:hAnsi="Times New Roman" w:cs="Times New Roman"/>
          <w:sz w:val="24"/>
          <w:lang w:val="la-Latn"/>
        </w:rPr>
        <w:t xml:space="preserve"> [&lt; Qno]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nitidos olim uidi co</w:t>
      </w:r>
      <w:r w:rsidR="000B10CD">
        <w:rPr>
          <w:rFonts w:ascii="Times New Roman" w:eastAsia="MS Mincho" w:hAnsi="Times New Roman" w:cs="Times New Roman"/>
          <w:sz w:val="24"/>
          <w:lang w:val="la-Latn"/>
        </w:rPr>
        <w:t>ll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udere pisces</w:t>
      </w:r>
    </w:p>
    <w:p w14:paraId="65409521" w14:textId="4552A1FB" w:rsidR="00FB5BA5" w:rsidRDefault="000B10CD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>
        <w:rPr>
          <w:rFonts w:ascii="Times New Roman" w:eastAsia="MS Mincho" w:hAnsi="Times New Roman" w:cs="Times New Roman"/>
          <w:sz w:val="24"/>
          <w:lang w:val="la-Latn"/>
        </w:rPr>
        <w:t xml:space="preserve">(255) 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>Dolia plena meri domino Scornetta quotannis</w:t>
      </w:r>
    </w:p>
    <w:p w14:paraId="612F5C08" w14:textId="77777777" w:rsidR="000B10CD" w:rsidRPr="00630A8A" w:rsidRDefault="000B10CD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</w:p>
    <w:p w14:paraId="79A5F045" w14:textId="0557B80C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Mittit, quot teretes digitos habet utraque palma</w:t>
      </w:r>
    </w:p>
    <w:p w14:paraId="6DFF8CBC" w14:textId="113C676C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Et segetis quantum ter iugera dena tulere</w:t>
      </w:r>
    </w:p>
    <w:p w14:paraId="7FC70A4B" w14:textId="55586383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Caseolos ficus simul addit poma nucesque</w:t>
      </w:r>
    </w:p>
    <w:p w14:paraId="11E2E525" w14:textId="525E1B29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Diuitias pingues pinguis promittit age</w:t>
      </w:r>
      <w:r w:rsidR="000B10CD">
        <w:rPr>
          <w:rFonts w:ascii="Times New Roman" w:eastAsia="MS Mincho" w:hAnsi="Times New Roman" w:cs="Times New Roman"/>
          <w:sz w:val="24"/>
          <w:lang w:val="la-Latn"/>
        </w:rPr>
        <w:t>ll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us:</w:t>
      </w:r>
    </w:p>
    <w:p w14:paraId="487D86B2" w14:textId="1655D598" w:rsidR="00FB5BA5" w:rsidRPr="00630A8A" w:rsidRDefault="000B10CD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>
        <w:rPr>
          <w:rFonts w:ascii="Times New Roman" w:eastAsia="MS Mincho" w:hAnsi="Times New Roman" w:cs="Times New Roman"/>
          <w:sz w:val="24"/>
          <w:lang w:val="la-Latn"/>
        </w:rPr>
        <w:t>(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260</w:t>
      </w:r>
      <w:r>
        <w:rPr>
          <w:rFonts w:ascii="Times New Roman" w:eastAsia="MS Mincho" w:hAnsi="Times New Roman" w:cs="Times New Roman"/>
          <w:sz w:val="24"/>
          <w:lang w:val="la-Latn"/>
        </w:rPr>
        <w:t>)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>Est populo Scornetta locus gratissimus omni</w:t>
      </w:r>
    </w:p>
    <w:p w14:paraId="12A534BB" w14:textId="2FA870E1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Tristia propellit</w:t>
      </w:r>
      <w:r w:rsidR="000B10CD">
        <w:rPr>
          <w:rFonts w:ascii="Times New Roman" w:eastAsia="MS Mincho" w:hAnsi="Times New Roman" w:cs="Times New Roman"/>
          <w:sz w:val="24"/>
          <w:lang w:val="la-Latn"/>
        </w:rPr>
        <w:t>.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fugat iras</w:t>
      </w:r>
      <w:r w:rsidR="000B10CD">
        <w:rPr>
          <w:rFonts w:ascii="Times New Roman" w:eastAsia="MS Mincho" w:hAnsi="Times New Roman" w:cs="Times New Roman"/>
          <w:sz w:val="24"/>
          <w:lang w:val="la-Latn"/>
        </w:rPr>
        <w:t>.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gaudia confert,</w:t>
      </w:r>
    </w:p>
    <w:p w14:paraId="66E4AA25" w14:textId="6BFF4206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Cogit et inuitum moestum deponere uultum</w:t>
      </w:r>
    </w:p>
    <w:p w14:paraId="3BCE2A51" w14:textId="5FA98A10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Dum iacet herbifero Corydon resupinus in agro</w:t>
      </w:r>
    </w:p>
    <w:p w14:paraId="6F3A37FF" w14:textId="7122C8AA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Vimina curua piris flauas prospectat aristas</w:t>
      </w:r>
    </w:p>
    <w:p w14:paraId="278311EC" w14:textId="52BED005" w:rsidR="00FB5BA5" w:rsidRPr="00630A8A" w:rsidRDefault="00563A18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>
        <w:rPr>
          <w:rFonts w:ascii="Times New Roman" w:eastAsia="MS Mincho" w:hAnsi="Times New Roman" w:cs="Times New Roman"/>
          <w:sz w:val="24"/>
          <w:lang w:val="la-Latn"/>
        </w:rPr>
        <w:t>(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265</w:t>
      </w:r>
      <w:r>
        <w:rPr>
          <w:rFonts w:ascii="Times New Roman" w:eastAsia="MS Mincho" w:hAnsi="Times New Roman" w:cs="Times New Roman"/>
          <w:sz w:val="24"/>
          <w:lang w:val="la-Latn"/>
        </w:rPr>
        <w:t>)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 xml:space="preserve">Dum </w:t>
      </w:r>
      <w:r>
        <w:rPr>
          <w:rFonts w:ascii="Times New Roman" w:eastAsia="MS Mincho" w:hAnsi="Times New Roman" w:cs="Times New Roman"/>
          <w:sz w:val="24"/>
          <w:lang w:val="la-Latn"/>
        </w:rPr>
        <w:t xml:space="preserve">[&lt; Dnm] 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>tauri audaces passim per prata uagantur</w:t>
      </w:r>
      <w:r>
        <w:rPr>
          <w:rFonts w:ascii="Times New Roman" w:eastAsia="MS Mincho" w:hAnsi="Times New Roman" w:cs="Times New Roman"/>
          <w:sz w:val="24"/>
          <w:lang w:val="la-Latn"/>
        </w:rPr>
        <w:t xml:space="preserve"> [&lt;uagantnr]</w:t>
      </w:r>
    </w:p>
    <w:p w14:paraId="6A534DF1" w14:textId="7D3F271B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Lanigerumque pecus tenero metit ore salicta</w:t>
      </w:r>
    </w:p>
    <w:p w14:paraId="18E21422" w14:textId="052B3980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Immemor est nostri nostri quam saepius olim</w:t>
      </w:r>
    </w:p>
    <w:p w14:paraId="342B2050" w14:textId="6649A50F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Fouit in amplexu. pecorum memor est et Amyntae</w:t>
      </w:r>
    </w:p>
    <w:p w14:paraId="75836D3C" w14:textId="324E2E2E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Cuius constringit modo duris colla lacertis</w:t>
      </w:r>
    </w:p>
    <w:p w14:paraId="4E027E46" w14:textId="12F3E952" w:rsidR="00FB5BA5" w:rsidRPr="00630A8A" w:rsidRDefault="00563A18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>
        <w:rPr>
          <w:rFonts w:ascii="Times New Roman" w:eastAsia="MS Mincho" w:hAnsi="Times New Roman" w:cs="Times New Roman"/>
          <w:sz w:val="24"/>
          <w:lang w:val="la-Latn"/>
        </w:rPr>
        <w:t>(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270</w:t>
      </w:r>
      <w:r>
        <w:rPr>
          <w:rFonts w:ascii="Times New Roman" w:eastAsia="MS Mincho" w:hAnsi="Times New Roman" w:cs="Times New Roman"/>
          <w:sz w:val="24"/>
          <w:lang w:val="la-Latn"/>
        </w:rPr>
        <w:t>)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>Immemor est nostri. dabit illi munera sertum</w:t>
      </w:r>
    </w:p>
    <w:p w14:paraId="50B3176C" w14:textId="25E55561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Capreolosque duos precium pro coniuge pa</w:t>
      </w:r>
      <w:r w:rsidR="00563A18">
        <w:rPr>
          <w:rFonts w:ascii="Times New Roman" w:eastAsia="MS Mincho" w:hAnsi="Times New Roman" w:cs="Times New Roman"/>
          <w:sz w:val="24"/>
          <w:lang w:val="la-Latn"/>
        </w:rPr>
        <w:t>r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tum</w:t>
      </w:r>
    </w:p>
    <w:p w14:paraId="01967BD4" w14:textId="733A4824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Immemor est nostri Corydon nec ero memor eius</w:t>
      </w:r>
    </w:p>
    <w:p w14:paraId="05193595" w14:textId="6A092940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Est mihi despectus me credis amare cynedum?</w:t>
      </w:r>
    </w:p>
    <w:p w14:paraId="33294622" w14:textId="77777777" w:rsidR="00FB5BA5" w:rsidRPr="00630A8A" w:rsidRDefault="00FB5BA5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</w:p>
    <w:p w14:paraId="517463BF" w14:textId="77777777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Codr[us] ad spectan[tes.]</w:t>
      </w:r>
    </w:p>
    <w:p w14:paraId="79236552" w14:textId="66D1AFB8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Audet anus dominae tot nugas dicere. credis</w:t>
      </w:r>
      <w:r w:rsidR="00563A18">
        <w:rPr>
          <w:rStyle w:val="Voetnootmarkering"/>
          <w:rFonts w:ascii="Times New Roman" w:eastAsia="MS Mincho" w:hAnsi="Times New Roman" w:cs="Times New Roman"/>
          <w:sz w:val="24"/>
          <w:lang w:val="la-Latn"/>
        </w:rPr>
        <w:footnoteReference w:id="59"/>
      </w:r>
    </w:p>
    <w:p w14:paraId="5DF2F585" w14:textId="3FEB2C56" w:rsidR="00FB5BA5" w:rsidRPr="00630A8A" w:rsidRDefault="00563A18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>
        <w:rPr>
          <w:rFonts w:ascii="Times New Roman" w:eastAsia="MS Mincho" w:hAnsi="Times New Roman" w:cs="Times New Roman"/>
          <w:sz w:val="24"/>
          <w:lang w:val="la-Latn"/>
        </w:rPr>
        <w:t>(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275</w:t>
      </w:r>
      <w:r>
        <w:rPr>
          <w:rFonts w:ascii="Times New Roman" w:eastAsia="MS Mincho" w:hAnsi="Times New Roman" w:cs="Times New Roman"/>
          <w:sz w:val="24"/>
          <w:lang w:val="la-Latn"/>
        </w:rPr>
        <w:t>)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>Ipsa ne despiceret? dum nummos enumerabat</w:t>
      </w:r>
    </w:p>
    <w:p w14:paraId="4CC1DD89" w14:textId="5F9643A6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Cui dare constituit tantos</w:t>
      </w:r>
      <w:r w:rsidR="00563A18">
        <w:rPr>
          <w:rFonts w:ascii="Times New Roman" w:eastAsia="MS Mincho" w:hAnsi="Times New Roman" w:cs="Times New Roman"/>
          <w:sz w:val="24"/>
          <w:lang w:val="la-Latn"/>
        </w:rPr>
        <w:t>.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notissima pel</w:t>
      </w:r>
      <w:r w:rsidR="00563A18">
        <w:rPr>
          <w:rFonts w:ascii="Times New Roman" w:eastAsia="MS Mincho" w:hAnsi="Times New Roman" w:cs="Times New Roman"/>
          <w:sz w:val="24"/>
          <w:lang w:val="la-Latn"/>
        </w:rPr>
        <w:t>l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ex</w:t>
      </w:r>
    </w:p>
    <w:p w14:paraId="445CB207" w14:textId="5396B457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Ignes dissimulat</w:t>
      </w:r>
      <w:r w:rsidR="00563A18">
        <w:rPr>
          <w:rFonts w:ascii="Times New Roman" w:eastAsia="MS Mincho" w:hAnsi="Times New Roman" w:cs="Times New Roman"/>
          <w:sz w:val="24"/>
          <w:lang w:val="la-Latn"/>
        </w:rPr>
        <w:t>.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quia uidit adesse Corynnam</w:t>
      </w:r>
    </w:p>
    <w:p w14:paraId="3326878B" w14:textId="7D7F9A49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Quam reueretur. anus nimis ardet, frigida nunquam est</w:t>
      </w:r>
      <w:r w:rsidR="00563A18">
        <w:rPr>
          <w:rFonts w:ascii="Times New Roman" w:eastAsia="MS Mincho" w:hAnsi="Times New Roman" w:cs="Times New Roman"/>
          <w:sz w:val="24"/>
          <w:lang w:val="la-Latn"/>
        </w:rPr>
        <w:t>:</w:t>
      </w:r>
    </w:p>
    <w:p w14:paraId="0A53A597" w14:textId="1783FB4E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O utinam pinus subsecta iaceret</w:t>
      </w:r>
      <w:r w:rsidR="00563A18">
        <w:rPr>
          <w:rFonts w:ascii="Times New Roman" w:eastAsia="MS Mincho" w:hAnsi="Times New Roman" w:cs="Times New Roman"/>
          <w:sz w:val="24"/>
          <w:lang w:val="la-Latn"/>
        </w:rPr>
        <w:t>.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amores</w:t>
      </w:r>
      <w:r w:rsidR="00563A18">
        <w:rPr>
          <w:rStyle w:val="Voetnootmarkering"/>
          <w:rFonts w:ascii="Times New Roman" w:eastAsia="MS Mincho" w:hAnsi="Times New Roman" w:cs="Times New Roman"/>
          <w:sz w:val="24"/>
          <w:lang w:val="la-Latn"/>
        </w:rPr>
        <w:footnoteReference w:id="60"/>
      </w:r>
    </w:p>
    <w:p w14:paraId="4604572A" w14:textId="358B3393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Quae nouit nostros</w:t>
      </w:r>
      <w:r w:rsidR="00563A18">
        <w:rPr>
          <w:rFonts w:ascii="Times New Roman" w:eastAsia="MS Mincho" w:hAnsi="Times New Roman" w:cs="Times New Roman"/>
          <w:sz w:val="24"/>
          <w:lang w:val="la-Latn"/>
        </w:rPr>
        <w:t>.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mihi qua pallesco reuisa</w:t>
      </w:r>
    </w:p>
    <w:p w14:paraId="2F90C0C6" w14:textId="7CD569D3" w:rsidR="00FB5BA5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280 Atque foret nobis uitae foelicius omen</w:t>
      </w:r>
      <w:r w:rsidR="00563A18">
        <w:rPr>
          <w:rFonts w:ascii="Times New Roman" w:eastAsia="MS Mincho" w:hAnsi="Times New Roman" w:cs="Times New Roman"/>
          <w:sz w:val="24"/>
          <w:lang w:val="la-Latn"/>
        </w:rPr>
        <w:t>.</w:t>
      </w:r>
    </w:p>
    <w:p w14:paraId="045889F6" w14:textId="77777777" w:rsidR="00563A18" w:rsidRPr="00630A8A" w:rsidRDefault="00563A18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</w:p>
    <w:p w14:paraId="5F402F97" w14:textId="538AC469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Si mihi uel frontem color auri tinxerit ora</w:t>
      </w:r>
    </w:p>
    <w:p w14:paraId="3C6E8E85" w14:textId="5907F20F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Non dederit </w:t>
      </w:r>
      <w:r w:rsidR="00563A18">
        <w:rPr>
          <w:rFonts w:ascii="Times New Roman" w:eastAsia="MS Mincho" w:hAnsi="Times New Roman" w:cs="Times New Roman"/>
          <w:sz w:val="24"/>
          <w:lang w:val="la-Latn"/>
        </w:rPr>
        <w:t>b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acchus, sed sedula pensa ruborem</w:t>
      </w:r>
    </w:p>
    <w:p w14:paraId="785E55E9" w14:textId="040DD312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Vina nocent fuso roseam frontem dedit ignis</w:t>
      </w:r>
    </w:p>
    <w:p w14:paraId="5612C46E" w14:textId="44F06A04" w:rsidR="00FB5BA5" w:rsidRPr="00630A8A" w:rsidRDefault="00563A18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>
        <w:rPr>
          <w:rFonts w:ascii="Times New Roman" w:eastAsia="MS Mincho" w:hAnsi="Times New Roman" w:cs="Times New Roman"/>
          <w:sz w:val="24"/>
          <w:lang w:val="la-Latn"/>
        </w:rPr>
        <w:t>(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285</w:t>
      </w:r>
      <w:r>
        <w:rPr>
          <w:rFonts w:ascii="Times New Roman" w:eastAsia="MS Mincho" w:hAnsi="Times New Roman" w:cs="Times New Roman"/>
          <w:sz w:val="24"/>
          <w:lang w:val="la-Latn"/>
        </w:rPr>
        <w:t>)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>Cum mihi sint curae</w:t>
      </w:r>
      <w:r>
        <w:rPr>
          <w:rFonts w:ascii="Times New Roman" w:eastAsia="MS Mincho" w:hAnsi="Times New Roman" w:cs="Times New Roman"/>
          <w:sz w:val="24"/>
          <w:lang w:val="la-Latn"/>
        </w:rPr>
        <w:t>.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 xml:space="preserve"> 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D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>omus</w:t>
      </w:r>
      <w:r>
        <w:rPr>
          <w:rFonts w:ascii="Times New Roman" w:eastAsia="MS Mincho" w:hAnsi="Times New Roman" w:cs="Times New Roman"/>
          <w:sz w:val="24"/>
          <w:lang w:val="la-Latn"/>
        </w:rPr>
        <w:t>.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 xml:space="preserve"> 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I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>gnis</w:t>
      </w:r>
      <w:r>
        <w:rPr>
          <w:rFonts w:ascii="Times New Roman" w:eastAsia="MS Mincho" w:hAnsi="Times New Roman" w:cs="Times New Roman"/>
          <w:sz w:val="24"/>
          <w:lang w:val="la-Latn"/>
        </w:rPr>
        <w:t>.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 xml:space="preserve"> in igne lebetes</w:t>
      </w:r>
    </w:p>
    <w:p w14:paraId="2906824F" w14:textId="3DAFD2D5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Ne pereat si quid superest mihi temporis</w:t>
      </w:r>
      <w:r w:rsidR="00563A18">
        <w:rPr>
          <w:rFonts w:ascii="Times New Roman" w:eastAsia="MS Mincho" w:hAnsi="Times New Roman" w:cs="Times New Roman"/>
          <w:sz w:val="24"/>
          <w:lang w:val="la-Latn"/>
        </w:rPr>
        <w:t>.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ecce</w:t>
      </w:r>
    </w:p>
    <w:p w14:paraId="79C1DC13" w14:textId="0A3C8E10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Assiduis digitis trahimus data uellera</w:t>
      </w:r>
      <w:r w:rsidR="00563A18">
        <w:rPr>
          <w:rFonts w:ascii="Times New Roman" w:eastAsia="MS Mincho" w:hAnsi="Times New Roman" w:cs="Times New Roman"/>
          <w:sz w:val="24"/>
          <w:lang w:val="la-Latn"/>
        </w:rPr>
        <w:t>.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magnas</w:t>
      </w:r>
    </w:p>
    <w:p w14:paraId="1D24BAC4" w14:textId="5EB10FC9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Diuitias Croesi cupimus te uincere posse</w:t>
      </w:r>
      <w:r w:rsidR="00563A18">
        <w:rPr>
          <w:rFonts w:ascii="Times New Roman" w:eastAsia="MS Mincho" w:hAnsi="Times New Roman" w:cs="Times New Roman"/>
          <w:sz w:val="24"/>
          <w:lang w:val="la-Latn"/>
        </w:rPr>
        <w:t>:</w:t>
      </w:r>
    </w:p>
    <w:p w14:paraId="251DC068" w14:textId="77777777" w:rsidR="00FB5BA5" w:rsidRPr="00630A8A" w:rsidRDefault="00FB5BA5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</w:p>
    <w:p w14:paraId="016B0909" w14:textId="77777777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Codr[us] ad spect[antes].</w:t>
      </w:r>
    </w:p>
    <w:p w14:paraId="02465B0A" w14:textId="49B77407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Ludit anus uerbis matronam et falsa labore</w:t>
      </w:r>
      <w:r w:rsidR="00563A18">
        <w:rPr>
          <w:rStyle w:val="Voetnootmarkering"/>
          <w:rFonts w:ascii="Times New Roman" w:eastAsia="MS Mincho" w:hAnsi="Times New Roman" w:cs="Times New Roman"/>
          <w:sz w:val="24"/>
          <w:lang w:val="la-Latn"/>
        </w:rPr>
        <w:footnoteReference w:id="61"/>
      </w:r>
    </w:p>
    <w:p w14:paraId="601F4E06" w14:textId="0AA7E53F" w:rsidR="00FB5BA5" w:rsidRPr="00630A8A" w:rsidRDefault="00563A18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>
        <w:rPr>
          <w:rFonts w:ascii="Times New Roman" w:eastAsia="MS Mincho" w:hAnsi="Times New Roman" w:cs="Times New Roman"/>
          <w:sz w:val="24"/>
          <w:lang w:val="la-Latn"/>
        </w:rPr>
        <w:t>(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290</w:t>
      </w:r>
      <w:r>
        <w:rPr>
          <w:rFonts w:ascii="Times New Roman" w:eastAsia="MS Mincho" w:hAnsi="Times New Roman" w:cs="Times New Roman"/>
          <w:sz w:val="24"/>
          <w:lang w:val="la-Latn"/>
        </w:rPr>
        <w:t>)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>Somnolenta diem penitus consumpsit. anhelat</w:t>
      </w:r>
    </w:p>
    <w:p w14:paraId="2C0114C8" w14:textId="19D89676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Nunc </w:t>
      </w:r>
      <w:r w:rsidR="00563A18">
        <w:rPr>
          <w:rFonts w:ascii="Times New Roman" w:eastAsia="MS Mincho" w:hAnsi="Times New Roman" w:cs="Times New Roman"/>
          <w:sz w:val="24"/>
          <w:lang w:val="la-Latn"/>
        </w:rPr>
        <w:t>o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pus assiduum. praeter lucra quaerit honorem</w:t>
      </w:r>
      <w:r w:rsidR="00563A18">
        <w:rPr>
          <w:rFonts w:ascii="Times New Roman" w:eastAsia="MS Mincho" w:hAnsi="Times New Roman" w:cs="Times New Roman"/>
          <w:sz w:val="24"/>
          <w:lang w:val="la-Latn"/>
        </w:rPr>
        <w:t>:</w:t>
      </w:r>
    </w:p>
    <w:p w14:paraId="6FCC9EDC" w14:textId="413375FD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Diis habeo grates immensa</w:t>
      </w:r>
      <w:r w:rsidR="00563A18">
        <w:rPr>
          <w:rFonts w:ascii="Times New Roman" w:eastAsia="MS Mincho" w:hAnsi="Times New Roman" w:cs="Times New Roman"/>
          <w:sz w:val="24"/>
          <w:lang w:val="la-Latn"/>
        </w:rPr>
        <w:t>s.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numine quorum</w:t>
      </w:r>
      <w:r w:rsidR="00563A18">
        <w:rPr>
          <w:rStyle w:val="Voetnootmarkering"/>
          <w:rFonts w:ascii="Times New Roman" w:eastAsia="MS Mincho" w:hAnsi="Times New Roman" w:cs="Times New Roman"/>
          <w:sz w:val="24"/>
          <w:lang w:val="la-Latn"/>
        </w:rPr>
        <w:footnoteReference w:id="62"/>
      </w:r>
    </w:p>
    <w:p w14:paraId="17F7640C" w14:textId="6E423B61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Est mea tota domus tam fidae credita seruae</w:t>
      </w:r>
    </w:p>
    <w:p w14:paraId="08C5D93C" w14:textId="512E49F3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Saepius haec lanas cum nummis linthea fruges</w:t>
      </w:r>
    </w:p>
    <w:p w14:paraId="292B811B" w14:textId="125F4F2E" w:rsidR="00FB5BA5" w:rsidRPr="00630A8A" w:rsidRDefault="00563A18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>
        <w:rPr>
          <w:rFonts w:ascii="Times New Roman" w:eastAsia="MS Mincho" w:hAnsi="Times New Roman" w:cs="Times New Roman"/>
          <w:sz w:val="24"/>
          <w:lang w:val="la-Latn"/>
        </w:rPr>
        <w:t>(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295</w:t>
      </w:r>
      <w:r>
        <w:rPr>
          <w:rFonts w:ascii="Times New Roman" w:eastAsia="MS Mincho" w:hAnsi="Times New Roman" w:cs="Times New Roman"/>
          <w:sz w:val="24"/>
          <w:lang w:val="la-Latn"/>
        </w:rPr>
        <w:t>)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>Ista togas rapuit rapit altera ligna</w:t>
      </w:r>
      <w:r>
        <w:rPr>
          <w:rFonts w:ascii="Times New Roman" w:eastAsia="MS Mincho" w:hAnsi="Times New Roman" w:cs="Times New Roman"/>
          <w:sz w:val="24"/>
          <w:lang w:val="la-Latn"/>
        </w:rPr>
        <w:t xml:space="preserve"> [&lt; lingna]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 xml:space="preserve"> merumque</w:t>
      </w:r>
    </w:p>
    <w:p w14:paraId="0504A607" w14:textId="70FBB8F4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Conterit illa dies somnis et deuouet</w:t>
      </w:r>
      <w:r w:rsidR="00563A18">
        <w:rPr>
          <w:rFonts w:ascii="Times New Roman" w:eastAsia="MS Mincho" w:hAnsi="Times New Roman" w:cs="Times New Roman"/>
          <w:sz w:val="24"/>
          <w:lang w:val="la-Latn"/>
        </w:rPr>
        <w:t xml:space="preserve"> 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odit</w:t>
      </w:r>
    </w:p>
    <w:p w14:paraId="1E621D62" w14:textId="6DDCCF7A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Quae dominae poterint contingere lucra labore</w:t>
      </w:r>
    </w:p>
    <w:p w14:paraId="350DECFA" w14:textId="4B107454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Sed mihi Lolla fauet quam praeter non datur ulla</w:t>
      </w:r>
    </w:p>
    <w:p w14:paraId="76F1F203" w14:textId="771AABA4" w:rsidR="00FB5BA5" w:rsidRPr="00630A8A" w:rsidRDefault="00A06F2F" w:rsidP="00FD2259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Serua fidelis herae. quae captet praemia digna est</w:t>
      </w:r>
    </w:p>
    <w:p w14:paraId="3ADE6396" w14:textId="07A32A79" w:rsidR="00FB5BA5" w:rsidRPr="00630A8A" w:rsidRDefault="00FD2259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>
        <w:rPr>
          <w:rFonts w:ascii="Times New Roman" w:eastAsia="MS Mincho" w:hAnsi="Times New Roman" w:cs="Times New Roman"/>
          <w:sz w:val="24"/>
          <w:lang w:val="la-Latn"/>
        </w:rPr>
        <w:t>(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300</w:t>
      </w:r>
      <w:r>
        <w:rPr>
          <w:rFonts w:ascii="Times New Roman" w:eastAsia="MS Mincho" w:hAnsi="Times New Roman" w:cs="Times New Roman"/>
          <w:sz w:val="24"/>
          <w:lang w:val="la-Latn"/>
        </w:rPr>
        <w:t>)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>Cum precio summas laudes haec sola meretur</w:t>
      </w:r>
    </w:p>
    <w:p w14:paraId="009F4D22" w14:textId="19A12453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Quamuis sub pinu Corydon te nouerit olim</w:t>
      </w:r>
    </w:p>
    <w:p w14:paraId="7A5ECA72" w14:textId="587B56F9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Casta faces </w:t>
      </w:r>
      <w:r w:rsidR="00FD2259">
        <w:rPr>
          <w:rFonts w:ascii="Times New Roman" w:eastAsia="MS Mincho" w:hAnsi="Times New Roman" w:cs="Times New Roman"/>
          <w:sz w:val="24"/>
          <w:lang w:val="la-Latn"/>
        </w:rPr>
        <w:t>ueneris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derides</w:t>
      </w:r>
      <w:r w:rsidR="00FD2259">
        <w:rPr>
          <w:rFonts w:ascii="Times New Roman" w:eastAsia="MS Mincho" w:hAnsi="Times New Roman" w:cs="Times New Roman"/>
          <w:sz w:val="24"/>
          <w:lang w:val="la-Latn"/>
        </w:rPr>
        <w:t>. [&lt; deridet]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Lolla pudica est</w:t>
      </w:r>
    </w:p>
    <w:p w14:paraId="218960FE" w14:textId="0EC46514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Est aliquid uetulas cum uirgine ducere uitam</w:t>
      </w:r>
    </w:p>
    <w:p w14:paraId="2E5AACBE" w14:textId="35EAC340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Quis tamen est pastor</w:t>
      </w:r>
      <w:r w:rsidR="00FD2259">
        <w:rPr>
          <w:rFonts w:ascii="Times New Roman" w:eastAsia="MS Mincho" w:hAnsi="Times New Roman" w:cs="Times New Roman"/>
          <w:sz w:val="24"/>
          <w:lang w:val="la-Latn"/>
        </w:rPr>
        <w:t>?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qui bubus rure relictis</w:t>
      </w:r>
    </w:p>
    <w:p w14:paraId="67A1BEE7" w14:textId="1E2C9634" w:rsidR="00FB5BA5" w:rsidRPr="00630A8A" w:rsidRDefault="00FD2259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>
        <w:rPr>
          <w:rFonts w:ascii="Times New Roman" w:eastAsia="MS Mincho" w:hAnsi="Times New Roman" w:cs="Times New Roman"/>
          <w:sz w:val="24"/>
          <w:lang w:val="la-Latn"/>
        </w:rPr>
        <w:t>(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305</w:t>
      </w:r>
      <w:r>
        <w:rPr>
          <w:rFonts w:ascii="Times New Roman" w:eastAsia="MS Mincho" w:hAnsi="Times New Roman" w:cs="Times New Roman"/>
          <w:sz w:val="24"/>
          <w:lang w:val="la-Latn"/>
        </w:rPr>
        <w:t>)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>Huc uenit</w:t>
      </w:r>
      <w:r>
        <w:rPr>
          <w:rFonts w:ascii="Times New Roman" w:eastAsia="MS Mincho" w:hAnsi="Times New Roman" w:cs="Times New Roman"/>
          <w:sz w:val="24"/>
          <w:lang w:val="la-Latn"/>
        </w:rPr>
        <w:t>.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 xml:space="preserve"> et forsan lupus edax rumpit ouile</w:t>
      </w:r>
      <w:r>
        <w:rPr>
          <w:rFonts w:ascii="Times New Roman" w:eastAsia="MS Mincho" w:hAnsi="Times New Roman" w:cs="Times New Roman"/>
          <w:sz w:val="24"/>
          <w:lang w:val="la-Latn"/>
        </w:rPr>
        <w:t>: [&lt; onile]</w:t>
      </w:r>
    </w:p>
    <w:p w14:paraId="639B32BA" w14:textId="71107339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Est Corydon, quem Lolla fouet, quem tu ipsa uocasti.</w:t>
      </w:r>
      <w:r w:rsidR="00FD2259">
        <w:rPr>
          <w:rStyle w:val="Voetnootmarkering"/>
          <w:rFonts w:ascii="Times New Roman" w:eastAsia="MS Mincho" w:hAnsi="Times New Roman" w:cs="Times New Roman"/>
          <w:sz w:val="24"/>
          <w:lang w:val="la-Latn"/>
        </w:rPr>
        <w:footnoteReference w:id="63"/>
      </w:r>
    </w:p>
    <w:p w14:paraId="6F40EAED" w14:textId="55C8186F" w:rsidR="00FB5BA5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Qui pedibus rapidis huc ueni pastor ab agro</w:t>
      </w:r>
      <w:r w:rsidR="00FD2259">
        <w:rPr>
          <w:rStyle w:val="Voetnootmarkering"/>
          <w:rFonts w:ascii="Times New Roman" w:eastAsia="MS Mincho" w:hAnsi="Times New Roman" w:cs="Times New Roman"/>
          <w:sz w:val="24"/>
          <w:lang w:val="la-Latn"/>
        </w:rPr>
        <w:footnoteReference w:id="64"/>
      </w:r>
    </w:p>
    <w:p w14:paraId="066D00DF" w14:textId="77777777" w:rsidR="00FD2259" w:rsidRPr="00630A8A" w:rsidRDefault="00FD2259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</w:p>
    <w:p w14:paraId="288177EA" w14:textId="55FB0953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Vnguibus amplectens, quod uimen ab arbore raptum est</w:t>
      </w:r>
    </w:p>
    <w:p w14:paraId="09E2228E" w14:textId="1AA1A0D4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Et redimita sacra cuius sunt tempora lauro</w:t>
      </w:r>
    </w:p>
    <w:p w14:paraId="43544D32" w14:textId="329A9BE6" w:rsidR="00FB5BA5" w:rsidRPr="00630A8A" w:rsidRDefault="00FD2259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>
        <w:rPr>
          <w:rFonts w:ascii="Times New Roman" w:eastAsia="MS Mincho" w:hAnsi="Times New Roman" w:cs="Times New Roman"/>
          <w:sz w:val="24"/>
          <w:lang w:val="la-Latn"/>
        </w:rPr>
        <w:t>(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310</w:t>
      </w:r>
      <w:r>
        <w:rPr>
          <w:rFonts w:ascii="Times New Roman" w:eastAsia="MS Mincho" w:hAnsi="Times New Roman" w:cs="Times New Roman"/>
          <w:sz w:val="24"/>
          <w:lang w:val="la-Latn"/>
        </w:rPr>
        <w:t>)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>Sum Corydon</w:t>
      </w:r>
      <w:r>
        <w:rPr>
          <w:rFonts w:ascii="Times New Roman" w:eastAsia="MS Mincho" w:hAnsi="Times New Roman" w:cs="Times New Roman"/>
          <w:sz w:val="24"/>
          <w:lang w:val="la-Latn"/>
        </w:rPr>
        <w:t>.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 xml:space="preserve"> uestris pastor notissimus aruis</w:t>
      </w:r>
    </w:p>
    <w:p w14:paraId="14224611" w14:textId="3A18ECB2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Et colo Scornettam Blanchino dulcia rura</w:t>
      </w:r>
    </w:p>
    <w:p w14:paraId="01E6B7EC" w14:textId="705B9501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Magnas delicias. quae dat mihi commoda uitae</w:t>
      </w:r>
    </w:p>
    <w:p w14:paraId="0B2A7FA0" w14:textId="5CD7D7D9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Quot mihi sunt pecudes quot iugera semine culta</w:t>
      </w:r>
    </w:p>
    <w:p w14:paraId="786EDB04" w14:textId="5DBC2DF1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Quot mihi per montes luctantur frontibus agni</w:t>
      </w:r>
    </w:p>
    <w:p w14:paraId="4FD51AA2" w14:textId="5025C678" w:rsidR="00FB5BA5" w:rsidRPr="00630A8A" w:rsidRDefault="00FD2259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>
        <w:rPr>
          <w:rFonts w:ascii="Times New Roman" w:eastAsia="MS Mincho" w:hAnsi="Times New Roman" w:cs="Times New Roman"/>
          <w:sz w:val="24"/>
          <w:lang w:val="la-Latn"/>
        </w:rPr>
        <w:t>(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315</w:t>
      </w:r>
      <w:r>
        <w:rPr>
          <w:rFonts w:ascii="Times New Roman" w:eastAsia="MS Mincho" w:hAnsi="Times New Roman" w:cs="Times New Roman"/>
          <w:sz w:val="24"/>
          <w:lang w:val="la-Latn"/>
        </w:rPr>
        <w:t>)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>Ordine quot uites longum est narrare. dolendam</w:t>
      </w:r>
    </w:p>
    <w:p w14:paraId="3D6BA307" w14:textId="16322F11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Quisquis ades, potius capias quam profero causam</w:t>
      </w:r>
    </w:p>
    <w:p w14:paraId="655A05C7" w14:textId="1E444A69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Huc Corydon quare uenit. mihi perdita nympha est</w:t>
      </w:r>
    </w:p>
    <w:p w14:paraId="499C9303" w14:textId="15D63D06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Qua cum saepe faces sub pinea tegmina foui</w:t>
      </w:r>
      <w:r w:rsidR="00FD2259">
        <w:rPr>
          <w:rFonts w:ascii="Times New Roman" w:eastAsia="MS Mincho" w:hAnsi="Times New Roman" w:cs="Times New Roman"/>
          <w:sz w:val="24"/>
          <w:lang w:val="la-Latn"/>
        </w:rPr>
        <w:t>.</w:t>
      </w:r>
    </w:p>
    <w:p w14:paraId="16C0AD43" w14:textId="07E05DE8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Saepius </w:t>
      </w:r>
      <w:r w:rsidR="00FD2259">
        <w:rPr>
          <w:rFonts w:ascii="Times New Roman" w:eastAsia="MS Mincho" w:hAnsi="Times New Roman" w:cs="Times New Roman"/>
          <w:sz w:val="24"/>
          <w:lang w:val="la-Latn"/>
        </w:rPr>
        <w:t>i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talides quamuis dixere puellae</w:t>
      </w:r>
    </w:p>
    <w:p w14:paraId="78C3AEA4" w14:textId="0264E01B" w:rsidR="00FB5BA5" w:rsidRPr="00630A8A" w:rsidRDefault="00FD2259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>
        <w:rPr>
          <w:rFonts w:ascii="Times New Roman" w:eastAsia="MS Mincho" w:hAnsi="Times New Roman" w:cs="Times New Roman"/>
          <w:sz w:val="24"/>
          <w:lang w:val="la-Latn"/>
        </w:rPr>
        <w:t>(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320</w:t>
      </w:r>
      <w:r>
        <w:rPr>
          <w:rFonts w:ascii="Times New Roman" w:eastAsia="MS Mincho" w:hAnsi="Times New Roman" w:cs="Times New Roman"/>
          <w:sz w:val="24"/>
          <w:lang w:val="la-Latn"/>
        </w:rPr>
        <w:t>)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>Quam Corydon fouet, est anus</w:t>
      </w:r>
      <w:r>
        <w:rPr>
          <w:rFonts w:ascii="Times New Roman" w:eastAsia="MS Mincho" w:hAnsi="Times New Roman" w:cs="Times New Roman"/>
          <w:sz w:val="24"/>
          <w:lang w:val="la-Latn"/>
        </w:rPr>
        <w:t>.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 xml:space="preserve"> haud ego credulus illis</w:t>
      </w:r>
    </w:p>
    <w:p w14:paraId="060FB87A" w14:textId="62D02911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Si uetus est speciosa tamen mea Lolla. </w:t>
      </w:r>
      <w:r w:rsidR="00FD2259" w:rsidRPr="00630A8A">
        <w:rPr>
          <w:rFonts w:ascii="Times New Roman" w:eastAsia="MS Mincho" w:hAnsi="Times New Roman" w:cs="Times New Roman"/>
          <w:sz w:val="24"/>
          <w:lang w:val="la-Latn"/>
        </w:rPr>
        <w:t>D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ecoro</w:t>
      </w:r>
      <w:r w:rsidR="00FD2259">
        <w:rPr>
          <w:rFonts w:ascii="Times New Roman" w:eastAsia="MS Mincho" w:hAnsi="Times New Roman" w:cs="Times New Roman"/>
          <w:sz w:val="24"/>
          <w:lang w:val="la-Latn"/>
        </w:rPr>
        <w:t xml:space="preserve"> [&lt; decore]</w:t>
      </w:r>
    </w:p>
    <w:p w14:paraId="2424CD34" w14:textId="15F42DCE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Cum stet in ornatu formosam Pallada uincet</w:t>
      </w:r>
    </w:p>
    <w:p w14:paraId="32E1162A" w14:textId="5FC61368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Per nemus arboreum per moles montes harenas</w:t>
      </w:r>
      <w:r w:rsidR="00FD2259">
        <w:rPr>
          <w:rFonts w:ascii="Times New Roman" w:eastAsia="MS Mincho" w:hAnsi="Times New Roman" w:cs="Times New Roman"/>
          <w:sz w:val="24"/>
          <w:lang w:val="la-Latn"/>
        </w:rPr>
        <w:t xml:space="preserve"> [&lt; harenae]</w:t>
      </w:r>
    </w:p>
    <w:p w14:paraId="001C0DAC" w14:textId="77777777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Denique per nostrae Scornettae prata cucurri</w:t>
      </w:r>
    </w:p>
    <w:p w14:paraId="4F452CBE" w14:textId="2FEBB72D" w:rsidR="00FB5BA5" w:rsidRPr="00630A8A" w:rsidRDefault="00444194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>
        <w:rPr>
          <w:rFonts w:ascii="Times New Roman" w:eastAsia="MS Mincho" w:hAnsi="Times New Roman" w:cs="Times New Roman"/>
          <w:sz w:val="24"/>
          <w:lang w:val="la-Latn"/>
        </w:rPr>
        <w:t>(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325</w:t>
      </w:r>
      <w:r>
        <w:rPr>
          <w:rFonts w:ascii="Times New Roman" w:eastAsia="MS Mincho" w:hAnsi="Times New Roman" w:cs="Times New Roman"/>
          <w:sz w:val="24"/>
          <w:lang w:val="la-Latn"/>
        </w:rPr>
        <w:t>)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>Quaerere</w:t>
      </w:r>
      <w:r w:rsidR="00FD2259">
        <w:rPr>
          <w:rFonts w:ascii="Times New Roman" w:eastAsia="MS Mincho" w:hAnsi="Times New Roman" w:cs="Times New Roman"/>
          <w:sz w:val="24"/>
          <w:lang w:val="la-Latn"/>
        </w:rPr>
        <w:t>.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 xml:space="preserve"> nec nympham inueni. quo quaerere pergam?</w:t>
      </w:r>
    </w:p>
    <w:p w14:paraId="6B8350BE" w14:textId="3465ADA8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Haec noua loripidem uidistin scandere tecta?</w:t>
      </w:r>
      <w:r w:rsidR="00444194">
        <w:rPr>
          <w:rStyle w:val="Voetnootmarkering"/>
          <w:rFonts w:ascii="Times New Roman" w:eastAsia="MS Mincho" w:hAnsi="Times New Roman" w:cs="Times New Roman"/>
          <w:sz w:val="24"/>
          <w:lang w:val="la-Latn"/>
        </w:rPr>
        <w:footnoteReference w:id="65"/>
      </w:r>
    </w:p>
    <w:p w14:paraId="27BD7AEB" w14:textId="77777777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Orba ne clauda senex tantam conscenderet arcem?</w:t>
      </w:r>
    </w:p>
    <w:p w14:paraId="0CF46302" w14:textId="19F6A55E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Si tamen huc adiit mihi dicite. clauda uel orba</w:t>
      </w:r>
      <w:r w:rsidR="00444194">
        <w:rPr>
          <w:rStyle w:val="Voetnootmarkering"/>
          <w:rFonts w:ascii="Times New Roman" w:eastAsia="MS Mincho" w:hAnsi="Times New Roman" w:cs="Times New Roman"/>
          <w:sz w:val="24"/>
          <w:lang w:val="la-Latn"/>
        </w:rPr>
        <w:footnoteReference w:id="66"/>
      </w:r>
    </w:p>
    <w:p w14:paraId="1686FD93" w14:textId="05BDC050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Ipsa mihi placet et sine qua mihi uiuere durum est</w:t>
      </w:r>
      <w:r w:rsidR="00444194">
        <w:rPr>
          <w:rFonts w:ascii="Times New Roman" w:eastAsia="MS Mincho" w:hAnsi="Times New Roman" w:cs="Times New Roman"/>
          <w:sz w:val="24"/>
          <w:lang w:val="la-Latn"/>
        </w:rPr>
        <w:t>:</w:t>
      </w:r>
    </w:p>
    <w:p w14:paraId="002350DB" w14:textId="30A2634F" w:rsidR="00FB5BA5" w:rsidRPr="00630A8A" w:rsidRDefault="00444194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>
        <w:rPr>
          <w:rFonts w:ascii="Times New Roman" w:eastAsia="MS Mincho" w:hAnsi="Times New Roman" w:cs="Times New Roman"/>
          <w:sz w:val="24"/>
          <w:lang w:val="la-Latn"/>
        </w:rPr>
        <w:t>(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330</w:t>
      </w:r>
      <w:r>
        <w:rPr>
          <w:rFonts w:ascii="Times New Roman" w:eastAsia="MS Mincho" w:hAnsi="Times New Roman" w:cs="Times New Roman"/>
          <w:sz w:val="24"/>
          <w:lang w:val="la-Latn"/>
        </w:rPr>
        <w:t>)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>Lolla</w:t>
      </w:r>
      <w:r>
        <w:rPr>
          <w:rFonts w:ascii="Times New Roman" w:eastAsia="MS Mincho" w:hAnsi="Times New Roman" w:cs="Times New Roman"/>
          <w:sz w:val="24"/>
          <w:lang w:val="la-Latn"/>
        </w:rPr>
        <w:t>.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 xml:space="preserve"> uenit Corydon quem saepe sub arbore </w:t>
      </w:r>
      <w:r>
        <w:rPr>
          <w:rFonts w:ascii="Times New Roman" w:eastAsia="MS Mincho" w:hAnsi="Times New Roman" w:cs="Times New Roman"/>
          <w:sz w:val="24"/>
          <w:lang w:val="la-Latn"/>
        </w:rPr>
        <w:t>p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>anos</w:t>
      </w:r>
      <w:r>
        <w:rPr>
          <w:rStyle w:val="Voetnootmarkering"/>
          <w:rFonts w:ascii="Times New Roman" w:eastAsia="MS Mincho" w:hAnsi="Times New Roman" w:cs="Times New Roman"/>
          <w:sz w:val="24"/>
          <w:lang w:val="la-Latn"/>
        </w:rPr>
        <w:footnoteReference w:id="67"/>
      </w:r>
    </w:p>
    <w:p w14:paraId="65E18E83" w14:textId="13FC430A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Corpore fouisti. surge atque amplectere totum.</w:t>
      </w:r>
    </w:p>
    <w:p w14:paraId="19253732" w14:textId="77777777" w:rsidR="00FB5BA5" w:rsidRPr="00630A8A" w:rsidRDefault="00FB5BA5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</w:p>
    <w:p w14:paraId="43C347D7" w14:textId="77777777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Ad Corydonem.</w:t>
      </w:r>
    </w:p>
    <w:p w14:paraId="35A7D24E" w14:textId="0C407146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En iacet exanguis, Corydon, quam quaeris amicam</w:t>
      </w:r>
      <w:r w:rsidR="00444194">
        <w:rPr>
          <w:rStyle w:val="Voetnootmarkering"/>
          <w:rFonts w:ascii="Times New Roman" w:eastAsia="MS Mincho" w:hAnsi="Times New Roman" w:cs="Times New Roman"/>
          <w:sz w:val="24"/>
          <w:lang w:val="la-Latn"/>
        </w:rPr>
        <w:footnoteReference w:id="68"/>
      </w:r>
    </w:p>
    <w:p w14:paraId="023BD3F4" w14:textId="5C24E454" w:rsidR="00FB5BA5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Credo, tuum nomen sua pectora frigida fecit</w:t>
      </w:r>
    </w:p>
    <w:p w14:paraId="6DCCCB80" w14:textId="77777777" w:rsidR="00444194" w:rsidRPr="00630A8A" w:rsidRDefault="00444194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</w:p>
    <w:p w14:paraId="1AB63E6E" w14:textId="64A7E29C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Tu propera, madida buxo sua tempora sparge</w:t>
      </w:r>
    </w:p>
    <w:p w14:paraId="5C85B79C" w14:textId="35042882" w:rsidR="00FB5BA5" w:rsidRPr="00630A8A" w:rsidRDefault="00444194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>
        <w:rPr>
          <w:rFonts w:ascii="Times New Roman" w:eastAsia="MS Mincho" w:hAnsi="Times New Roman" w:cs="Times New Roman"/>
          <w:sz w:val="24"/>
          <w:lang w:val="la-Latn"/>
        </w:rPr>
        <w:t>(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335</w:t>
      </w:r>
      <w:r>
        <w:rPr>
          <w:rFonts w:ascii="Times New Roman" w:eastAsia="MS Mincho" w:hAnsi="Times New Roman" w:cs="Times New Roman"/>
          <w:sz w:val="24"/>
          <w:lang w:val="la-Latn"/>
        </w:rPr>
        <w:t>)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>Os simul admoueas ori</w:t>
      </w:r>
      <w:r>
        <w:rPr>
          <w:rFonts w:ascii="Times New Roman" w:eastAsia="MS Mincho" w:hAnsi="Times New Roman" w:cs="Times New Roman"/>
          <w:sz w:val="24"/>
          <w:lang w:val="la-Latn"/>
        </w:rPr>
        <w:t>.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 xml:space="preserve"> tua flamina funde</w:t>
      </w:r>
    </w:p>
    <w:p w14:paraId="10E1B79D" w14:textId="567640F4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Spiritus ut redeat, iam mortua Lolla reuiuat</w:t>
      </w:r>
      <w:r w:rsidR="00444194">
        <w:rPr>
          <w:rFonts w:ascii="Times New Roman" w:eastAsia="MS Mincho" w:hAnsi="Times New Roman" w:cs="Times New Roman"/>
          <w:sz w:val="24"/>
          <w:lang w:val="la-Latn"/>
        </w:rPr>
        <w:t>:</w:t>
      </w:r>
    </w:p>
    <w:p w14:paraId="3E4DB0A4" w14:textId="77777777" w:rsidR="00FB5BA5" w:rsidRPr="00630A8A" w:rsidRDefault="00FB5BA5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</w:p>
    <w:p w14:paraId="457E5CAB" w14:textId="77777777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Corydon ad Lollam.</w:t>
      </w:r>
    </w:p>
    <w:p w14:paraId="1BB5E4D7" w14:textId="5AE5723A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Lolla o nostra salus quid agis? mea Lolla resurge</w:t>
      </w:r>
      <w:r w:rsidR="00444194">
        <w:rPr>
          <w:rStyle w:val="Voetnootmarkering"/>
          <w:rFonts w:ascii="Times New Roman" w:eastAsia="MS Mincho" w:hAnsi="Times New Roman" w:cs="Times New Roman"/>
          <w:sz w:val="24"/>
          <w:lang w:val="la-Latn"/>
        </w:rPr>
        <w:footnoteReference w:id="69"/>
      </w:r>
    </w:p>
    <w:p w14:paraId="2C18C1FB" w14:textId="79C612A9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En Corydon. memor esto uiri</w:t>
      </w:r>
      <w:r w:rsidR="00444194">
        <w:rPr>
          <w:rFonts w:ascii="Times New Roman" w:eastAsia="MS Mincho" w:hAnsi="Times New Roman" w:cs="Times New Roman"/>
          <w:sz w:val="24"/>
          <w:lang w:val="la-Latn"/>
        </w:rPr>
        <w:t>.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sub tegmine pini</w:t>
      </w:r>
    </w:p>
    <w:p w14:paraId="4CD684A9" w14:textId="3EC6E038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Saepius oppressa qui tecum lusit in herba</w:t>
      </w:r>
    </w:p>
    <w:p w14:paraId="5CAC365D" w14:textId="0DB68275" w:rsidR="00FB5BA5" w:rsidRPr="00630A8A" w:rsidRDefault="00444194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>
        <w:rPr>
          <w:rFonts w:ascii="Times New Roman" w:eastAsia="MS Mincho" w:hAnsi="Times New Roman" w:cs="Times New Roman"/>
          <w:sz w:val="24"/>
          <w:lang w:val="la-Latn"/>
        </w:rPr>
        <w:t>(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340</w:t>
      </w:r>
      <w:r>
        <w:rPr>
          <w:rFonts w:ascii="Times New Roman" w:eastAsia="MS Mincho" w:hAnsi="Times New Roman" w:cs="Times New Roman"/>
          <w:sz w:val="24"/>
          <w:lang w:val="la-Latn"/>
        </w:rPr>
        <w:t>)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>Quo prius audito cecidisti frigida nostro</w:t>
      </w:r>
    </w:p>
    <w:p w14:paraId="55AE67FF" w14:textId="73D3DD3B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Nomine. nunc gelidae tibi pectora Lolla calescant.</w:t>
      </w:r>
    </w:p>
    <w:p w14:paraId="3CE7D2BD" w14:textId="58ADFFAC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Exanimis non est anus</w:t>
      </w:r>
      <w:r w:rsidR="00444194">
        <w:rPr>
          <w:rFonts w:ascii="Times New Roman" w:eastAsia="MS Mincho" w:hAnsi="Times New Roman" w:cs="Times New Roman"/>
          <w:sz w:val="24"/>
          <w:lang w:val="la-Latn"/>
        </w:rPr>
        <w:t xml:space="preserve"> [&lt; auus]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o ueneranda Corynna</w:t>
      </w:r>
      <w:r w:rsidR="00444194">
        <w:rPr>
          <w:rStyle w:val="Voetnootmarkering"/>
          <w:rFonts w:ascii="Times New Roman" w:eastAsia="MS Mincho" w:hAnsi="Times New Roman" w:cs="Times New Roman"/>
          <w:sz w:val="24"/>
          <w:lang w:val="la-Latn"/>
        </w:rPr>
        <w:footnoteReference w:id="70"/>
      </w:r>
    </w:p>
    <w:p w14:paraId="248C7D3F" w14:textId="57B7B108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Sed timet ipsa tuos</w:t>
      </w:r>
      <w:r w:rsidR="00444194">
        <w:rPr>
          <w:rFonts w:ascii="Times New Roman" w:eastAsia="MS Mincho" w:hAnsi="Times New Roman" w:cs="Times New Roman"/>
          <w:sz w:val="24"/>
          <w:lang w:val="la-Latn"/>
        </w:rPr>
        <w:t xml:space="preserve"> [&lt; tuns]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ictus, tua uerba minasque</w:t>
      </w:r>
    </w:p>
    <w:p w14:paraId="3CAD9288" w14:textId="77777777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Nam tibi iactauit iurato numine castam</w:t>
      </w:r>
    </w:p>
    <w:p w14:paraId="69DB5188" w14:textId="61220315" w:rsidR="00FB5BA5" w:rsidRPr="00630A8A" w:rsidRDefault="00444194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>
        <w:rPr>
          <w:rFonts w:ascii="Times New Roman" w:eastAsia="MS Mincho" w:hAnsi="Times New Roman" w:cs="Times New Roman"/>
          <w:sz w:val="24"/>
          <w:lang w:val="la-Latn"/>
        </w:rPr>
        <w:t>(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345</w:t>
      </w:r>
      <w:r>
        <w:rPr>
          <w:rFonts w:ascii="Times New Roman" w:eastAsia="MS Mincho" w:hAnsi="Times New Roman" w:cs="Times New Roman"/>
          <w:sz w:val="24"/>
          <w:lang w:val="la-Latn"/>
        </w:rPr>
        <w:t>)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>Esse suam uitam. miserere dolentis adito</w:t>
      </w:r>
      <w:r>
        <w:rPr>
          <w:rFonts w:ascii="Times New Roman" w:eastAsia="MS Mincho" w:hAnsi="Times New Roman" w:cs="Times New Roman"/>
          <w:sz w:val="24"/>
          <w:lang w:val="la-Latn"/>
        </w:rPr>
        <w:t>:</w:t>
      </w:r>
    </w:p>
    <w:p w14:paraId="595F2F15" w14:textId="01C00C81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Si timor inuasit te</w:t>
      </w:r>
      <w:r w:rsidR="00444194">
        <w:rPr>
          <w:rFonts w:ascii="Times New Roman" w:eastAsia="MS Mincho" w:hAnsi="Times New Roman" w:cs="Times New Roman"/>
          <w:sz w:val="24"/>
          <w:lang w:val="la-Latn"/>
        </w:rPr>
        <w:t>.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Lolla repelle timorem</w:t>
      </w:r>
      <w:r w:rsidR="00444194">
        <w:rPr>
          <w:rStyle w:val="Voetnootmarkering"/>
          <w:rFonts w:ascii="Times New Roman" w:eastAsia="MS Mincho" w:hAnsi="Times New Roman" w:cs="Times New Roman"/>
          <w:sz w:val="24"/>
          <w:lang w:val="la-Latn"/>
        </w:rPr>
        <w:footnoteReference w:id="71"/>
      </w:r>
    </w:p>
    <w:p w14:paraId="339E28A6" w14:textId="118E2A77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Parco tibi</w:t>
      </w:r>
      <w:r w:rsidR="00444194">
        <w:rPr>
          <w:rFonts w:ascii="Times New Roman" w:eastAsia="MS Mincho" w:hAnsi="Times New Roman" w:cs="Times New Roman"/>
          <w:sz w:val="24"/>
          <w:lang w:val="la-Latn"/>
        </w:rPr>
        <w:t>.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surgas. pro fraude sat est doluisse</w:t>
      </w:r>
      <w:r w:rsidR="00444194">
        <w:rPr>
          <w:rFonts w:ascii="Times New Roman" w:eastAsia="MS Mincho" w:hAnsi="Times New Roman" w:cs="Times New Roman"/>
          <w:sz w:val="24"/>
          <w:lang w:val="la-Latn"/>
        </w:rPr>
        <w:t>:</w:t>
      </w:r>
    </w:p>
    <w:p w14:paraId="558A30FC" w14:textId="77777777" w:rsidR="00FB5BA5" w:rsidRPr="00630A8A" w:rsidRDefault="00FB5BA5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</w:p>
    <w:p w14:paraId="318614BB" w14:textId="77777777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Lolla ad Corydo[nem].</w:t>
      </w:r>
    </w:p>
    <w:p w14:paraId="7FD613F6" w14:textId="54626F67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O Corydon Coridon sine quo mihi nulla uoluptas</w:t>
      </w:r>
      <w:r w:rsidR="00444194">
        <w:rPr>
          <w:rStyle w:val="Voetnootmarkering"/>
          <w:rFonts w:ascii="Times New Roman" w:eastAsia="MS Mincho" w:hAnsi="Times New Roman" w:cs="Times New Roman"/>
          <w:sz w:val="24"/>
          <w:lang w:val="la-Latn"/>
        </w:rPr>
        <w:footnoteReference w:id="72"/>
      </w:r>
    </w:p>
    <w:p w14:paraId="52C8AFE3" w14:textId="5F5893CA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Cur mihi distorquet tua longa absentia mentem</w:t>
      </w:r>
    </w:p>
    <w:p w14:paraId="78108A7A" w14:textId="48815A3E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Basia da nobis nunc nunc amplectere Lollam</w:t>
      </w:r>
      <w:r w:rsidR="00901581">
        <w:rPr>
          <w:rFonts w:ascii="Times New Roman" w:eastAsia="MS Mincho" w:hAnsi="Times New Roman" w:cs="Times New Roman"/>
          <w:sz w:val="24"/>
          <w:lang w:val="la-Latn"/>
        </w:rPr>
        <w:t>:</w:t>
      </w:r>
    </w:p>
    <w:p w14:paraId="2D9D638E" w14:textId="77777777" w:rsidR="00FB5BA5" w:rsidRPr="00630A8A" w:rsidRDefault="00FB5BA5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</w:p>
    <w:p w14:paraId="0A011488" w14:textId="77777777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Co[r]ydon ad Lollam.</w:t>
      </w:r>
    </w:p>
    <w:p w14:paraId="667D65FE" w14:textId="256FCC79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350 O mea nympha, salus, anima et mea uita, fruamur</w:t>
      </w:r>
      <w:r w:rsidR="00901581">
        <w:rPr>
          <w:rStyle w:val="Voetnootmarkering"/>
          <w:rFonts w:ascii="Times New Roman" w:eastAsia="MS Mincho" w:hAnsi="Times New Roman" w:cs="Times New Roman"/>
          <w:sz w:val="24"/>
          <w:lang w:val="la-Latn"/>
        </w:rPr>
        <w:footnoteReference w:id="73"/>
      </w:r>
    </w:p>
    <w:p w14:paraId="73BEB123" w14:textId="7C725DFE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Deliciis nostris. mihi redde quot oscula sumis.</w:t>
      </w:r>
    </w:p>
    <w:p w14:paraId="00A006DC" w14:textId="70190054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Poene sepulta fuit nunc uiuit et ardet amore.</w:t>
      </w:r>
      <w:r w:rsidR="00901581">
        <w:rPr>
          <w:rStyle w:val="Voetnootmarkering"/>
          <w:rFonts w:ascii="Times New Roman" w:eastAsia="MS Mincho" w:hAnsi="Times New Roman" w:cs="Times New Roman"/>
          <w:sz w:val="24"/>
          <w:lang w:val="la-Latn"/>
        </w:rPr>
        <w:footnoteReference w:id="74"/>
      </w:r>
    </w:p>
    <w:p w14:paraId="66A9C731" w14:textId="6637CC04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Ite simul memores </w:t>
      </w:r>
      <w:r w:rsidR="00901581">
        <w:rPr>
          <w:rFonts w:ascii="Times New Roman" w:eastAsia="MS Mincho" w:hAnsi="Times New Roman" w:cs="Times New Roman"/>
          <w:sz w:val="24"/>
          <w:lang w:val="la-Latn"/>
        </w:rPr>
        <w:t>u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eneris simul i</w:t>
      </w:r>
      <w:r w:rsidR="00901581">
        <w:rPr>
          <w:rFonts w:ascii="Times New Roman" w:eastAsia="MS Mincho" w:hAnsi="Times New Roman" w:cs="Times New Roman"/>
          <w:sz w:val="24"/>
          <w:lang w:val="la-Latn"/>
        </w:rPr>
        <w:t>t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e beati</w:t>
      </w:r>
      <w:r w:rsidR="00901581">
        <w:rPr>
          <w:rStyle w:val="Voetnootmarkering"/>
          <w:rFonts w:ascii="Times New Roman" w:eastAsia="MS Mincho" w:hAnsi="Times New Roman" w:cs="Times New Roman"/>
          <w:sz w:val="24"/>
          <w:lang w:val="la-Latn"/>
        </w:rPr>
        <w:footnoteReference w:id="75"/>
      </w:r>
    </w:p>
    <w:p w14:paraId="1A4B84A9" w14:textId="1DE41ED1" w:rsidR="00FB5BA5" w:rsidRPr="00630A8A" w:rsidRDefault="00901581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>
        <w:rPr>
          <w:rFonts w:ascii="Times New Roman" w:eastAsia="MS Mincho" w:hAnsi="Times New Roman" w:cs="Times New Roman"/>
          <w:sz w:val="24"/>
          <w:lang w:val="la-Latn"/>
        </w:rPr>
        <w:t>(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355</w:t>
      </w:r>
      <w:r>
        <w:rPr>
          <w:rFonts w:ascii="Times New Roman" w:eastAsia="MS Mincho" w:hAnsi="Times New Roman" w:cs="Times New Roman"/>
          <w:sz w:val="24"/>
          <w:lang w:val="la-Latn"/>
        </w:rPr>
        <w:t>)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</w:t>
      </w:r>
      <w:r w:rsidR="00A06F2F" w:rsidRPr="00630A8A">
        <w:rPr>
          <w:rFonts w:ascii="Times New Roman" w:eastAsia="MS Mincho" w:hAnsi="Times New Roman" w:cs="Times New Roman"/>
          <w:sz w:val="24"/>
          <w:lang w:val="la-Latn"/>
        </w:rPr>
        <w:t>Ite sub aeream pinum quae nouit amores</w:t>
      </w:r>
    </w:p>
    <w:p w14:paraId="5E2D0369" w14:textId="5C0501F8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Gratus ad huc erit ille thorus sub tegmen utrique.</w:t>
      </w:r>
    </w:p>
    <w:p w14:paraId="7FE8BFF0" w14:textId="77777777" w:rsidR="00FB5BA5" w:rsidRPr="00630A8A" w:rsidRDefault="00FB5BA5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</w:p>
    <w:p w14:paraId="6D62EB0A" w14:textId="06DFD2B3" w:rsidR="00C514C0" w:rsidRPr="00630A8A" w:rsidRDefault="00C514C0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/back/</w:t>
      </w:r>
    </w:p>
    <w:p w14:paraId="1F185080" w14:textId="537EE914" w:rsidR="00FB5BA5" w:rsidRPr="00630A8A" w:rsidRDefault="00A06F2F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Impressum</w:t>
      </w:r>
      <w:r w:rsidR="00901581">
        <w:rPr>
          <w:rFonts w:ascii="Times New Roman" w:eastAsia="MS Mincho" w:hAnsi="Times New Roman" w:cs="Times New Roman"/>
          <w:sz w:val="24"/>
          <w:lang w:val="la-Latn"/>
        </w:rPr>
        <w:t>.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 xml:space="preserve"> Bononiae per me Hieronimum de | Baenedictis. Anno</w:t>
      </w:r>
    </w:p>
    <w:p w14:paraId="4671B0D6" w14:textId="7998553C" w:rsidR="00FB5BA5" w:rsidRPr="00630A8A" w:rsidRDefault="00A06F2F" w:rsidP="00901581">
      <w:pPr>
        <w:pStyle w:val="Tekstzonderopmaak"/>
        <w:rPr>
          <w:rFonts w:ascii="Times New Roman" w:eastAsia="MS Mincho" w:hAnsi="Times New Roman" w:cs="Times New Roman"/>
          <w:sz w:val="24"/>
          <w:lang w:val="la-Latn"/>
        </w:rPr>
      </w:pPr>
      <w:r w:rsidRPr="00630A8A">
        <w:rPr>
          <w:rFonts w:ascii="Times New Roman" w:eastAsia="MS Mincho" w:hAnsi="Times New Roman" w:cs="Times New Roman"/>
          <w:sz w:val="24"/>
          <w:lang w:val="la-Latn"/>
        </w:rPr>
        <w:t>domini. M</w:t>
      </w:r>
      <w:r w:rsidR="00901581" w:rsidRPr="00630A8A">
        <w:rPr>
          <w:rFonts w:ascii="Times New Roman" w:eastAsia="MS Mincho" w:hAnsi="Times New Roman" w:cs="Times New Roman"/>
          <w:sz w:val="24"/>
          <w:lang w:val="la-Latn"/>
        </w:rPr>
        <w:t>cccc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L</w:t>
      </w:r>
      <w:r w:rsidR="00901581" w:rsidRPr="00630A8A">
        <w:rPr>
          <w:rFonts w:ascii="Times New Roman" w:eastAsia="MS Mincho" w:hAnsi="Times New Roman" w:cs="Times New Roman"/>
          <w:sz w:val="24"/>
          <w:lang w:val="la-Latn"/>
        </w:rPr>
        <w:t>xxxxvii</w:t>
      </w:r>
      <w:r w:rsidRPr="00630A8A">
        <w:rPr>
          <w:rFonts w:ascii="Times New Roman" w:eastAsia="MS Mincho" w:hAnsi="Times New Roman" w:cs="Times New Roman"/>
          <w:sz w:val="24"/>
          <w:lang w:val="la-Latn"/>
        </w:rPr>
        <w:t>.</w:t>
      </w:r>
    </w:p>
    <w:sectPr w:rsidR="00FB5BA5" w:rsidRPr="00630A8A">
      <w:pgSz w:w="11906" w:h="16838"/>
      <w:pgMar w:top="1417" w:right="1152" w:bottom="1417" w:left="1152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47BEE" w14:textId="77777777" w:rsidR="00825EB8" w:rsidRDefault="00825EB8" w:rsidP="00825EB8">
      <w:r>
        <w:separator/>
      </w:r>
    </w:p>
  </w:endnote>
  <w:endnote w:type="continuationSeparator" w:id="0">
    <w:p w14:paraId="49B8BD49" w14:textId="77777777" w:rsidR="00825EB8" w:rsidRDefault="00825EB8" w:rsidP="00825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2363D" w14:textId="77777777" w:rsidR="00825EB8" w:rsidRDefault="00825EB8" w:rsidP="00825EB8">
      <w:r>
        <w:separator/>
      </w:r>
    </w:p>
  </w:footnote>
  <w:footnote w:type="continuationSeparator" w:id="0">
    <w:p w14:paraId="2547374E" w14:textId="77777777" w:rsidR="00825EB8" w:rsidRDefault="00825EB8" w:rsidP="00825EB8">
      <w:r>
        <w:continuationSeparator/>
      </w:r>
    </w:p>
  </w:footnote>
  <w:footnote w:id="1">
    <w:p w14:paraId="7E0E4652" w14:textId="559355C1" w:rsidR="00825EB8" w:rsidRPr="00825EB8" w:rsidRDefault="00825EB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i/>
          <w:iCs/>
        </w:rPr>
        <w:t>In marg</w:t>
      </w:r>
      <w:r w:rsidRPr="00825EB8">
        <w:rPr>
          <w:rFonts w:eastAsia="MS Mincho"/>
          <w:sz w:val="24"/>
          <w:lang w:val="en-GB"/>
        </w:rPr>
        <w:t xml:space="preserve"> </w:t>
      </w:r>
      <w:r w:rsidRPr="0075478C">
        <w:rPr>
          <w:rFonts w:eastAsia="MS Mincho"/>
          <w:lang w:val="en-GB"/>
        </w:rPr>
        <w:t>Codrus ad spectantes.</w:t>
      </w:r>
    </w:p>
  </w:footnote>
  <w:footnote w:id="2">
    <w:p w14:paraId="5BC1A590" w14:textId="34A5AC7C" w:rsidR="00CA5099" w:rsidRPr="00CA5099" w:rsidRDefault="00CA509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i/>
          <w:iCs/>
        </w:rPr>
        <w:t>In marg</w:t>
      </w:r>
      <w:r>
        <w:t>. Preces C&lt;odri&gt;.</w:t>
      </w:r>
    </w:p>
  </w:footnote>
  <w:footnote w:id="3">
    <w:p w14:paraId="71B35D8B" w14:textId="2CDCFB69" w:rsidR="00CA5099" w:rsidRPr="00CA5099" w:rsidRDefault="00CA509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i/>
          <w:iCs/>
        </w:rPr>
        <w:t>In marg</w:t>
      </w:r>
      <w:r>
        <w:t>. Ad spect&lt;atores&gt;.</w:t>
      </w:r>
    </w:p>
  </w:footnote>
  <w:footnote w:id="4">
    <w:p w14:paraId="4C4D3839" w14:textId="0226AAF9" w:rsidR="00CA5099" w:rsidRPr="00CA5099" w:rsidRDefault="00CA509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i/>
          <w:iCs/>
        </w:rPr>
        <w:t>In marg</w:t>
      </w:r>
      <w:r>
        <w:t>. Ad Lollam.</w:t>
      </w:r>
    </w:p>
  </w:footnote>
  <w:footnote w:id="5">
    <w:p w14:paraId="6DD8FBEE" w14:textId="4D4C4602" w:rsidR="00CA5099" w:rsidRPr="00CA5099" w:rsidRDefault="00CA509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i/>
          <w:iCs/>
        </w:rPr>
        <w:t>In marg</w:t>
      </w:r>
      <w:r>
        <w:t>. Ad spec&lt;tatores&gt;.</w:t>
      </w:r>
    </w:p>
  </w:footnote>
  <w:footnote w:id="6">
    <w:p w14:paraId="07C3F2F3" w14:textId="5EAEAD8B" w:rsidR="0075478C" w:rsidRPr="0075478C" w:rsidRDefault="0075478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i/>
          <w:iCs/>
        </w:rPr>
        <w:t>In marg</w:t>
      </w:r>
      <w:r>
        <w:t>. Ad Lollam.</w:t>
      </w:r>
    </w:p>
  </w:footnote>
  <w:footnote w:id="7">
    <w:p w14:paraId="7FE1767F" w14:textId="005AF448" w:rsidR="0075478C" w:rsidRPr="0075478C" w:rsidRDefault="0075478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i/>
          <w:iCs/>
        </w:rPr>
        <w:t>In marg</w:t>
      </w:r>
      <w:r>
        <w:t>. Ad aspec&lt;tantes&gt;.</w:t>
      </w:r>
    </w:p>
  </w:footnote>
  <w:footnote w:id="8">
    <w:p w14:paraId="6B24BDFF" w14:textId="0E21CB9B" w:rsidR="0075478C" w:rsidRPr="0075478C" w:rsidRDefault="0075478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i/>
          <w:iCs/>
        </w:rPr>
        <w:t>In marg</w:t>
      </w:r>
      <w:r>
        <w:t>. Ad Lollam.</w:t>
      </w:r>
    </w:p>
  </w:footnote>
  <w:footnote w:id="9">
    <w:p w14:paraId="797F5DF6" w14:textId="68EDEDA9" w:rsidR="0075478C" w:rsidRPr="0075478C" w:rsidRDefault="0075478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i/>
          <w:iCs/>
        </w:rPr>
        <w:t>In marg</w:t>
      </w:r>
      <w:r>
        <w:t>. Ad spec&lt;tatores&gt;.</w:t>
      </w:r>
    </w:p>
  </w:footnote>
  <w:footnote w:id="10">
    <w:p w14:paraId="6DF94156" w14:textId="03E79FA5" w:rsidR="0075478C" w:rsidRPr="0075478C" w:rsidRDefault="0075478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i/>
          <w:iCs/>
        </w:rPr>
        <w:t>In marg</w:t>
      </w:r>
      <w:r>
        <w:t>. Ad lollam.</w:t>
      </w:r>
    </w:p>
  </w:footnote>
  <w:footnote w:id="11">
    <w:p w14:paraId="27DDCB39" w14:textId="78C938EF" w:rsidR="00614AC0" w:rsidRPr="00614AC0" w:rsidRDefault="00614AC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i/>
          <w:iCs/>
        </w:rPr>
        <w:t>In marg</w:t>
      </w:r>
      <w:r>
        <w:t>. Ad spectantes.</w:t>
      </w:r>
    </w:p>
  </w:footnote>
  <w:footnote w:id="12">
    <w:p w14:paraId="12992DD6" w14:textId="59B110B7" w:rsidR="00614AC0" w:rsidRPr="00614AC0" w:rsidRDefault="00614AC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i/>
          <w:iCs/>
        </w:rPr>
        <w:t>In marg</w:t>
      </w:r>
      <w:r>
        <w:t>. Lolla ad codrum.</w:t>
      </w:r>
    </w:p>
  </w:footnote>
  <w:footnote w:id="13">
    <w:p w14:paraId="0969C8A7" w14:textId="0133EED3" w:rsidR="00614AC0" w:rsidRPr="00614AC0" w:rsidRDefault="00614AC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i/>
          <w:iCs/>
        </w:rPr>
        <w:t>In marg</w:t>
      </w:r>
      <w:r>
        <w:t>. ad spect&lt;antes&gt;.</w:t>
      </w:r>
    </w:p>
  </w:footnote>
  <w:footnote w:id="14">
    <w:p w14:paraId="7BC9D1B4" w14:textId="621A3D22" w:rsidR="00614AC0" w:rsidRPr="00614AC0" w:rsidRDefault="00614AC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i/>
          <w:iCs/>
        </w:rPr>
        <w:t>In marg</w:t>
      </w:r>
      <w:r>
        <w:t>. Codrus ad spect&lt;antes&gt;</w:t>
      </w:r>
    </w:p>
  </w:footnote>
  <w:footnote w:id="15">
    <w:p w14:paraId="4E036A5C" w14:textId="1F563F8B" w:rsidR="00614AC0" w:rsidRPr="00614AC0" w:rsidRDefault="00614AC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i/>
          <w:iCs/>
        </w:rPr>
        <w:t>In marg</w:t>
      </w:r>
      <w:r>
        <w:t>. Ad lollam.</w:t>
      </w:r>
    </w:p>
  </w:footnote>
  <w:footnote w:id="16">
    <w:p w14:paraId="01B91992" w14:textId="2805C272" w:rsidR="00614AC0" w:rsidRPr="00614AC0" w:rsidRDefault="00614AC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i/>
          <w:iCs/>
        </w:rPr>
        <w:t>In marg</w:t>
      </w:r>
      <w:r>
        <w:t>. Ad spe</w:t>
      </w:r>
      <w:r w:rsidR="00C323AB">
        <w:t>ctan&lt;tes&gt;.</w:t>
      </w:r>
    </w:p>
  </w:footnote>
  <w:footnote w:id="17">
    <w:p w14:paraId="35997CE0" w14:textId="09AC43A7" w:rsidR="00C323AB" w:rsidRPr="00C323AB" w:rsidRDefault="00C323A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i/>
          <w:iCs/>
        </w:rPr>
        <w:t>In marg</w:t>
      </w:r>
      <w:r>
        <w:t>. Ad lollam.</w:t>
      </w:r>
    </w:p>
  </w:footnote>
  <w:footnote w:id="18">
    <w:p w14:paraId="13710729" w14:textId="4361490B" w:rsidR="00C323AB" w:rsidRPr="00C323AB" w:rsidRDefault="00C323A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i/>
          <w:iCs/>
        </w:rPr>
        <w:t>In marg</w:t>
      </w:r>
      <w:r>
        <w:t>. Lolla ad codrum.</w:t>
      </w:r>
    </w:p>
  </w:footnote>
  <w:footnote w:id="19">
    <w:p w14:paraId="13E44D6A" w14:textId="76349001" w:rsidR="00C323AB" w:rsidRPr="00C323AB" w:rsidRDefault="00C323A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i/>
          <w:iCs/>
        </w:rPr>
        <w:t>In marg</w:t>
      </w:r>
      <w:r>
        <w:t>. Codr&lt;us&gt; ad Lollam.</w:t>
      </w:r>
    </w:p>
  </w:footnote>
  <w:footnote w:id="20">
    <w:p w14:paraId="5315A63E" w14:textId="7882E916" w:rsidR="00C323AB" w:rsidRPr="00C323AB" w:rsidRDefault="00C323A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i/>
          <w:iCs/>
        </w:rPr>
        <w:t>In marg</w:t>
      </w:r>
      <w:r>
        <w:t>. Lol&lt;la&gt; ad Co&lt;drum&gt;.</w:t>
      </w:r>
    </w:p>
  </w:footnote>
  <w:footnote w:id="21">
    <w:p w14:paraId="24096E8F" w14:textId="5256AA2E" w:rsidR="00C323AB" w:rsidRPr="00C323AB" w:rsidRDefault="00C323A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i/>
          <w:iCs/>
        </w:rPr>
        <w:t>In marg</w:t>
      </w:r>
      <w:r>
        <w:t>. Co&lt;drus&gt; ad L</w:t>
      </w:r>
      <w:r w:rsidR="00630A8A">
        <w:t>o</w:t>
      </w:r>
      <w:r>
        <w:t>l&lt;lam&gt;.</w:t>
      </w:r>
    </w:p>
  </w:footnote>
  <w:footnote w:id="22">
    <w:p w14:paraId="272A4EC0" w14:textId="3D1B794F" w:rsidR="00630A8A" w:rsidRPr="00630A8A" w:rsidRDefault="00630A8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i/>
          <w:iCs/>
        </w:rPr>
        <w:t>In marg</w:t>
      </w:r>
      <w:r>
        <w:t>. Ad spect&lt;antes&gt;.</w:t>
      </w:r>
    </w:p>
  </w:footnote>
  <w:footnote w:id="23">
    <w:p w14:paraId="64B2E551" w14:textId="6E15B892" w:rsidR="00630A8A" w:rsidRPr="00630A8A" w:rsidRDefault="00630A8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i/>
          <w:iCs/>
        </w:rPr>
        <w:t>In marg</w:t>
      </w:r>
      <w:r>
        <w:t>. Lol(la) ad co&lt;drum&gt;.</w:t>
      </w:r>
    </w:p>
  </w:footnote>
  <w:footnote w:id="24">
    <w:p w14:paraId="58AD6045" w14:textId="148ACCFF" w:rsidR="00630A8A" w:rsidRPr="00630A8A" w:rsidRDefault="00630A8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i/>
          <w:iCs/>
        </w:rPr>
        <w:t>In marg</w:t>
      </w:r>
      <w:r>
        <w:t>. Co&lt;drus&gt; ad lol&lt;lam&gt;.</w:t>
      </w:r>
    </w:p>
  </w:footnote>
  <w:footnote w:id="25">
    <w:p w14:paraId="56823CC3" w14:textId="06478F8B" w:rsidR="00630A8A" w:rsidRPr="00630A8A" w:rsidRDefault="00630A8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i/>
          <w:iCs/>
        </w:rPr>
        <w:t>In marg</w:t>
      </w:r>
      <w:r>
        <w:t>. Ad seipsum.</w:t>
      </w:r>
    </w:p>
  </w:footnote>
  <w:footnote w:id="26">
    <w:p w14:paraId="456F9927" w14:textId="0FE90D42" w:rsidR="00630A8A" w:rsidRPr="00630A8A" w:rsidRDefault="00630A8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i/>
          <w:iCs/>
        </w:rPr>
        <w:t>In marg</w:t>
      </w:r>
      <w:r>
        <w:t>. Ad spect&lt;antes&gt;.</w:t>
      </w:r>
    </w:p>
  </w:footnote>
  <w:footnote w:id="27">
    <w:p w14:paraId="4885B043" w14:textId="4965B6DB" w:rsidR="00630A8A" w:rsidRPr="00630A8A" w:rsidRDefault="00630A8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i/>
          <w:iCs/>
        </w:rPr>
        <w:t>In marg</w:t>
      </w:r>
      <w:r>
        <w:t>. Ad lollam.</w:t>
      </w:r>
    </w:p>
  </w:footnote>
  <w:footnote w:id="28">
    <w:p w14:paraId="4D27C614" w14:textId="1BE9D1D3" w:rsidR="00630A8A" w:rsidRPr="00630A8A" w:rsidRDefault="00630A8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i/>
          <w:iCs/>
        </w:rPr>
        <w:t>In marg</w:t>
      </w:r>
      <w:r>
        <w:t>. Lol&lt;lam&gt; ad co&lt;drum&gt;.</w:t>
      </w:r>
    </w:p>
  </w:footnote>
  <w:footnote w:id="29">
    <w:p w14:paraId="411D887C" w14:textId="6783B5FD" w:rsidR="00630A8A" w:rsidRPr="00630A8A" w:rsidRDefault="00630A8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i/>
          <w:iCs/>
        </w:rPr>
        <w:t>In marg</w:t>
      </w:r>
      <w:r>
        <w:t>. Codr&lt;us&gt; ad spect&lt;antes&gt;.</w:t>
      </w:r>
    </w:p>
  </w:footnote>
  <w:footnote w:id="30">
    <w:p w14:paraId="559D5FC5" w14:textId="294913F9" w:rsidR="00630A8A" w:rsidRPr="00630A8A" w:rsidRDefault="00630A8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i/>
          <w:iCs/>
        </w:rPr>
        <w:t>In marg</w:t>
      </w:r>
      <w:r>
        <w:t>. Lol&lt;la&gt; ad co&lt;drum&gt;.</w:t>
      </w:r>
    </w:p>
  </w:footnote>
  <w:footnote w:id="31">
    <w:p w14:paraId="7431F327" w14:textId="338051D3" w:rsidR="00630A8A" w:rsidRPr="00630A8A" w:rsidRDefault="00630A8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i/>
          <w:iCs/>
        </w:rPr>
        <w:t>In marg</w:t>
      </w:r>
      <w:r>
        <w:t xml:space="preserve">. Codr&lt;us&gt; ad </w:t>
      </w:r>
      <w:r w:rsidR="00AD3706">
        <w:t>&lt;lollam&gt;.</w:t>
      </w:r>
    </w:p>
  </w:footnote>
  <w:footnote w:id="32">
    <w:p w14:paraId="1AD9666F" w14:textId="27DCE4F9" w:rsidR="00AD3706" w:rsidRPr="00AD3706" w:rsidRDefault="00AD370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i/>
          <w:iCs/>
        </w:rPr>
        <w:t>In marg</w:t>
      </w:r>
      <w:r>
        <w:t>. Verba Codri.</w:t>
      </w:r>
    </w:p>
  </w:footnote>
  <w:footnote w:id="33">
    <w:p w14:paraId="5C664B2D" w14:textId="058783FA" w:rsidR="00AD3706" w:rsidRPr="00AD3706" w:rsidRDefault="00AD370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i/>
          <w:iCs/>
        </w:rPr>
        <w:t>In marg</w:t>
      </w:r>
      <w:r>
        <w:t>. Ad lollam.</w:t>
      </w:r>
    </w:p>
  </w:footnote>
  <w:footnote w:id="34">
    <w:p w14:paraId="08285C16" w14:textId="3D300F9A" w:rsidR="00AD3706" w:rsidRPr="00AD3706" w:rsidRDefault="00AD370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i/>
          <w:iCs/>
        </w:rPr>
        <w:t>In marg</w:t>
      </w:r>
      <w:r>
        <w:t>. Lol&lt;la&gt; ad co&lt;drum&gt;.</w:t>
      </w:r>
    </w:p>
  </w:footnote>
  <w:footnote w:id="35">
    <w:p w14:paraId="0FC432A1" w14:textId="3BAFF824" w:rsidR="00AD3706" w:rsidRPr="00AD3706" w:rsidRDefault="00AD370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i/>
          <w:iCs/>
        </w:rPr>
        <w:t>In marg</w:t>
      </w:r>
      <w:r>
        <w:t>. Codr&lt;us&gt; ad spectantes.</w:t>
      </w:r>
    </w:p>
  </w:footnote>
  <w:footnote w:id="36">
    <w:p w14:paraId="47FADCE4" w14:textId="0F318905" w:rsidR="00AD3706" w:rsidRPr="00AD3706" w:rsidRDefault="00AD370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i/>
          <w:iCs/>
        </w:rPr>
        <w:t>In marg</w:t>
      </w:r>
      <w:r>
        <w:t>. ad lollam.</w:t>
      </w:r>
    </w:p>
  </w:footnote>
  <w:footnote w:id="37">
    <w:p w14:paraId="3FD8ADBC" w14:textId="21E05E30" w:rsidR="00AD3706" w:rsidRPr="00AD3706" w:rsidRDefault="00AD370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i/>
          <w:iCs/>
        </w:rPr>
        <w:t>In marg</w:t>
      </w:r>
      <w:r>
        <w:t>. lolla ad codrum.</w:t>
      </w:r>
    </w:p>
  </w:footnote>
  <w:footnote w:id="38">
    <w:p w14:paraId="1AC8022C" w14:textId="608F6C11" w:rsidR="00942DFA" w:rsidRPr="00942DFA" w:rsidRDefault="00942DF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i/>
          <w:iCs/>
        </w:rPr>
        <w:t>In marg</w:t>
      </w:r>
      <w:r>
        <w:t>. Ad specta&lt;ntes&gt;.</w:t>
      </w:r>
    </w:p>
  </w:footnote>
  <w:footnote w:id="39">
    <w:p w14:paraId="44DD7958" w14:textId="7CBE587D" w:rsidR="001F2F14" w:rsidRPr="001F2F14" w:rsidRDefault="001F2F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i/>
          <w:iCs/>
        </w:rPr>
        <w:t>In marg</w:t>
      </w:r>
      <w:r>
        <w:t>. Ad co&lt;drum&gt; absentem.</w:t>
      </w:r>
    </w:p>
  </w:footnote>
  <w:footnote w:id="40">
    <w:p w14:paraId="1F6800BD" w14:textId="38E8F32A" w:rsidR="001F2F14" w:rsidRPr="001F2F14" w:rsidRDefault="001F2F14">
      <w:pPr>
        <w:pStyle w:val="Voetnoottekst"/>
      </w:pPr>
      <w:r w:rsidRPr="001F2F14">
        <w:rPr>
          <w:rStyle w:val="Voetnootmarkering"/>
        </w:rPr>
        <w:footnoteRef/>
      </w:r>
      <w:r w:rsidRPr="001F2F14">
        <w:t xml:space="preserve"> </w:t>
      </w:r>
      <w:r w:rsidRPr="001F2F14">
        <w:rPr>
          <w:i/>
          <w:iCs/>
        </w:rPr>
        <w:t>In marg</w:t>
      </w:r>
      <w:r w:rsidRPr="001F2F14">
        <w:t xml:space="preserve">. </w:t>
      </w:r>
      <w:r w:rsidRPr="001F2F14">
        <w:rPr>
          <w:rFonts w:eastAsia="MS Mincho"/>
          <w:lang w:val="la-Latn"/>
        </w:rPr>
        <w:t>Codrus in scaenam reuersus ad Lollam.</w:t>
      </w:r>
    </w:p>
  </w:footnote>
  <w:footnote w:id="41">
    <w:p w14:paraId="3E644F19" w14:textId="71F58F30" w:rsidR="001F2F14" w:rsidRDefault="001F2F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1F2F14">
        <w:rPr>
          <w:i/>
          <w:iCs/>
        </w:rPr>
        <w:t>In marg</w:t>
      </w:r>
      <w:r w:rsidRPr="001F2F14">
        <w:t xml:space="preserve">. </w:t>
      </w:r>
      <w:r w:rsidRPr="001F2F14">
        <w:rPr>
          <w:rFonts w:eastAsia="MS Mincho"/>
          <w:lang w:val="la-Latn"/>
        </w:rPr>
        <w:t>ad spectan&lt;tes&gt;.</w:t>
      </w:r>
    </w:p>
  </w:footnote>
  <w:footnote w:id="42">
    <w:p w14:paraId="5484685C" w14:textId="1AA54A5F" w:rsidR="001F2F14" w:rsidRPr="001F2F14" w:rsidRDefault="001F2F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i/>
          <w:iCs/>
        </w:rPr>
        <w:t>In marg</w:t>
      </w:r>
      <w:r>
        <w:t xml:space="preserve">. </w:t>
      </w:r>
      <w:r w:rsidRPr="001F2F14">
        <w:rPr>
          <w:rFonts w:eastAsia="MS Mincho"/>
          <w:lang w:val="la-Latn"/>
        </w:rPr>
        <w:t>ad specta&lt;ntes&gt;.</w:t>
      </w:r>
    </w:p>
  </w:footnote>
  <w:footnote w:id="43">
    <w:p w14:paraId="2656163F" w14:textId="39445DEE" w:rsidR="001F2F14" w:rsidRPr="001F2F14" w:rsidRDefault="001F2F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i/>
          <w:iCs/>
        </w:rPr>
        <w:t>In marg</w:t>
      </w:r>
      <w:r>
        <w:t>. Lol&lt;la&gt; ad co&lt;drum&gt;.</w:t>
      </w:r>
    </w:p>
  </w:footnote>
  <w:footnote w:id="44">
    <w:p w14:paraId="2D1BE2DC" w14:textId="13AABD79" w:rsidR="00CB1B31" w:rsidRPr="00CB1B31" w:rsidRDefault="00CB1B3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i/>
          <w:iCs/>
        </w:rPr>
        <w:t>In marg</w:t>
      </w:r>
      <w:r>
        <w:t>. Co&lt;drus&gt; ad lol&lt;lam&gt;.</w:t>
      </w:r>
    </w:p>
  </w:footnote>
  <w:footnote w:id="45">
    <w:p w14:paraId="09AEA3B3" w14:textId="58C357C7" w:rsidR="00CB1B31" w:rsidRDefault="00CB1B31">
      <w:pPr>
        <w:pStyle w:val="Voetnoottekst"/>
      </w:pPr>
      <w:r>
        <w:rPr>
          <w:rStyle w:val="Voetnootmarkering"/>
        </w:rPr>
        <w:footnoteRef/>
      </w:r>
      <w:r>
        <w:t xml:space="preserve"> Lol&lt;la&gt; ad spe&lt;ctantes&gt;.</w:t>
      </w:r>
    </w:p>
  </w:footnote>
  <w:footnote w:id="46">
    <w:p w14:paraId="12BFDB5D" w14:textId="11314CB0" w:rsidR="00CB1B31" w:rsidRDefault="00CB1B31">
      <w:pPr>
        <w:pStyle w:val="Voetnoottekst"/>
      </w:pPr>
      <w:r>
        <w:rPr>
          <w:rStyle w:val="Voetnootmarkering"/>
        </w:rPr>
        <w:footnoteRef/>
      </w:r>
      <w:r>
        <w:t xml:space="preserve"> Co&lt;drus&gt; ad lol&lt;lam&gt;.</w:t>
      </w:r>
    </w:p>
  </w:footnote>
  <w:footnote w:id="47">
    <w:p w14:paraId="0486A885" w14:textId="03A56316" w:rsidR="00CB1B31" w:rsidRPr="00CB1B31" w:rsidRDefault="00CB1B3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i/>
          <w:iCs/>
        </w:rPr>
        <w:t>In marg</w:t>
      </w:r>
      <w:r>
        <w:t>. Lol&lt;la&gt; ad co&lt;drum&gt;.</w:t>
      </w:r>
    </w:p>
  </w:footnote>
  <w:footnote w:id="48">
    <w:p w14:paraId="1F6867F0" w14:textId="68113087" w:rsidR="00CB1B31" w:rsidRPr="00CB1B31" w:rsidRDefault="00CB1B3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i/>
          <w:iCs/>
        </w:rPr>
        <w:t>In marg</w:t>
      </w:r>
      <w:r>
        <w:t>. Co&lt;drus&gt; ad lol&lt;lam&gt;.</w:t>
      </w:r>
    </w:p>
  </w:footnote>
  <w:footnote w:id="49">
    <w:p w14:paraId="0F7A2E68" w14:textId="5B2DFCD8" w:rsidR="00CB1B31" w:rsidRPr="00CB1B31" w:rsidRDefault="00CB1B3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i/>
          <w:iCs/>
        </w:rPr>
        <w:t>In marg</w:t>
      </w:r>
      <w:r>
        <w:t>. Lol&lt;la&gt; ad spe&lt;ctantes&gt;.</w:t>
      </w:r>
    </w:p>
  </w:footnote>
  <w:footnote w:id="50">
    <w:p w14:paraId="17368A17" w14:textId="54A45002" w:rsidR="00C35F54" w:rsidRPr="00C35F54" w:rsidRDefault="00C35F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i/>
          <w:iCs/>
        </w:rPr>
        <w:t>In marg</w:t>
      </w:r>
      <w:r>
        <w:t>. Co&lt;drus&gt; ad lol&lt;lam&gt;.</w:t>
      </w:r>
    </w:p>
  </w:footnote>
  <w:footnote w:id="51">
    <w:p w14:paraId="497045C6" w14:textId="54F9470A" w:rsidR="00C35F54" w:rsidRPr="00C35F54" w:rsidRDefault="00C35F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i/>
          <w:iCs/>
        </w:rPr>
        <w:t>In marg</w:t>
      </w:r>
      <w:r>
        <w:t>. Ad specta&lt;ntes&gt;.</w:t>
      </w:r>
    </w:p>
  </w:footnote>
  <w:footnote w:id="52">
    <w:p w14:paraId="611676CB" w14:textId="43245AF1" w:rsidR="00C35F54" w:rsidRPr="00C35F54" w:rsidRDefault="00C35F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i/>
          <w:iCs/>
        </w:rPr>
        <w:t>In marg</w:t>
      </w:r>
      <w:r>
        <w:t>. Corynna Ad Lolam.</w:t>
      </w:r>
    </w:p>
  </w:footnote>
  <w:footnote w:id="53">
    <w:p w14:paraId="45C4D8B2" w14:textId="644EEC58" w:rsidR="00C35F54" w:rsidRPr="00C35F54" w:rsidRDefault="00C35F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i/>
          <w:iCs/>
        </w:rPr>
        <w:t>In marg</w:t>
      </w:r>
      <w:r>
        <w:t>. Ad spectan&lt;tes&gt;.</w:t>
      </w:r>
    </w:p>
  </w:footnote>
  <w:footnote w:id="54">
    <w:p w14:paraId="1F2B9DA8" w14:textId="65E36028" w:rsidR="009F6F3E" w:rsidRPr="000B10CD" w:rsidRDefault="009F6F3E" w:rsidP="000B10CD">
      <w:pPr>
        <w:pStyle w:val="Tekstzonderopmaak"/>
        <w:rPr>
          <w:rFonts w:ascii="Times New Roman" w:eastAsia="MS Mincho" w:hAnsi="Times New Roman" w:cs="Times New Roman"/>
          <w:lang w:val="la-Latn"/>
        </w:rPr>
      </w:pPr>
      <w:r w:rsidRPr="009F6F3E">
        <w:rPr>
          <w:rStyle w:val="Voetnootmarkering"/>
          <w:rFonts w:ascii="Times New Roman" w:hAnsi="Times New Roman" w:cs="Times New Roman"/>
        </w:rPr>
        <w:footnoteRef/>
      </w:r>
      <w:r w:rsidRPr="009F6F3E">
        <w:rPr>
          <w:rFonts w:ascii="Times New Roman" w:hAnsi="Times New Roman" w:cs="Times New Roman"/>
        </w:rPr>
        <w:t xml:space="preserve"> </w:t>
      </w:r>
      <w:r w:rsidRPr="009F6F3E">
        <w:rPr>
          <w:rFonts w:ascii="Times New Roman" w:hAnsi="Times New Roman" w:cs="Times New Roman"/>
          <w:i/>
          <w:iCs/>
        </w:rPr>
        <w:t>In marg</w:t>
      </w:r>
      <w:r w:rsidRPr="009F6F3E">
        <w:rPr>
          <w:rFonts w:ascii="Times New Roman" w:hAnsi="Times New Roman" w:cs="Times New Roman"/>
        </w:rPr>
        <w:t xml:space="preserve">. </w:t>
      </w:r>
      <w:r w:rsidRPr="009F6F3E">
        <w:rPr>
          <w:rFonts w:ascii="Times New Roman" w:eastAsia="MS Mincho" w:hAnsi="Times New Roman" w:cs="Times New Roman"/>
          <w:lang w:val="la-Latn"/>
        </w:rPr>
        <w:t>Ad coryd[onem] absentem.</w:t>
      </w:r>
    </w:p>
  </w:footnote>
  <w:footnote w:id="55">
    <w:p w14:paraId="6E22DD6B" w14:textId="5288D1BF" w:rsidR="000B10CD" w:rsidRPr="000B10CD" w:rsidRDefault="000B10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i/>
          <w:iCs/>
        </w:rPr>
        <w:t>In marg</w:t>
      </w:r>
      <w:r>
        <w:t>. Ad pana.</w:t>
      </w:r>
    </w:p>
  </w:footnote>
  <w:footnote w:id="56">
    <w:p w14:paraId="3AD72145" w14:textId="3FDAA4C0" w:rsidR="000B10CD" w:rsidRPr="000B10CD" w:rsidRDefault="000B10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i/>
          <w:iCs/>
        </w:rPr>
        <w:t>In marg</w:t>
      </w:r>
      <w:r>
        <w:t>. Ad amadryades.</w:t>
      </w:r>
    </w:p>
  </w:footnote>
  <w:footnote w:id="57">
    <w:p w14:paraId="076A7E3A" w14:textId="2E4B2F3F" w:rsidR="000B10CD" w:rsidRPr="000B10CD" w:rsidRDefault="000B10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i/>
          <w:iCs/>
        </w:rPr>
        <w:t>In marg</w:t>
      </w:r>
      <w:r>
        <w:t>. Lolla ad Corynnam.</w:t>
      </w:r>
    </w:p>
  </w:footnote>
  <w:footnote w:id="58">
    <w:p w14:paraId="2B5A8CDE" w14:textId="22170E55" w:rsidR="000B10CD" w:rsidRPr="000B10CD" w:rsidRDefault="000B10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i/>
          <w:iCs/>
        </w:rPr>
        <w:t>In marg</w:t>
      </w:r>
      <w:r>
        <w:t>. Fertilitas scornette.</w:t>
      </w:r>
    </w:p>
  </w:footnote>
  <w:footnote w:id="59">
    <w:p w14:paraId="154F077A" w14:textId="5D0D1842" w:rsidR="00563A18" w:rsidRPr="00563A18" w:rsidRDefault="00563A1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i/>
          <w:iCs/>
        </w:rPr>
        <w:t>In marg</w:t>
      </w:r>
      <w:r>
        <w:t>. Codr. ad spectan&lt;tes&gt;.</w:t>
      </w:r>
    </w:p>
  </w:footnote>
  <w:footnote w:id="60">
    <w:p w14:paraId="25A45636" w14:textId="5EB1FDE1" w:rsidR="00563A18" w:rsidRPr="00563A18" w:rsidRDefault="00563A1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i/>
          <w:iCs/>
        </w:rPr>
        <w:t>In marg</w:t>
      </w:r>
      <w:r>
        <w:t>. Lolla ad Corynnam. [&lt; Coyrunam]</w:t>
      </w:r>
    </w:p>
  </w:footnote>
  <w:footnote w:id="61">
    <w:p w14:paraId="1DEAFA80" w14:textId="29AC9EC3" w:rsidR="00563A18" w:rsidRPr="00563A18" w:rsidRDefault="00563A1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i/>
          <w:iCs/>
        </w:rPr>
        <w:t>In marg</w:t>
      </w:r>
      <w:r>
        <w:t>. Codr&lt;us&gt; ad spect&lt;antes&gt;.</w:t>
      </w:r>
    </w:p>
  </w:footnote>
  <w:footnote w:id="62">
    <w:p w14:paraId="6AEB453A" w14:textId="02CD1AFA" w:rsidR="00563A18" w:rsidRPr="00563A18" w:rsidRDefault="00563A1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i/>
          <w:iCs/>
        </w:rPr>
        <w:t>In marg</w:t>
      </w:r>
      <w:r>
        <w:t>. Corynna ad spect&lt;antes&gt;.</w:t>
      </w:r>
    </w:p>
  </w:footnote>
  <w:footnote w:id="63">
    <w:p w14:paraId="34D32BF9" w14:textId="109596D5" w:rsidR="00FD2259" w:rsidRPr="00FD2259" w:rsidRDefault="00FD225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i/>
          <w:iCs/>
        </w:rPr>
        <w:t>In marg</w:t>
      </w:r>
      <w:r>
        <w:t>. Codrus.</w:t>
      </w:r>
    </w:p>
  </w:footnote>
  <w:footnote w:id="64">
    <w:p w14:paraId="785E36DC" w14:textId="58A156F4" w:rsidR="00FD2259" w:rsidRPr="00FD2259" w:rsidRDefault="00FD225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i/>
          <w:iCs/>
        </w:rPr>
        <w:t>In marg</w:t>
      </w:r>
      <w:r>
        <w:t>. Corydon ad aspect&lt;antes&gt;.</w:t>
      </w:r>
    </w:p>
  </w:footnote>
  <w:footnote w:id="65">
    <w:p w14:paraId="6D80DF1A" w14:textId="38C2B116" w:rsidR="00444194" w:rsidRPr="00444194" w:rsidRDefault="0044419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i/>
          <w:iCs/>
        </w:rPr>
        <w:t>In marg</w:t>
      </w:r>
      <w:r>
        <w:t>. Codr&lt;us&gt; ad spec&lt;tantes&gt;.</w:t>
      </w:r>
    </w:p>
  </w:footnote>
  <w:footnote w:id="66">
    <w:p w14:paraId="07CD972D" w14:textId="676E9FD5" w:rsidR="00444194" w:rsidRPr="00444194" w:rsidRDefault="0044419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i/>
          <w:iCs/>
        </w:rPr>
        <w:t>In marg</w:t>
      </w:r>
      <w:r>
        <w:t>. Corydon ad spect&lt;antes&gt;.</w:t>
      </w:r>
    </w:p>
  </w:footnote>
  <w:footnote w:id="67">
    <w:p w14:paraId="6F33D1DF" w14:textId="4249B716" w:rsidR="00444194" w:rsidRPr="00444194" w:rsidRDefault="0044419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i/>
          <w:iCs/>
        </w:rPr>
        <w:t>In marg</w:t>
      </w:r>
      <w:r>
        <w:t>. Codr&lt;us&gt; ad Lollam.</w:t>
      </w:r>
    </w:p>
  </w:footnote>
  <w:footnote w:id="68">
    <w:p w14:paraId="1F464BB2" w14:textId="6689CECB" w:rsidR="00444194" w:rsidRPr="00444194" w:rsidRDefault="0044419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i/>
          <w:iCs/>
        </w:rPr>
        <w:t>In marg</w:t>
      </w:r>
      <w:r>
        <w:t>. Ad Corydonem.</w:t>
      </w:r>
    </w:p>
  </w:footnote>
  <w:footnote w:id="69">
    <w:p w14:paraId="2FB4118F" w14:textId="7BF2253A" w:rsidR="00444194" w:rsidRPr="00444194" w:rsidRDefault="0044419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i/>
          <w:iCs/>
        </w:rPr>
        <w:t>In marg</w:t>
      </w:r>
      <w:r>
        <w:t>. Corydon ad Lolla&lt;m&gt;.</w:t>
      </w:r>
    </w:p>
  </w:footnote>
  <w:footnote w:id="70">
    <w:p w14:paraId="42EFA29F" w14:textId="0BCE0920" w:rsidR="00444194" w:rsidRPr="00444194" w:rsidRDefault="0044419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i/>
          <w:iCs/>
        </w:rPr>
        <w:t>In marg</w:t>
      </w:r>
      <w:r>
        <w:t>. Codr&lt;us&gt; ad Corynnam. [&lt; Corynuam]</w:t>
      </w:r>
    </w:p>
  </w:footnote>
  <w:footnote w:id="71">
    <w:p w14:paraId="07B50755" w14:textId="6690A141" w:rsidR="00444194" w:rsidRPr="00444194" w:rsidRDefault="0044419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i/>
          <w:iCs/>
        </w:rPr>
        <w:t>In marg</w:t>
      </w:r>
      <w:r>
        <w:t>. Corynna ad Lol&lt;l&gt;am.</w:t>
      </w:r>
    </w:p>
  </w:footnote>
  <w:footnote w:id="72">
    <w:p w14:paraId="129FED37" w14:textId="10EFBB36" w:rsidR="00444194" w:rsidRPr="00444194" w:rsidRDefault="0044419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i/>
          <w:iCs/>
        </w:rPr>
        <w:t>In marg</w:t>
      </w:r>
      <w:r>
        <w:t>. Lolla ad Corydo&lt;nem&gt;.</w:t>
      </w:r>
    </w:p>
  </w:footnote>
  <w:footnote w:id="73">
    <w:p w14:paraId="4D041087" w14:textId="1B78982B" w:rsidR="00901581" w:rsidRPr="00901581" w:rsidRDefault="0090158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i/>
          <w:iCs/>
        </w:rPr>
        <w:t>In marg</w:t>
      </w:r>
      <w:r>
        <w:t>. Co&lt;r&gt;ydon ad Lollam.</w:t>
      </w:r>
    </w:p>
  </w:footnote>
  <w:footnote w:id="74">
    <w:p w14:paraId="184F1158" w14:textId="2FB28EB2" w:rsidR="00901581" w:rsidRPr="00901581" w:rsidRDefault="0090158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i/>
          <w:iCs/>
        </w:rPr>
        <w:t>In marg</w:t>
      </w:r>
      <w:r>
        <w:t>. Cod&lt;rus&gt; ad S&lt;pectatores&gt;.</w:t>
      </w:r>
    </w:p>
  </w:footnote>
  <w:footnote w:id="75">
    <w:p w14:paraId="5732859F" w14:textId="6D208782" w:rsidR="00901581" w:rsidRPr="00901581" w:rsidRDefault="0090158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i/>
          <w:iCs/>
        </w:rPr>
        <w:t>In marg</w:t>
      </w:r>
      <w:r>
        <w:t>. Corynna ad Coryd&lt;onem&gt; et Lollam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BA5"/>
    <w:rsid w:val="000B10CD"/>
    <w:rsid w:val="00161A3A"/>
    <w:rsid w:val="001F2F14"/>
    <w:rsid w:val="002078D3"/>
    <w:rsid w:val="002504B6"/>
    <w:rsid w:val="00444194"/>
    <w:rsid w:val="00563A18"/>
    <w:rsid w:val="00614AC0"/>
    <w:rsid w:val="00630A8A"/>
    <w:rsid w:val="0075478C"/>
    <w:rsid w:val="00796340"/>
    <w:rsid w:val="007B43A2"/>
    <w:rsid w:val="00825EB8"/>
    <w:rsid w:val="00901581"/>
    <w:rsid w:val="00942DFA"/>
    <w:rsid w:val="009F6F3E"/>
    <w:rsid w:val="00A06F2F"/>
    <w:rsid w:val="00AB095B"/>
    <w:rsid w:val="00AD3706"/>
    <w:rsid w:val="00C323AB"/>
    <w:rsid w:val="00C35F54"/>
    <w:rsid w:val="00C514C0"/>
    <w:rsid w:val="00C94443"/>
    <w:rsid w:val="00CA5099"/>
    <w:rsid w:val="00CB1B31"/>
    <w:rsid w:val="00FB5BA5"/>
    <w:rsid w:val="00FD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D46F7"/>
  <w15:docId w15:val="{C6CAE705-4476-4C41-9180-04164D4C0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Persoonlijkeopmaakstijl">
    <w:name w:val="Persoonlijke opmaakstijl"/>
    <w:basedOn w:val="Standaardalinea-lettertype"/>
    <w:qFormat/>
    <w:rPr>
      <w:rFonts w:ascii="Arial" w:hAnsi="Arial" w:cs="Arial"/>
      <w:color w:val="auto"/>
      <w:sz w:val="20"/>
    </w:rPr>
  </w:style>
  <w:style w:type="character" w:customStyle="1" w:styleId="Persoonlijkeantwoordstijl">
    <w:name w:val="Persoonlijke antwoordstijl"/>
    <w:basedOn w:val="Standaardalinea-lettertype"/>
    <w:qFormat/>
    <w:rPr>
      <w:rFonts w:ascii="Arial" w:hAnsi="Arial" w:cs="Arial"/>
      <w:color w:val="auto"/>
      <w:sz w:val="20"/>
    </w:rPr>
  </w:style>
  <w:style w:type="paragraph" w:customStyle="1" w:styleId="Heading">
    <w:name w:val="Heading"/>
    <w:basedOn w:val="Standaard"/>
    <w:next w:val="Plattetekst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styleId="Plattetekst">
    <w:name w:val="Body Text"/>
    <w:basedOn w:val="Standaard"/>
    <w:pPr>
      <w:spacing w:after="140" w:line="276" w:lineRule="auto"/>
    </w:pPr>
  </w:style>
  <w:style w:type="paragraph" w:styleId="Lijst">
    <w:name w:val="List"/>
    <w:basedOn w:val="Plattetekst"/>
    <w:rPr>
      <w:rFonts w:cs="Noto Sans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Noto Sans"/>
      <w:i/>
      <w:iCs/>
    </w:rPr>
  </w:style>
  <w:style w:type="paragraph" w:customStyle="1" w:styleId="Index">
    <w:name w:val="Index"/>
    <w:basedOn w:val="Standaard"/>
    <w:qFormat/>
    <w:pPr>
      <w:suppressLineNumbers/>
    </w:pPr>
    <w:rPr>
      <w:rFonts w:cs="Noto Sans"/>
    </w:rPr>
  </w:style>
  <w:style w:type="paragraph" w:styleId="Tekstzonderopmaak">
    <w:name w:val="Plain Text"/>
    <w:basedOn w:val="Standaard"/>
    <w:semiHidden/>
    <w:qFormat/>
    <w:rPr>
      <w:rFonts w:ascii="Courier New" w:hAnsi="Courier New" w:cs="Courier New"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25EB8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25EB8"/>
    <w:rPr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25E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1D1A4-7692-4128-88F7-59C6BCF0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2983</Words>
  <Characters>16408</Characters>
  <Application>Microsoft Office Word</Application>
  <DocSecurity>0</DocSecurity>
  <Lines>136</Lines>
  <Paragraphs>3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wei Humanistenkomodien aus Italien</vt:lpstr>
      <vt:lpstr>Zwei Humanistenkomodien aus Italien</vt:lpstr>
    </vt:vector>
  </TitlesOfParts>
  <Company/>
  <LinksUpToDate>false</LinksUpToDate>
  <CharactersWithSpaces>1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ei Humanistenkomodien aus Italien</dc:title>
  <dc:subject/>
  <dc:creator>Bloemendal</dc:creator>
  <dc:description/>
  <cp:lastModifiedBy>Jan Bloemendal</cp:lastModifiedBy>
  <cp:revision>8</cp:revision>
  <dcterms:created xsi:type="dcterms:W3CDTF">2025-08-08T05:13:00Z</dcterms:created>
  <dcterms:modified xsi:type="dcterms:W3CDTF">2025-08-08T12:45:00Z</dcterms:modified>
  <dc:language>en-US</dc:language>
</cp:coreProperties>
</file>